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2E0A4" w14:textId="543A14D7" w:rsidR="00F077F2" w:rsidRDefault="00520E6D" w:rsidP="000F3F8A">
      <w:pPr>
        <w:pStyle w:val="Title"/>
        <w:rPr>
          <w:color w:val="0070C0"/>
        </w:rPr>
      </w:pPr>
      <w:r>
        <w:rPr>
          <w:color w:val="0070C0"/>
        </w:rPr>
        <w:t>Lab 01</w:t>
      </w:r>
      <w:r w:rsidR="000F3F8A" w:rsidRPr="000F3F8A">
        <w:rPr>
          <w:color w:val="0070C0"/>
        </w:rPr>
        <w:t xml:space="preserve"> </w:t>
      </w:r>
    </w:p>
    <w:p w14:paraId="1CB85D0D" w14:textId="305D375D" w:rsidR="002E56FC" w:rsidRPr="000F3F8A" w:rsidRDefault="00520E6D" w:rsidP="000F3F8A">
      <w:pPr>
        <w:pStyle w:val="Title"/>
        <w:rPr>
          <w:color w:val="0070C0"/>
        </w:rPr>
      </w:pPr>
      <w:r>
        <w:rPr>
          <w:color w:val="0070C0"/>
        </w:rPr>
        <w:t>Source Control Management</w:t>
      </w:r>
      <w:r w:rsidR="004F6932">
        <w:rPr>
          <w:color w:val="0070C0"/>
        </w:rPr>
        <w:t xml:space="preserve"> using git</w:t>
      </w:r>
    </w:p>
    <w:p w14:paraId="3D7A2795" w14:textId="3DE1E22D" w:rsidR="000F3F8A" w:rsidRPr="000F3F8A" w:rsidRDefault="000F3F8A" w:rsidP="000F3F8A">
      <w:pPr>
        <w:pStyle w:val="Subtitle"/>
      </w:pPr>
      <w:r>
        <w:t>Hands on Lab</w:t>
      </w:r>
    </w:p>
    <w:p w14:paraId="02280490" w14:textId="675018AA" w:rsidR="002E56FC" w:rsidRDefault="000F3F8A" w:rsidP="002E56FC">
      <w:pPr>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658240" behindDoc="0" locked="0" layoutInCell="1" allowOverlap="1" wp14:anchorId="0377BCDA" wp14:editId="5870BD48">
            <wp:simplePos x="0" y="0"/>
            <wp:positionH relativeFrom="column">
              <wp:posOffset>-261620</wp:posOffset>
            </wp:positionH>
            <wp:positionV relativeFrom="paragraph">
              <wp:posOffset>4106545</wp:posOffset>
            </wp:positionV>
            <wp:extent cx="5943600" cy="33432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crosoft_logo[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2E56FC">
        <w:br w:type="page"/>
      </w:r>
    </w:p>
    <w:p w14:paraId="7F118CC6" w14:textId="77777777" w:rsidR="002E56FC" w:rsidRPr="008F670E" w:rsidRDefault="002E56FC" w:rsidP="002E56FC">
      <w:pPr>
        <w:pStyle w:val="Legalese"/>
        <w:rPr>
          <w:b/>
        </w:rPr>
      </w:pPr>
      <w:r w:rsidRPr="008F670E">
        <w:rPr>
          <w:b/>
        </w:rPr>
        <w:lastRenderedPageBreak/>
        <w:t>Conditions and Terms of Use</w:t>
      </w:r>
    </w:p>
    <w:p w14:paraId="5F528B0D" w14:textId="77777777" w:rsidR="002E56FC" w:rsidRPr="00141D85" w:rsidRDefault="002E56FC" w:rsidP="002E56FC">
      <w:pPr>
        <w:pStyle w:val="Legalese"/>
        <w:rPr>
          <w:b/>
        </w:rPr>
      </w:pPr>
      <w:r w:rsidRPr="008F670E">
        <w:rPr>
          <w:b/>
        </w:rPr>
        <w:t>Microsoft Confidential - For Internal Use Only</w:t>
      </w:r>
    </w:p>
    <w:p w14:paraId="7CAD6D20" w14:textId="77777777" w:rsidR="002E56FC" w:rsidRPr="008F670E" w:rsidRDefault="002E56FC" w:rsidP="002E56FC">
      <w:pPr>
        <w:pStyle w:val="Legalese"/>
      </w:pPr>
      <w:r w:rsidRPr="008F670E">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24406B0C" w14:textId="77777777" w:rsidR="002E56FC" w:rsidRPr="008F670E" w:rsidRDefault="002E56FC" w:rsidP="002E56FC">
      <w:pPr>
        <w:pStyle w:val="Legalese"/>
      </w:pPr>
      <w:r w:rsidRPr="008F670E">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5657801A" w14:textId="77777777" w:rsidR="002E56FC" w:rsidRPr="008F670E" w:rsidRDefault="002E56FC" w:rsidP="002E56FC">
      <w:pPr>
        <w:pStyle w:val="Legalese"/>
      </w:pPr>
      <w:r w:rsidRPr="008F670E">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75DA4FFE" w14:textId="77777777" w:rsidR="002E56FC" w:rsidRDefault="002E56FC" w:rsidP="002E56FC">
      <w:pPr>
        <w:pStyle w:val="Legalese"/>
        <w:rPr>
          <w:b/>
        </w:rPr>
      </w:pPr>
    </w:p>
    <w:p w14:paraId="533BA85A" w14:textId="77777777" w:rsidR="002E56FC" w:rsidRPr="00141D85" w:rsidRDefault="002E56FC" w:rsidP="002E56FC">
      <w:pPr>
        <w:pStyle w:val="Legalese"/>
        <w:rPr>
          <w:b/>
        </w:rPr>
      </w:pPr>
      <w:r w:rsidRPr="008F670E">
        <w:rPr>
          <w:b/>
        </w:rPr>
        <w:t>Copyright and Trademarks</w:t>
      </w:r>
    </w:p>
    <w:p w14:paraId="32B65FE2" w14:textId="77777777" w:rsidR="002E56FC" w:rsidRPr="008F670E" w:rsidRDefault="002E56FC" w:rsidP="002E56FC">
      <w:pPr>
        <w:pStyle w:val="Legalese"/>
      </w:pPr>
      <w:r w:rsidRPr="008F670E">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19893D1E" w14:textId="77777777" w:rsidR="002E56FC" w:rsidRPr="008F670E" w:rsidRDefault="002E56FC" w:rsidP="002E56FC">
      <w:pPr>
        <w:pStyle w:val="Legalese"/>
      </w:pPr>
      <w:r w:rsidRPr="008F670E">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0FA5D79" w14:textId="77777777" w:rsidR="002E56FC" w:rsidRPr="008F670E" w:rsidRDefault="002E56FC" w:rsidP="002E56FC">
      <w:pPr>
        <w:pStyle w:val="Legalese"/>
      </w:pPr>
      <w:r w:rsidRPr="008F670E">
        <w:t xml:space="preserve">For more information, see </w:t>
      </w:r>
      <w:r w:rsidRPr="008F670E">
        <w:rPr>
          <w:bCs/>
        </w:rPr>
        <w:t xml:space="preserve">Use of Microsoft Copyrighted Content </w:t>
      </w:r>
      <w:r w:rsidRPr="008F670E">
        <w:t>at</w:t>
      </w:r>
      <w:r w:rsidRPr="008F670E">
        <w:br/>
      </w:r>
      <w:hyperlink r:id="rId12" w:history="1">
        <w:r w:rsidRPr="008F670E">
          <w:rPr>
            <w:rStyle w:val="Hyperlink"/>
            <w:i/>
            <w:iCs/>
          </w:rPr>
          <w:t>http</w:t>
        </w:r>
      </w:hyperlink>
      <w:hyperlink r:id="rId13" w:history="1">
        <w:r w:rsidRPr="008F670E">
          <w:rPr>
            <w:rStyle w:val="Hyperlink"/>
          </w:rPr>
          <w:t>://www.microsoft.com/about/legal/permissions/</w:t>
        </w:r>
      </w:hyperlink>
    </w:p>
    <w:p w14:paraId="5FE0BFED" w14:textId="77777777" w:rsidR="002E56FC" w:rsidRPr="008F670E" w:rsidRDefault="002E56FC" w:rsidP="002E56FC">
      <w:pPr>
        <w:pStyle w:val="Legalese"/>
      </w:pPr>
      <w:r w:rsidRPr="008F670E">
        <w:t>Microsoft®, Internet Explorer®,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5EECCA27" w14:textId="6A40889E" w:rsidR="002E56FC" w:rsidRPr="00141D85" w:rsidRDefault="00520E6D" w:rsidP="002E56FC">
      <w:pPr>
        <w:tabs>
          <w:tab w:val="left" w:pos="1122"/>
        </w:tabs>
        <w:rPr>
          <w:rFonts w:ascii="Arial" w:hAnsi="Arial" w:cs="Arial"/>
          <w:sz w:val="16"/>
          <w:szCs w:val="16"/>
        </w:rPr>
      </w:pPr>
      <w:r>
        <w:tab/>
      </w:r>
      <w:r>
        <w:rPr>
          <w:rFonts w:ascii="Arial" w:hAnsi="Arial" w:cs="Arial"/>
          <w:sz w:val="16"/>
          <w:szCs w:val="16"/>
        </w:rPr>
        <w:t>© 2016</w:t>
      </w:r>
      <w:r w:rsidR="002E56FC" w:rsidRPr="00141D85">
        <w:rPr>
          <w:rFonts w:ascii="Arial" w:hAnsi="Arial" w:cs="Arial"/>
          <w:sz w:val="16"/>
          <w:szCs w:val="16"/>
        </w:rPr>
        <w:t xml:space="preserve"> Microsoft Corporation.  All rights reserved.</w:t>
      </w:r>
    </w:p>
    <w:p w14:paraId="01BA8476" w14:textId="36633621" w:rsidR="002E56FC" w:rsidRDefault="002E56FC">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1622147975"/>
        <w:docPartObj>
          <w:docPartGallery w:val="Table of Contents"/>
          <w:docPartUnique/>
        </w:docPartObj>
      </w:sdtPr>
      <w:sdtEndPr>
        <w:rPr>
          <w:b/>
          <w:bCs/>
          <w:noProof/>
        </w:rPr>
      </w:sdtEndPr>
      <w:sdtContent>
        <w:p w14:paraId="01F453CB" w14:textId="206B4E50" w:rsidR="002E56FC" w:rsidRDefault="002E56FC">
          <w:pPr>
            <w:pStyle w:val="TOCHeading"/>
          </w:pPr>
          <w:r>
            <w:t>Contents</w:t>
          </w:r>
        </w:p>
        <w:p w14:paraId="60B278FE" w14:textId="6E8A0E4A" w:rsidR="00EB17B4" w:rsidRDefault="002E56F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9080308" w:history="1">
            <w:r w:rsidR="00EB17B4" w:rsidRPr="00C87ADC">
              <w:rPr>
                <w:rStyle w:val="Hyperlink"/>
                <w:noProof/>
              </w:rPr>
              <w:t>Introduction</w:t>
            </w:r>
            <w:r w:rsidR="00EB17B4">
              <w:rPr>
                <w:noProof/>
                <w:webHidden/>
              </w:rPr>
              <w:tab/>
            </w:r>
            <w:r w:rsidR="00EB17B4">
              <w:rPr>
                <w:noProof/>
                <w:webHidden/>
              </w:rPr>
              <w:fldChar w:fldCharType="begin"/>
            </w:r>
            <w:r w:rsidR="00EB17B4">
              <w:rPr>
                <w:noProof/>
                <w:webHidden/>
              </w:rPr>
              <w:instrText xml:space="preserve"> PAGEREF _Toc449080308 \h </w:instrText>
            </w:r>
            <w:r w:rsidR="00EB17B4">
              <w:rPr>
                <w:noProof/>
                <w:webHidden/>
              </w:rPr>
            </w:r>
            <w:r w:rsidR="00EB17B4">
              <w:rPr>
                <w:noProof/>
                <w:webHidden/>
              </w:rPr>
              <w:fldChar w:fldCharType="separate"/>
            </w:r>
            <w:r w:rsidR="002C7ED2">
              <w:rPr>
                <w:noProof/>
                <w:webHidden/>
              </w:rPr>
              <w:t>4</w:t>
            </w:r>
            <w:r w:rsidR="00EB17B4">
              <w:rPr>
                <w:noProof/>
                <w:webHidden/>
              </w:rPr>
              <w:fldChar w:fldCharType="end"/>
            </w:r>
          </w:hyperlink>
        </w:p>
        <w:p w14:paraId="39D893B9" w14:textId="6FCAE3B0" w:rsidR="00EB17B4" w:rsidRDefault="007E3CEE">
          <w:pPr>
            <w:pStyle w:val="TOC1"/>
            <w:tabs>
              <w:tab w:val="right" w:leader="dot" w:pos="9350"/>
            </w:tabs>
            <w:rPr>
              <w:rFonts w:eastAsiaTheme="minorEastAsia"/>
              <w:noProof/>
            </w:rPr>
          </w:pPr>
          <w:hyperlink w:anchor="_Toc449080309" w:history="1">
            <w:r w:rsidR="00EB17B4" w:rsidRPr="00C87ADC">
              <w:rPr>
                <w:rStyle w:val="Hyperlink"/>
                <w:noProof/>
              </w:rPr>
              <w:t>Exercise 1 – Installing git locally</w:t>
            </w:r>
            <w:r w:rsidR="00EB17B4">
              <w:rPr>
                <w:noProof/>
                <w:webHidden/>
              </w:rPr>
              <w:tab/>
            </w:r>
            <w:r w:rsidR="00EB17B4">
              <w:rPr>
                <w:noProof/>
                <w:webHidden/>
              </w:rPr>
              <w:fldChar w:fldCharType="begin"/>
            </w:r>
            <w:r w:rsidR="00EB17B4">
              <w:rPr>
                <w:noProof/>
                <w:webHidden/>
              </w:rPr>
              <w:instrText xml:space="preserve"> PAGEREF _Toc449080309 \h </w:instrText>
            </w:r>
            <w:r w:rsidR="00EB17B4">
              <w:rPr>
                <w:noProof/>
                <w:webHidden/>
              </w:rPr>
            </w:r>
            <w:r w:rsidR="00EB17B4">
              <w:rPr>
                <w:noProof/>
                <w:webHidden/>
              </w:rPr>
              <w:fldChar w:fldCharType="separate"/>
            </w:r>
            <w:r w:rsidR="002C7ED2">
              <w:rPr>
                <w:noProof/>
                <w:webHidden/>
              </w:rPr>
              <w:t>4</w:t>
            </w:r>
            <w:r w:rsidR="00EB17B4">
              <w:rPr>
                <w:noProof/>
                <w:webHidden/>
              </w:rPr>
              <w:fldChar w:fldCharType="end"/>
            </w:r>
          </w:hyperlink>
        </w:p>
        <w:p w14:paraId="44A7E5D1" w14:textId="3D9A50CA" w:rsidR="00EB17B4" w:rsidRDefault="007E3CEE">
          <w:pPr>
            <w:pStyle w:val="TOC1"/>
            <w:tabs>
              <w:tab w:val="right" w:leader="dot" w:pos="9350"/>
            </w:tabs>
            <w:rPr>
              <w:rFonts w:eastAsiaTheme="minorEastAsia"/>
              <w:noProof/>
            </w:rPr>
          </w:pPr>
          <w:hyperlink w:anchor="_Toc449080310" w:history="1">
            <w:r w:rsidR="00EB17B4" w:rsidRPr="00C87ADC">
              <w:rPr>
                <w:rStyle w:val="Hyperlink"/>
                <w:noProof/>
              </w:rPr>
              <w:t>Exercise 2 – Getting started with git – Command Line Interface</w:t>
            </w:r>
            <w:r w:rsidR="00EB17B4">
              <w:rPr>
                <w:noProof/>
                <w:webHidden/>
              </w:rPr>
              <w:tab/>
            </w:r>
            <w:r w:rsidR="00EB17B4">
              <w:rPr>
                <w:noProof/>
                <w:webHidden/>
              </w:rPr>
              <w:fldChar w:fldCharType="begin"/>
            </w:r>
            <w:r w:rsidR="00EB17B4">
              <w:rPr>
                <w:noProof/>
                <w:webHidden/>
              </w:rPr>
              <w:instrText xml:space="preserve"> PAGEREF _Toc449080310 \h </w:instrText>
            </w:r>
            <w:r w:rsidR="00EB17B4">
              <w:rPr>
                <w:noProof/>
                <w:webHidden/>
              </w:rPr>
            </w:r>
            <w:r w:rsidR="00EB17B4">
              <w:rPr>
                <w:noProof/>
                <w:webHidden/>
              </w:rPr>
              <w:fldChar w:fldCharType="separate"/>
            </w:r>
            <w:r w:rsidR="002C7ED2">
              <w:rPr>
                <w:noProof/>
                <w:webHidden/>
              </w:rPr>
              <w:t>7</w:t>
            </w:r>
            <w:r w:rsidR="00EB17B4">
              <w:rPr>
                <w:noProof/>
                <w:webHidden/>
              </w:rPr>
              <w:fldChar w:fldCharType="end"/>
            </w:r>
          </w:hyperlink>
        </w:p>
        <w:p w14:paraId="782852F2" w14:textId="5D5B7AD1" w:rsidR="00EB17B4" w:rsidRDefault="007E3CEE">
          <w:pPr>
            <w:pStyle w:val="TOC1"/>
            <w:tabs>
              <w:tab w:val="right" w:leader="dot" w:pos="9350"/>
            </w:tabs>
            <w:rPr>
              <w:rFonts w:eastAsiaTheme="minorEastAsia"/>
              <w:noProof/>
            </w:rPr>
          </w:pPr>
          <w:hyperlink w:anchor="_Toc449080311" w:history="1">
            <w:r w:rsidR="00EB17B4" w:rsidRPr="00C87ADC">
              <w:rPr>
                <w:rStyle w:val="Hyperlink"/>
                <w:noProof/>
              </w:rPr>
              <w:t>Exercise 3 – Getting started with git – Visual Studio</w:t>
            </w:r>
            <w:r w:rsidR="00EB17B4">
              <w:rPr>
                <w:noProof/>
                <w:webHidden/>
              </w:rPr>
              <w:tab/>
            </w:r>
            <w:r w:rsidR="00EB17B4">
              <w:rPr>
                <w:noProof/>
                <w:webHidden/>
              </w:rPr>
              <w:fldChar w:fldCharType="begin"/>
            </w:r>
            <w:r w:rsidR="00EB17B4">
              <w:rPr>
                <w:noProof/>
                <w:webHidden/>
              </w:rPr>
              <w:instrText xml:space="preserve"> PAGEREF _Toc449080311 \h </w:instrText>
            </w:r>
            <w:r w:rsidR="00EB17B4">
              <w:rPr>
                <w:noProof/>
                <w:webHidden/>
              </w:rPr>
            </w:r>
            <w:r w:rsidR="00EB17B4">
              <w:rPr>
                <w:noProof/>
                <w:webHidden/>
              </w:rPr>
              <w:fldChar w:fldCharType="separate"/>
            </w:r>
            <w:r w:rsidR="002C7ED2">
              <w:rPr>
                <w:noProof/>
                <w:webHidden/>
              </w:rPr>
              <w:t>9</w:t>
            </w:r>
            <w:r w:rsidR="00EB17B4">
              <w:rPr>
                <w:noProof/>
                <w:webHidden/>
              </w:rPr>
              <w:fldChar w:fldCharType="end"/>
            </w:r>
          </w:hyperlink>
        </w:p>
        <w:p w14:paraId="3E030DD1" w14:textId="63F57FF4" w:rsidR="00EB17B4" w:rsidRDefault="007E3CEE">
          <w:pPr>
            <w:pStyle w:val="TOC1"/>
            <w:tabs>
              <w:tab w:val="right" w:leader="dot" w:pos="9350"/>
            </w:tabs>
            <w:rPr>
              <w:rFonts w:eastAsiaTheme="minorEastAsia"/>
              <w:noProof/>
            </w:rPr>
          </w:pPr>
          <w:hyperlink w:anchor="_Toc449080312" w:history="1">
            <w:r w:rsidR="00EB17B4" w:rsidRPr="00C87ADC">
              <w:rPr>
                <w:rStyle w:val="Hyperlink"/>
                <w:noProof/>
              </w:rPr>
              <w:t>Exercise 4 – Creating an initial master Remote branch</w:t>
            </w:r>
            <w:r w:rsidR="00EB17B4">
              <w:rPr>
                <w:noProof/>
                <w:webHidden/>
              </w:rPr>
              <w:tab/>
            </w:r>
            <w:r w:rsidR="00EB17B4">
              <w:rPr>
                <w:noProof/>
                <w:webHidden/>
              </w:rPr>
              <w:fldChar w:fldCharType="begin"/>
            </w:r>
            <w:r w:rsidR="00EB17B4">
              <w:rPr>
                <w:noProof/>
                <w:webHidden/>
              </w:rPr>
              <w:instrText xml:space="preserve"> PAGEREF _Toc449080312 \h </w:instrText>
            </w:r>
            <w:r w:rsidR="00EB17B4">
              <w:rPr>
                <w:noProof/>
                <w:webHidden/>
              </w:rPr>
            </w:r>
            <w:r w:rsidR="00EB17B4">
              <w:rPr>
                <w:noProof/>
                <w:webHidden/>
              </w:rPr>
              <w:fldChar w:fldCharType="separate"/>
            </w:r>
            <w:r w:rsidR="002C7ED2">
              <w:rPr>
                <w:noProof/>
                <w:webHidden/>
              </w:rPr>
              <w:t>13</w:t>
            </w:r>
            <w:r w:rsidR="00EB17B4">
              <w:rPr>
                <w:noProof/>
                <w:webHidden/>
              </w:rPr>
              <w:fldChar w:fldCharType="end"/>
            </w:r>
          </w:hyperlink>
        </w:p>
        <w:p w14:paraId="1635E72A" w14:textId="4D8916E6" w:rsidR="00EB17B4" w:rsidRDefault="007E3CEE">
          <w:pPr>
            <w:pStyle w:val="TOC1"/>
            <w:tabs>
              <w:tab w:val="right" w:leader="dot" w:pos="9350"/>
            </w:tabs>
            <w:rPr>
              <w:rFonts w:eastAsiaTheme="minorEastAsia"/>
              <w:noProof/>
            </w:rPr>
          </w:pPr>
          <w:hyperlink w:anchor="_Toc449080313" w:history="1">
            <w:r w:rsidR="00EB17B4" w:rsidRPr="00C87ADC">
              <w:rPr>
                <w:rStyle w:val="Hyperlink"/>
                <w:noProof/>
              </w:rPr>
              <w:t>Exercise 5 – Creating a feature branch</w:t>
            </w:r>
            <w:r w:rsidR="00EB17B4">
              <w:rPr>
                <w:noProof/>
                <w:webHidden/>
              </w:rPr>
              <w:tab/>
            </w:r>
            <w:r w:rsidR="00EB17B4">
              <w:rPr>
                <w:noProof/>
                <w:webHidden/>
              </w:rPr>
              <w:fldChar w:fldCharType="begin"/>
            </w:r>
            <w:r w:rsidR="00EB17B4">
              <w:rPr>
                <w:noProof/>
                <w:webHidden/>
              </w:rPr>
              <w:instrText xml:space="preserve"> PAGEREF _Toc449080313 \h </w:instrText>
            </w:r>
            <w:r w:rsidR="00EB17B4">
              <w:rPr>
                <w:noProof/>
                <w:webHidden/>
              </w:rPr>
            </w:r>
            <w:r w:rsidR="00EB17B4">
              <w:rPr>
                <w:noProof/>
                <w:webHidden/>
              </w:rPr>
              <w:fldChar w:fldCharType="separate"/>
            </w:r>
            <w:r w:rsidR="002C7ED2">
              <w:rPr>
                <w:noProof/>
                <w:webHidden/>
              </w:rPr>
              <w:t>16</w:t>
            </w:r>
            <w:r w:rsidR="00EB17B4">
              <w:rPr>
                <w:noProof/>
                <w:webHidden/>
              </w:rPr>
              <w:fldChar w:fldCharType="end"/>
            </w:r>
          </w:hyperlink>
        </w:p>
        <w:p w14:paraId="2CF200BD" w14:textId="00E50ADC" w:rsidR="00EB17B4" w:rsidRDefault="007E3CEE">
          <w:pPr>
            <w:pStyle w:val="TOC1"/>
            <w:tabs>
              <w:tab w:val="right" w:leader="dot" w:pos="9350"/>
            </w:tabs>
            <w:rPr>
              <w:rFonts w:eastAsiaTheme="minorEastAsia"/>
              <w:noProof/>
            </w:rPr>
          </w:pPr>
          <w:hyperlink w:anchor="_Toc449080314" w:history="1">
            <w:r w:rsidR="00EB17B4" w:rsidRPr="00C87ADC">
              <w:rPr>
                <w:rStyle w:val="Hyperlink"/>
                <w:noProof/>
              </w:rPr>
              <w:t>Exercise 6 – Pushing changes to a remote branch</w:t>
            </w:r>
            <w:r w:rsidR="00EB17B4">
              <w:rPr>
                <w:noProof/>
                <w:webHidden/>
              </w:rPr>
              <w:tab/>
            </w:r>
            <w:r w:rsidR="00EB17B4">
              <w:rPr>
                <w:noProof/>
                <w:webHidden/>
              </w:rPr>
              <w:fldChar w:fldCharType="begin"/>
            </w:r>
            <w:r w:rsidR="00EB17B4">
              <w:rPr>
                <w:noProof/>
                <w:webHidden/>
              </w:rPr>
              <w:instrText xml:space="preserve"> PAGEREF _Toc449080314 \h </w:instrText>
            </w:r>
            <w:r w:rsidR="00EB17B4">
              <w:rPr>
                <w:noProof/>
                <w:webHidden/>
              </w:rPr>
            </w:r>
            <w:r w:rsidR="00EB17B4">
              <w:rPr>
                <w:noProof/>
                <w:webHidden/>
              </w:rPr>
              <w:fldChar w:fldCharType="separate"/>
            </w:r>
            <w:r w:rsidR="002C7ED2">
              <w:rPr>
                <w:noProof/>
                <w:webHidden/>
              </w:rPr>
              <w:t>17</w:t>
            </w:r>
            <w:r w:rsidR="00EB17B4">
              <w:rPr>
                <w:noProof/>
                <w:webHidden/>
              </w:rPr>
              <w:fldChar w:fldCharType="end"/>
            </w:r>
          </w:hyperlink>
        </w:p>
        <w:p w14:paraId="5B131B44" w14:textId="03A83B1A" w:rsidR="00EB17B4" w:rsidRDefault="007E3CEE">
          <w:pPr>
            <w:pStyle w:val="TOC1"/>
            <w:tabs>
              <w:tab w:val="right" w:leader="dot" w:pos="9350"/>
            </w:tabs>
            <w:rPr>
              <w:rFonts w:eastAsiaTheme="minorEastAsia"/>
              <w:noProof/>
            </w:rPr>
          </w:pPr>
          <w:hyperlink w:anchor="_Toc449080315" w:history="1">
            <w:r w:rsidR="00EB17B4" w:rsidRPr="00C87ADC">
              <w:rPr>
                <w:rStyle w:val="Hyperlink"/>
                <w:noProof/>
              </w:rPr>
              <w:t>Exercise 7 – Approving Pull Requests</w:t>
            </w:r>
            <w:r w:rsidR="00EB17B4">
              <w:rPr>
                <w:noProof/>
                <w:webHidden/>
              </w:rPr>
              <w:tab/>
            </w:r>
            <w:r w:rsidR="00EB17B4">
              <w:rPr>
                <w:noProof/>
                <w:webHidden/>
              </w:rPr>
              <w:fldChar w:fldCharType="begin"/>
            </w:r>
            <w:r w:rsidR="00EB17B4">
              <w:rPr>
                <w:noProof/>
                <w:webHidden/>
              </w:rPr>
              <w:instrText xml:space="preserve"> PAGEREF _Toc449080315 \h </w:instrText>
            </w:r>
            <w:r w:rsidR="00EB17B4">
              <w:rPr>
                <w:noProof/>
                <w:webHidden/>
              </w:rPr>
            </w:r>
            <w:r w:rsidR="00EB17B4">
              <w:rPr>
                <w:noProof/>
                <w:webHidden/>
              </w:rPr>
              <w:fldChar w:fldCharType="separate"/>
            </w:r>
            <w:r w:rsidR="002C7ED2">
              <w:rPr>
                <w:noProof/>
                <w:webHidden/>
              </w:rPr>
              <w:t>24</w:t>
            </w:r>
            <w:r w:rsidR="00EB17B4">
              <w:rPr>
                <w:noProof/>
                <w:webHidden/>
              </w:rPr>
              <w:fldChar w:fldCharType="end"/>
            </w:r>
          </w:hyperlink>
        </w:p>
        <w:p w14:paraId="0709D9EC" w14:textId="00CE1EFE" w:rsidR="00EB17B4" w:rsidRDefault="007E3CEE">
          <w:pPr>
            <w:pStyle w:val="TOC1"/>
            <w:tabs>
              <w:tab w:val="right" w:leader="dot" w:pos="9350"/>
            </w:tabs>
            <w:rPr>
              <w:rFonts w:eastAsiaTheme="minorEastAsia"/>
              <w:noProof/>
            </w:rPr>
          </w:pPr>
          <w:hyperlink w:anchor="_Toc449080316" w:history="1">
            <w:r w:rsidR="00EB17B4" w:rsidRPr="00C87ADC">
              <w:rPr>
                <w:rStyle w:val="Hyperlink"/>
                <w:noProof/>
              </w:rPr>
              <w:t>Exercise 8 – Resolving Conflicts</w:t>
            </w:r>
            <w:r w:rsidR="00EB17B4">
              <w:rPr>
                <w:noProof/>
                <w:webHidden/>
              </w:rPr>
              <w:tab/>
            </w:r>
            <w:r w:rsidR="00EB17B4">
              <w:rPr>
                <w:noProof/>
                <w:webHidden/>
              </w:rPr>
              <w:fldChar w:fldCharType="begin"/>
            </w:r>
            <w:r w:rsidR="00EB17B4">
              <w:rPr>
                <w:noProof/>
                <w:webHidden/>
              </w:rPr>
              <w:instrText xml:space="preserve"> PAGEREF _Toc449080316 \h </w:instrText>
            </w:r>
            <w:r w:rsidR="00EB17B4">
              <w:rPr>
                <w:noProof/>
                <w:webHidden/>
              </w:rPr>
            </w:r>
            <w:r w:rsidR="00EB17B4">
              <w:rPr>
                <w:noProof/>
                <w:webHidden/>
              </w:rPr>
              <w:fldChar w:fldCharType="separate"/>
            </w:r>
            <w:r w:rsidR="002C7ED2">
              <w:rPr>
                <w:noProof/>
                <w:webHidden/>
              </w:rPr>
              <w:t>26</w:t>
            </w:r>
            <w:r w:rsidR="00EB17B4">
              <w:rPr>
                <w:noProof/>
                <w:webHidden/>
              </w:rPr>
              <w:fldChar w:fldCharType="end"/>
            </w:r>
          </w:hyperlink>
        </w:p>
        <w:p w14:paraId="153F34D7" w14:textId="6888BC73" w:rsidR="002E56FC" w:rsidRDefault="002E56FC">
          <w:r>
            <w:rPr>
              <w:b/>
              <w:bCs/>
              <w:noProof/>
            </w:rPr>
            <w:fldChar w:fldCharType="end"/>
          </w:r>
        </w:p>
      </w:sdtContent>
    </w:sdt>
    <w:p w14:paraId="17205E24" w14:textId="77777777" w:rsidR="002E56FC" w:rsidRDefault="002E56FC" w:rsidP="00CB47A9">
      <w:pPr>
        <w:pStyle w:val="Heading1"/>
      </w:pPr>
    </w:p>
    <w:p w14:paraId="2AEA4CE1" w14:textId="77777777" w:rsidR="002E56FC" w:rsidRDefault="002E56FC" w:rsidP="002E56FC">
      <w:pPr>
        <w:rPr>
          <w:rFonts w:asciiTheme="majorHAnsi" w:eastAsiaTheme="majorEastAsia" w:hAnsiTheme="majorHAnsi" w:cstheme="majorBidi"/>
          <w:color w:val="2E74B5" w:themeColor="accent1" w:themeShade="BF"/>
          <w:sz w:val="32"/>
          <w:szCs w:val="32"/>
        </w:rPr>
      </w:pPr>
      <w:r>
        <w:br w:type="page"/>
      </w:r>
    </w:p>
    <w:p w14:paraId="4954AC63" w14:textId="52D8D608" w:rsidR="00EB17B4" w:rsidRDefault="00EB17B4" w:rsidP="00CB47A9">
      <w:pPr>
        <w:pStyle w:val="Heading1"/>
      </w:pPr>
      <w:bookmarkStart w:id="0" w:name="_Toc449080308"/>
      <w:r>
        <w:lastRenderedPageBreak/>
        <w:t>Introduction</w:t>
      </w:r>
      <w:bookmarkEnd w:id="0"/>
    </w:p>
    <w:p w14:paraId="6397D5AF" w14:textId="3A025BC2" w:rsidR="00EB17B4" w:rsidRPr="00A8388D" w:rsidRDefault="00EB17B4" w:rsidP="00756355">
      <w:pPr>
        <w:rPr>
          <w:b/>
          <w:bCs/>
        </w:rPr>
      </w:pPr>
      <w:r w:rsidRPr="00A8388D">
        <w:rPr>
          <w:b/>
          <w:bCs/>
          <w:highlight w:val="yellow"/>
        </w:rPr>
        <w:t xml:space="preserve">Duration: </w:t>
      </w:r>
      <w:r w:rsidR="005C7269">
        <w:rPr>
          <w:b/>
          <w:bCs/>
          <w:highlight w:val="yellow"/>
        </w:rPr>
        <w:t>6</w:t>
      </w:r>
      <w:r w:rsidRPr="00A8388D">
        <w:rPr>
          <w:b/>
          <w:bCs/>
          <w:highlight w:val="yellow"/>
        </w:rPr>
        <w:t>0 minutes</w:t>
      </w:r>
    </w:p>
    <w:p w14:paraId="43A26A06" w14:textId="03F0655A" w:rsidR="00EB17B4" w:rsidRPr="00EB17B4" w:rsidRDefault="00EB17B4" w:rsidP="00EB17B4">
      <w:r>
        <w:t>Goal: Introduction to git for source control management</w:t>
      </w:r>
    </w:p>
    <w:p w14:paraId="4C792142" w14:textId="311F0832" w:rsidR="00F0040A" w:rsidRDefault="00CB47A9" w:rsidP="00CB47A9">
      <w:pPr>
        <w:pStyle w:val="Heading1"/>
      </w:pPr>
      <w:bookmarkStart w:id="1" w:name="_Toc449080309"/>
      <w:r>
        <w:t>Exercise</w:t>
      </w:r>
      <w:r w:rsidR="00815A77">
        <w:t xml:space="preserve"> 1 – </w:t>
      </w:r>
      <w:r w:rsidR="00520E6D">
        <w:t>Installing git</w:t>
      </w:r>
      <w:r w:rsidR="00EB17B4">
        <w:t xml:space="preserve"> locally</w:t>
      </w:r>
      <w:bookmarkEnd w:id="1"/>
    </w:p>
    <w:p w14:paraId="067B5848" w14:textId="6D60F608" w:rsidR="007469C0" w:rsidRDefault="001840D2" w:rsidP="007469C0">
      <w:pPr>
        <w:ind w:firstLine="720"/>
      </w:pPr>
      <w:r>
        <w:t xml:space="preserve">The first step in getting started </w:t>
      </w:r>
      <w:r w:rsidRPr="007469C0">
        <w:rPr>
          <w:b/>
        </w:rPr>
        <w:t>using git for local source control management</w:t>
      </w:r>
      <w:r>
        <w:t xml:space="preserve"> is installing it on the system. We are going to assume that your system doesn’t yet have git installed.</w:t>
      </w:r>
      <w:r w:rsidR="001744A5">
        <w:t xml:space="preserve"> If it already does, please scan through these instructions so you know for future reference then move on to the next section. </w:t>
      </w:r>
    </w:p>
    <w:p w14:paraId="66C1F043" w14:textId="31E2F288" w:rsidR="007469C0" w:rsidRPr="007469C0" w:rsidRDefault="007469C0" w:rsidP="00655C1C">
      <w:pPr>
        <w:pStyle w:val="ListParagraph"/>
        <w:numPr>
          <w:ilvl w:val="0"/>
          <w:numId w:val="2"/>
        </w:numPr>
      </w:pPr>
      <w:r>
        <w:t xml:space="preserve">Head to the following website: </w:t>
      </w:r>
      <w:hyperlink r:id="rId14" w:history="1">
        <w:r w:rsidRPr="00FB78D9">
          <w:rPr>
            <w:rStyle w:val="Hyperlink"/>
            <w:rFonts w:ascii="Calibri" w:hAnsi="Calibri"/>
          </w:rPr>
          <w:t>https://git-scm.com/download/win</w:t>
        </w:r>
      </w:hyperlink>
      <w:r w:rsidRPr="00FB78D9">
        <w:rPr>
          <w:rFonts w:ascii="Calibri" w:hAnsi="Calibri"/>
        </w:rPr>
        <w:t xml:space="preserve"> to download the latest version of git for your system. Run the 64-bit installer once it is downloaded.</w:t>
      </w:r>
      <w:r w:rsidR="00A87EAE">
        <w:rPr>
          <w:rFonts w:ascii="Calibri" w:hAnsi="Calibri"/>
        </w:rPr>
        <w:t xml:space="preserve"> (If you’re facing connectivity </w:t>
      </w:r>
      <w:r w:rsidR="003F3033">
        <w:rPr>
          <w:rFonts w:ascii="Calibri" w:hAnsi="Calibri"/>
        </w:rPr>
        <w:t>issues,</w:t>
      </w:r>
      <w:r w:rsidR="00A87EAE">
        <w:rPr>
          <w:rFonts w:ascii="Calibri" w:hAnsi="Calibri"/>
        </w:rPr>
        <w:t xml:space="preserve"> the installer is available locally in the C:\Tools\Git folder)</w:t>
      </w:r>
    </w:p>
    <w:p w14:paraId="1C208776" w14:textId="77777777" w:rsidR="007469C0" w:rsidRPr="007469C0" w:rsidRDefault="007469C0" w:rsidP="00655C1C">
      <w:pPr>
        <w:pStyle w:val="ListParagraph"/>
        <w:numPr>
          <w:ilvl w:val="0"/>
          <w:numId w:val="2"/>
        </w:numPr>
      </w:pPr>
      <w:r>
        <w:rPr>
          <w:rFonts w:ascii="Calibri" w:hAnsi="Calibri"/>
        </w:rPr>
        <w:t>Choose the default installation folder.</w:t>
      </w:r>
    </w:p>
    <w:p w14:paraId="7ABE02C3" w14:textId="7EACAD98" w:rsidR="007469C0" w:rsidRPr="007469C0" w:rsidRDefault="007469C0" w:rsidP="00655C1C">
      <w:pPr>
        <w:pStyle w:val="ListParagraph"/>
        <w:numPr>
          <w:ilvl w:val="0"/>
          <w:numId w:val="2"/>
        </w:numPr>
      </w:pPr>
      <w:r>
        <w:rPr>
          <w:rFonts w:ascii="Calibri" w:hAnsi="Calibri"/>
        </w:rPr>
        <w:t>Once in the components screen, select all the possible options, then click next:</w:t>
      </w:r>
    </w:p>
    <w:p w14:paraId="7EFB05C1" w14:textId="1C208ECA" w:rsidR="007469C0" w:rsidRDefault="007469C0" w:rsidP="007469C0">
      <w:pPr>
        <w:ind w:left="720"/>
      </w:pPr>
      <w:r>
        <w:rPr>
          <w:noProof/>
        </w:rPr>
        <w:drawing>
          <wp:inline distT="0" distB="0" distL="0" distR="0" wp14:anchorId="0A2B686B" wp14:editId="3A12BBCC">
            <wp:extent cx="3867150" cy="30320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9397" t="23267" r="19551" b="27824"/>
                    <a:stretch/>
                  </pic:blipFill>
                  <pic:spPr bwMode="auto">
                    <a:xfrm>
                      <a:off x="0" y="0"/>
                      <a:ext cx="3887747" cy="3048236"/>
                    </a:xfrm>
                    <a:prstGeom prst="rect">
                      <a:avLst/>
                    </a:prstGeom>
                    <a:ln>
                      <a:noFill/>
                    </a:ln>
                    <a:extLst>
                      <a:ext uri="{53640926-AAD7-44D8-BBD7-CCE9431645EC}">
                        <a14:shadowObscured xmlns:a14="http://schemas.microsoft.com/office/drawing/2010/main"/>
                      </a:ext>
                    </a:extLst>
                  </pic:spPr>
                </pic:pic>
              </a:graphicData>
            </a:graphic>
          </wp:inline>
        </w:drawing>
      </w:r>
    </w:p>
    <w:p w14:paraId="2812A9C2" w14:textId="729F8B09" w:rsidR="007469C0" w:rsidRDefault="007469C0" w:rsidP="007469C0">
      <w:pPr>
        <w:pStyle w:val="ListParagraph"/>
        <w:numPr>
          <w:ilvl w:val="0"/>
          <w:numId w:val="2"/>
        </w:numPr>
      </w:pPr>
      <w:r>
        <w:t>Once in the Path environment screen select the following option:</w:t>
      </w:r>
    </w:p>
    <w:p w14:paraId="6DA5CDE8" w14:textId="7B7619C8" w:rsidR="007469C0" w:rsidRDefault="007469C0" w:rsidP="007469C0">
      <w:pPr>
        <w:ind w:left="720"/>
      </w:pPr>
      <w:r>
        <w:rPr>
          <w:noProof/>
        </w:rPr>
        <w:lastRenderedPageBreak/>
        <w:drawing>
          <wp:inline distT="0" distB="0" distL="0" distR="0" wp14:anchorId="48A9E70B" wp14:editId="006ACC3A">
            <wp:extent cx="3781425" cy="2934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9455" t="22792" r="19503" b="28825"/>
                    <a:stretch/>
                  </pic:blipFill>
                  <pic:spPr bwMode="auto">
                    <a:xfrm>
                      <a:off x="0" y="0"/>
                      <a:ext cx="3802094" cy="2950584"/>
                    </a:xfrm>
                    <a:prstGeom prst="rect">
                      <a:avLst/>
                    </a:prstGeom>
                    <a:ln>
                      <a:noFill/>
                    </a:ln>
                    <a:extLst>
                      <a:ext uri="{53640926-AAD7-44D8-BBD7-CCE9431645EC}">
                        <a14:shadowObscured xmlns:a14="http://schemas.microsoft.com/office/drawing/2010/main"/>
                      </a:ext>
                    </a:extLst>
                  </pic:spPr>
                </pic:pic>
              </a:graphicData>
            </a:graphic>
          </wp:inline>
        </w:drawing>
      </w:r>
    </w:p>
    <w:p w14:paraId="7CC80709" w14:textId="4D4E425B" w:rsidR="00CF4392" w:rsidRDefault="00CF4392" w:rsidP="00CF4392">
      <w:pPr>
        <w:pStyle w:val="ListParagraph"/>
        <w:numPr>
          <w:ilvl w:val="0"/>
          <w:numId w:val="2"/>
        </w:numPr>
      </w:pPr>
      <w:r>
        <w:t>In the “configuring the line ending conversions” pick the following options:</w:t>
      </w:r>
    </w:p>
    <w:p w14:paraId="71964881" w14:textId="26050BA9" w:rsidR="00CF4392" w:rsidRDefault="00CF4392" w:rsidP="00CF4392">
      <w:pPr>
        <w:ind w:left="720"/>
      </w:pPr>
      <w:r>
        <w:rPr>
          <w:noProof/>
        </w:rPr>
        <w:drawing>
          <wp:inline distT="0" distB="0" distL="0" distR="0" wp14:anchorId="5FC9EF11" wp14:editId="5B9B8C7A">
            <wp:extent cx="4012453" cy="31242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9455" t="31340" r="19551" b="20227"/>
                    <a:stretch/>
                  </pic:blipFill>
                  <pic:spPr bwMode="auto">
                    <a:xfrm>
                      <a:off x="0" y="0"/>
                      <a:ext cx="4036610" cy="3143009"/>
                    </a:xfrm>
                    <a:prstGeom prst="rect">
                      <a:avLst/>
                    </a:prstGeom>
                    <a:ln>
                      <a:noFill/>
                    </a:ln>
                    <a:extLst>
                      <a:ext uri="{53640926-AAD7-44D8-BBD7-CCE9431645EC}">
                        <a14:shadowObscured xmlns:a14="http://schemas.microsoft.com/office/drawing/2010/main"/>
                      </a:ext>
                    </a:extLst>
                  </pic:spPr>
                </pic:pic>
              </a:graphicData>
            </a:graphic>
          </wp:inline>
        </w:drawing>
      </w:r>
    </w:p>
    <w:p w14:paraId="2A9D1EAC" w14:textId="66FD2E00" w:rsidR="00CF4392" w:rsidRDefault="00CF4392" w:rsidP="00CF4392">
      <w:pPr>
        <w:pStyle w:val="ListParagraph"/>
        <w:numPr>
          <w:ilvl w:val="0"/>
          <w:numId w:val="2"/>
        </w:numPr>
      </w:pPr>
      <w:r>
        <w:t>In the “configuring the terminal emulator to use with Git Bash” pick the following options:</w:t>
      </w:r>
    </w:p>
    <w:p w14:paraId="19DA93E3" w14:textId="24370439" w:rsidR="00CF4392" w:rsidRDefault="00CF4392" w:rsidP="00CF4392">
      <w:pPr>
        <w:ind w:left="720"/>
      </w:pPr>
      <w:r>
        <w:rPr>
          <w:noProof/>
        </w:rPr>
        <w:lastRenderedPageBreak/>
        <w:drawing>
          <wp:inline distT="0" distB="0" distL="0" distR="0" wp14:anchorId="330E8352" wp14:editId="1DE49DF1">
            <wp:extent cx="4011930" cy="314782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9455" t="31340" r="19712" b="20227"/>
                    <a:stretch/>
                  </pic:blipFill>
                  <pic:spPr bwMode="auto">
                    <a:xfrm>
                      <a:off x="0" y="0"/>
                      <a:ext cx="4038682" cy="3168813"/>
                    </a:xfrm>
                    <a:prstGeom prst="rect">
                      <a:avLst/>
                    </a:prstGeom>
                    <a:ln>
                      <a:noFill/>
                    </a:ln>
                    <a:extLst>
                      <a:ext uri="{53640926-AAD7-44D8-BBD7-CCE9431645EC}">
                        <a14:shadowObscured xmlns:a14="http://schemas.microsoft.com/office/drawing/2010/main"/>
                      </a:ext>
                    </a:extLst>
                  </pic:spPr>
                </pic:pic>
              </a:graphicData>
            </a:graphic>
          </wp:inline>
        </w:drawing>
      </w:r>
    </w:p>
    <w:p w14:paraId="6DA9D360" w14:textId="70C546DA" w:rsidR="00CF4392" w:rsidRDefault="00CF4392" w:rsidP="00CF4392">
      <w:pPr>
        <w:pStyle w:val="ListParagraph"/>
        <w:numPr>
          <w:ilvl w:val="0"/>
          <w:numId w:val="2"/>
        </w:numPr>
      </w:pPr>
      <w:r>
        <w:t>In the configuring extra options select both check boxes</w:t>
      </w:r>
    </w:p>
    <w:p w14:paraId="5B3C02EB" w14:textId="764DB63A" w:rsidR="00CF4392" w:rsidRDefault="00CF4392" w:rsidP="00CF4392">
      <w:pPr>
        <w:pStyle w:val="ListParagraph"/>
        <w:numPr>
          <w:ilvl w:val="0"/>
          <w:numId w:val="2"/>
        </w:numPr>
      </w:pPr>
      <w:r>
        <w:t>Uncheck “View Release notes” and check “Launch Git bash” in the very last step of the installation.</w:t>
      </w:r>
    </w:p>
    <w:p w14:paraId="1E54D86B" w14:textId="7B8A13CD" w:rsidR="00CF4392" w:rsidRDefault="00CF4392" w:rsidP="00CF4392">
      <w:pPr>
        <w:pStyle w:val="ListParagraph"/>
        <w:numPr>
          <w:ilvl w:val="0"/>
          <w:numId w:val="2"/>
        </w:numPr>
      </w:pPr>
      <w:r>
        <w:t xml:space="preserve">Notice how you can resize the Git bash screen and use the mouse wheel with the CTRL key to make text bigger or smaller. </w:t>
      </w:r>
    </w:p>
    <w:p w14:paraId="1DF4BF1A" w14:textId="6297DFFD" w:rsidR="00B270AB" w:rsidRDefault="00CF4392" w:rsidP="00185B6F">
      <w:pPr>
        <w:ind w:left="720"/>
      </w:pPr>
      <w:r>
        <w:t>Next we are going to install a couple more utilities which will allow you to use Git directly from a PowerShell window is you wish to do so.</w:t>
      </w:r>
      <w:r w:rsidR="00185B6F">
        <w:t xml:space="preserve"> </w:t>
      </w:r>
      <w:r>
        <w:t xml:space="preserve">The first </w:t>
      </w:r>
      <w:r w:rsidR="00B270AB">
        <w:t xml:space="preserve">tool is </w:t>
      </w:r>
      <w:r w:rsidR="00B270AB" w:rsidRPr="00185B6F">
        <w:rPr>
          <w:b/>
        </w:rPr>
        <w:t>PsGet</w:t>
      </w:r>
      <w:r w:rsidR="00B270AB">
        <w:t xml:space="preserve"> which allows installing packages directly </w:t>
      </w:r>
      <w:r w:rsidR="00C97009">
        <w:t>PowerShell</w:t>
      </w:r>
      <w:r w:rsidR="00B270AB">
        <w:t>:</w:t>
      </w:r>
    </w:p>
    <w:p w14:paraId="41F4A64F" w14:textId="0D584F5F" w:rsidR="00B270AB" w:rsidRDefault="00B270AB" w:rsidP="00185B6F">
      <w:pPr>
        <w:pStyle w:val="ListParagraph"/>
        <w:numPr>
          <w:ilvl w:val="0"/>
          <w:numId w:val="2"/>
        </w:numPr>
      </w:pPr>
      <w:r>
        <w:t xml:space="preserve">Open a </w:t>
      </w:r>
      <w:r w:rsidR="00185B6F">
        <w:t>PowerShell</w:t>
      </w:r>
      <w:r>
        <w:t xml:space="preserve"> window</w:t>
      </w:r>
      <w:r w:rsidR="00185B6F">
        <w:t xml:space="preserve"> and type the following:</w:t>
      </w:r>
    </w:p>
    <w:p w14:paraId="525747F5" w14:textId="5C6AE3D5" w:rsidR="00185B6F" w:rsidRDefault="00185B6F" w:rsidP="00185B6F">
      <w:pPr>
        <w:pStyle w:val="ListParagraph"/>
        <w:numPr>
          <w:ilvl w:val="1"/>
          <w:numId w:val="2"/>
        </w:numPr>
      </w:pPr>
      <w:r w:rsidRPr="00185B6F">
        <w:rPr>
          <w:b/>
          <w:color w:val="4472C4" w:themeColor="accent5"/>
        </w:rPr>
        <w:t>Set-ExecutionPolicy RemoteSigned</w:t>
      </w:r>
      <w:r w:rsidRPr="00185B6F">
        <w:rPr>
          <w:color w:val="4472C4" w:themeColor="accent5"/>
        </w:rPr>
        <w:t xml:space="preserve">   </w:t>
      </w:r>
      <w:r>
        <w:t>(Choose Y)</w:t>
      </w:r>
    </w:p>
    <w:p w14:paraId="716AF572" w14:textId="68CC78BB" w:rsidR="00185B6F" w:rsidRPr="00185B6F" w:rsidRDefault="00185B6F" w:rsidP="00185B6F">
      <w:pPr>
        <w:pStyle w:val="ListParagraph"/>
        <w:numPr>
          <w:ilvl w:val="1"/>
          <w:numId w:val="2"/>
        </w:numPr>
        <w:rPr>
          <w:color w:val="4472C4" w:themeColor="accent5"/>
        </w:rPr>
      </w:pPr>
      <w:r w:rsidRPr="00185B6F">
        <w:rPr>
          <w:color w:val="4472C4" w:themeColor="accent5"/>
        </w:rPr>
        <w:t>(new-object Net.WebClient).DownloadString("http://psget.net/GetPsGet.ps1") | iex</w:t>
      </w:r>
    </w:p>
    <w:p w14:paraId="07409333" w14:textId="1419E1AA" w:rsidR="00185B6F" w:rsidRDefault="00185B6F" w:rsidP="00185B6F">
      <w:pPr>
        <w:pStyle w:val="ListParagraph"/>
        <w:numPr>
          <w:ilvl w:val="1"/>
          <w:numId w:val="2"/>
        </w:numPr>
      </w:pPr>
      <w:r>
        <w:t>Use the following command to install posh-git</w:t>
      </w:r>
    </w:p>
    <w:p w14:paraId="3FF2E943" w14:textId="62ED17C8" w:rsidR="00185B6F" w:rsidRDefault="00185B6F" w:rsidP="00185B6F">
      <w:pPr>
        <w:pStyle w:val="ListParagraph"/>
        <w:numPr>
          <w:ilvl w:val="2"/>
          <w:numId w:val="2"/>
        </w:numPr>
        <w:rPr>
          <w:color w:val="4472C4" w:themeColor="accent5"/>
        </w:rPr>
      </w:pPr>
      <w:r w:rsidRPr="00185B6F">
        <w:rPr>
          <w:color w:val="4472C4" w:themeColor="accent5"/>
        </w:rPr>
        <w:t>Install-module posh-git</w:t>
      </w:r>
    </w:p>
    <w:p w14:paraId="3CB6300B" w14:textId="43D91152" w:rsidR="00185B6F" w:rsidRPr="004031FE" w:rsidRDefault="004031FE" w:rsidP="004031FE">
      <w:pPr>
        <w:rPr>
          <w:color w:val="FF0000"/>
        </w:rPr>
      </w:pPr>
      <w:r w:rsidRPr="004031FE">
        <w:rPr>
          <w:color w:val="FF0000"/>
        </w:rPr>
        <w:t>For the rest of the exercises, you can either use the Git Bash window or the PowerShell window.</w:t>
      </w:r>
    </w:p>
    <w:p w14:paraId="5A2B3E81" w14:textId="55823368" w:rsidR="000222DB" w:rsidRDefault="000222DB" w:rsidP="00185B6F">
      <w:r>
        <w:br w:type="page"/>
      </w:r>
    </w:p>
    <w:p w14:paraId="5DFDB2F2" w14:textId="05050657" w:rsidR="00815A77" w:rsidRDefault="00B9486B" w:rsidP="00B9486B">
      <w:pPr>
        <w:pStyle w:val="Heading1"/>
      </w:pPr>
      <w:bookmarkStart w:id="2" w:name="_Toc449080310"/>
      <w:r>
        <w:lastRenderedPageBreak/>
        <w:t>Exercise</w:t>
      </w:r>
      <w:r w:rsidR="00815A77">
        <w:t xml:space="preserve"> 2 – </w:t>
      </w:r>
      <w:r w:rsidR="00520E6D">
        <w:t>Getting started with git – Command Line Interface</w:t>
      </w:r>
      <w:bookmarkEnd w:id="2"/>
      <w:r w:rsidR="00815A77">
        <w:t xml:space="preserve"> </w:t>
      </w:r>
    </w:p>
    <w:p w14:paraId="72B20358" w14:textId="0C7E3EF5" w:rsidR="00535D84" w:rsidRDefault="00535D84" w:rsidP="00535D84">
      <w:r>
        <w:t>Setting the environment</w:t>
      </w:r>
      <w:r w:rsidR="003F3033">
        <w:t xml:space="preserve"> (avoid copy paste, since the goal is to allow you to get familiar with the commands)</w:t>
      </w:r>
    </w:p>
    <w:p w14:paraId="3C110B84" w14:textId="12D0E370" w:rsidR="00C97009" w:rsidRDefault="00185B6F" w:rsidP="00C97009">
      <w:pPr>
        <w:pStyle w:val="ListParagraph"/>
        <w:numPr>
          <w:ilvl w:val="0"/>
          <w:numId w:val="2"/>
        </w:numPr>
      </w:pPr>
      <w:r>
        <w:t>Open the git bash window (the shortcut is placed on the desktop)</w:t>
      </w:r>
    </w:p>
    <w:p w14:paraId="4A5DA8DC" w14:textId="77777777" w:rsidR="00C97009" w:rsidRDefault="00C97009" w:rsidP="00C97009">
      <w:pPr>
        <w:pStyle w:val="ListParagraph"/>
        <w:numPr>
          <w:ilvl w:val="0"/>
          <w:numId w:val="2"/>
        </w:numPr>
      </w:pPr>
      <w:r>
        <w:t>Set the git environment information about your username and email</w:t>
      </w:r>
    </w:p>
    <w:p w14:paraId="6AC94CDF" w14:textId="77777777" w:rsidR="00C97009" w:rsidRPr="00D12BA3" w:rsidRDefault="00C97009" w:rsidP="00C97009">
      <w:pPr>
        <w:pStyle w:val="ListParagraph"/>
        <w:numPr>
          <w:ilvl w:val="0"/>
          <w:numId w:val="2"/>
        </w:numPr>
        <w:rPr>
          <w:color w:val="0070C0"/>
        </w:rPr>
      </w:pPr>
      <w:r w:rsidRPr="00D12BA3">
        <w:rPr>
          <w:color w:val="0070C0"/>
        </w:rPr>
        <w:t xml:space="preserve">git config --global user.name "John Doe" </w:t>
      </w:r>
    </w:p>
    <w:p w14:paraId="35C72201" w14:textId="77777777" w:rsidR="00C97009" w:rsidRPr="00D12BA3" w:rsidRDefault="00C97009" w:rsidP="00C97009">
      <w:pPr>
        <w:pStyle w:val="ListParagraph"/>
        <w:numPr>
          <w:ilvl w:val="0"/>
          <w:numId w:val="2"/>
        </w:numPr>
        <w:rPr>
          <w:color w:val="0070C0"/>
        </w:rPr>
      </w:pPr>
      <w:r w:rsidRPr="00D12BA3">
        <w:rPr>
          <w:color w:val="0070C0"/>
        </w:rPr>
        <w:t xml:space="preserve">git config --global user.email johndoe@example.com </w:t>
      </w:r>
    </w:p>
    <w:p w14:paraId="4221CB9C" w14:textId="6A960F95" w:rsidR="00C97009" w:rsidRDefault="00C97009" w:rsidP="00C97009">
      <w:pPr>
        <w:numPr>
          <w:ilvl w:val="0"/>
          <w:numId w:val="2"/>
        </w:numPr>
        <w:spacing w:after="0" w:line="240" w:lineRule="auto"/>
        <w:textAlignment w:val="center"/>
        <w:rPr>
          <w:rFonts w:ascii="Calibri" w:hAnsi="Calibri"/>
        </w:rPr>
      </w:pPr>
      <w:r>
        <w:rPr>
          <w:rFonts w:ascii="Calibri" w:hAnsi="Calibri"/>
        </w:rPr>
        <w:t>Set core editor</w:t>
      </w:r>
      <w:r w:rsidR="00F42F34">
        <w:rPr>
          <w:rFonts w:ascii="Calibri" w:hAnsi="Calibri"/>
        </w:rPr>
        <w:t xml:space="preserve"> </w:t>
      </w:r>
      <w:r w:rsidR="00F42F34">
        <w:rPr>
          <w:rFonts w:ascii="Calibri" w:hAnsi="Calibri"/>
          <w:b/>
        </w:rPr>
        <w:t>if</w:t>
      </w:r>
      <w:r w:rsidR="00F42F34">
        <w:rPr>
          <w:rFonts w:ascii="Calibri" w:hAnsi="Calibri"/>
        </w:rPr>
        <w:t xml:space="preserve"> </w:t>
      </w:r>
      <w:r w:rsidR="00F42F34">
        <w:rPr>
          <w:rFonts w:ascii="Calibri" w:hAnsi="Calibri"/>
          <w:b/>
        </w:rPr>
        <w:t>you have Notepad++ installed, otherwise skip this step</w:t>
      </w:r>
    </w:p>
    <w:p w14:paraId="258CFB50" w14:textId="4647DB1F" w:rsidR="00C97009" w:rsidRDefault="00C97009" w:rsidP="00C97009">
      <w:pPr>
        <w:pStyle w:val="NormalWeb"/>
        <w:spacing w:before="0" w:beforeAutospacing="0" w:after="0" w:afterAutospacing="0"/>
        <w:ind w:left="720" w:firstLine="360"/>
        <w:rPr>
          <w:rFonts w:ascii="Calibri" w:hAnsi="Calibri"/>
          <w:sz w:val="22"/>
          <w:szCs w:val="22"/>
        </w:rPr>
      </w:pPr>
      <w:r w:rsidRPr="00D12BA3">
        <w:rPr>
          <w:rFonts w:asciiTheme="minorHAnsi" w:eastAsiaTheme="minorHAnsi" w:hAnsiTheme="minorHAnsi" w:cstheme="minorBidi"/>
          <w:color w:val="0070C0"/>
          <w:sz w:val="22"/>
          <w:szCs w:val="22"/>
        </w:rPr>
        <w:t>git config --global core.editor "'C:/Program Files (x86)/Notepad++/notepad++.exe' -multiInst</w:t>
      </w:r>
      <w:r>
        <w:rPr>
          <w:rFonts w:ascii="Calibri" w:hAnsi="Calibri"/>
          <w:sz w:val="22"/>
          <w:szCs w:val="22"/>
        </w:rPr>
        <w:t xml:space="preserve"> </w:t>
      </w:r>
      <w:r w:rsidR="004C4DF8">
        <w:rPr>
          <w:rFonts w:ascii="Calibri" w:hAnsi="Calibri"/>
          <w:sz w:val="22"/>
          <w:szCs w:val="22"/>
        </w:rPr>
        <w:t>-</w:t>
      </w:r>
      <w:r w:rsidRPr="004C4DF8">
        <w:rPr>
          <w:rFonts w:asciiTheme="minorHAnsi" w:eastAsiaTheme="minorHAnsi" w:hAnsiTheme="minorHAnsi" w:cstheme="minorBidi"/>
          <w:color w:val="0070C0"/>
          <w:sz w:val="22"/>
          <w:szCs w:val="22"/>
        </w:rPr>
        <w:t>nosession"</w:t>
      </w:r>
    </w:p>
    <w:p w14:paraId="25F03FED" w14:textId="69C40E50" w:rsidR="00C97009" w:rsidRPr="00D12BA3" w:rsidRDefault="00C97009" w:rsidP="00C97009">
      <w:pPr>
        <w:pStyle w:val="ListParagraph"/>
        <w:numPr>
          <w:ilvl w:val="0"/>
          <w:numId w:val="2"/>
        </w:numPr>
        <w:rPr>
          <w:color w:val="0070C0"/>
        </w:rPr>
      </w:pPr>
      <w:r w:rsidRPr="00D12BA3">
        <w:rPr>
          <w:color w:val="0070C0"/>
        </w:rPr>
        <w:t xml:space="preserve">git config --list </w:t>
      </w:r>
    </w:p>
    <w:p w14:paraId="2344215F" w14:textId="77777777" w:rsidR="00535D84" w:rsidRDefault="00C97009" w:rsidP="00C97009">
      <w:pPr>
        <w:pStyle w:val="ListParagraph"/>
        <w:numPr>
          <w:ilvl w:val="0"/>
          <w:numId w:val="2"/>
        </w:numPr>
      </w:pPr>
      <w:r w:rsidRPr="00D12BA3">
        <w:rPr>
          <w:color w:val="0070C0"/>
        </w:rPr>
        <w:t>git help config</w:t>
      </w:r>
      <w:r>
        <w:t xml:space="preserve"> (check all the information you can set)</w:t>
      </w:r>
    </w:p>
    <w:p w14:paraId="7308FD12" w14:textId="77777777" w:rsidR="00535D84" w:rsidRDefault="00535D84" w:rsidP="00535D84">
      <w:r>
        <w:t>Getting started using a local repository:</w:t>
      </w:r>
    </w:p>
    <w:p w14:paraId="5D664B5B" w14:textId="77777777" w:rsidR="00535D84" w:rsidRDefault="00535D84" w:rsidP="00535D84">
      <w:pPr>
        <w:pStyle w:val="ListParagraph"/>
        <w:numPr>
          <w:ilvl w:val="0"/>
          <w:numId w:val="2"/>
        </w:numPr>
      </w:pPr>
      <w:r>
        <w:t>Create a folder : C:\Labs\Lab01\CMD:</w:t>
      </w:r>
    </w:p>
    <w:p w14:paraId="0366DD70" w14:textId="77777777" w:rsidR="00535D84" w:rsidRPr="00D12BA3" w:rsidRDefault="00535D84" w:rsidP="00535D84">
      <w:pPr>
        <w:pStyle w:val="ListParagraph"/>
        <w:numPr>
          <w:ilvl w:val="1"/>
          <w:numId w:val="2"/>
        </w:numPr>
        <w:rPr>
          <w:color w:val="0070C0"/>
        </w:rPr>
      </w:pPr>
      <w:r w:rsidRPr="00D12BA3">
        <w:rPr>
          <w:color w:val="0070C0"/>
        </w:rPr>
        <w:t>cd c:</w:t>
      </w:r>
    </w:p>
    <w:p w14:paraId="7F0D3662" w14:textId="77777777" w:rsidR="00535D84" w:rsidRPr="00D12BA3" w:rsidRDefault="00535D84" w:rsidP="00535D84">
      <w:pPr>
        <w:pStyle w:val="ListParagraph"/>
        <w:numPr>
          <w:ilvl w:val="1"/>
          <w:numId w:val="2"/>
        </w:numPr>
        <w:rPr>
          <w:color w:val="0070C0"/>
        </w:rPr>
      </w:pPr>
      <w:r w:rsidRPr="00D12BA3">
        <w:rPr>
          <w:color w:val="0070C0"/>
        </w:rPr>
        <w:t>mkdir labs</w:t>
      </w:r>
    </w:p>
    <w:p w14:paraId="3841425A" w14:textId="77777777" w:rsidR="00535D84" w:rsidRPr="00D12BA3" w:rsidRDefault="00535D84" w:rsidP="00535D84">
      <w:pPr>
        <w:pStyle w:val="ListParagraph"/>
        <w:numPr>
          <w:ilvl w:val="1"/>
          <w:numId w:val="2"/>
        </w:numPr>
        <w:rPr>
          <w:color w:val="0070C0"/>
        </w:rPr>
      </w:pPr>
      <w:r w:rsidRPr="00D12BA3">
        <w:rPr>
          <w:color w:val="0070C0"/>
        </w:rPr>
        <w:t>cd labs</w:t>
      </w:r>
    </w:p>
    <w:p w14:paraId="7E5F5861" w14:textId="77777777" w:rsidR="00535D84" w:rsidRPr="00D12BA3" w:rsidRDefault="00535D84" w:rsidP="00535D84">
      <w:pPr>
        <w:pStyle w:val="ListParagraph"/>
        <w:numPr>
          <w:ilvl w:val="1"/>
          <w:numId w:val="2"/>
        </w:numPr>
        <w:rPr>
          <w:color w:val="0070C0"/>
        </w:rPr>
      </w:pPr>
      <w:r w:rsidRPr="00D12BA3">
        <w:rPr>
          <w:color w:val="0070C0"/>
        </w:rPr>
        <w:t>mkdir lab01</w:t>
      </w:r>
    </w:p>
    <w:p w14:paraId="5FDE99C3" w14:textId="77777777" w:rsidR="00535D84" w:rsidRPr="00D12BA3" w:rsidRDefault="00535D84" w:rsidP="00535D84">
      <w:pPr>
        <w:pStyle w:val="ListParagraph"/>
        <w:numPr>
          <w:ilvl w:val="1"/>
          <w:numId w:val="2"/>
        </w:numPr>
        <w:rPr>
          <w:color w:val="0070C0"/>
        </w:rPr>
      </w:pPr>
      <w:r w:rsidRPr="00D12BA3">
        <w:rPr>
          <w:color w:val="0070C0"/>
        </w:rPr>
        <w:t>cd lab01</w:t>
      </w:r>
    </w:p>
    <w:p w14:paraId="53B85637" w14:textId="77777777" w:rsidR="00535D84" w:rsidRPr="00D12BA3" w:rsidRDefault="00535D84" w:rsidP="00535D84">
      <w:pPr>
        <w:pStyle w:val="ListParagraph"/>
        <w:numPr>
          <w:ilvl w:val="1"/>
          <w:numId w:val="2"/>
        </w:numPr>
        <w:rPr>
          <w:color w:val="0070C0"/>
        </w:rPr>
      </w:pPr>
      <w:r w:rsidRPr="00D12BA3">
        <w:rPr>
          <w:color w:val="0070C0"/>
        </w:rPr>
        <w:t>mkdir cmd</w:t>
      </w:r>
    </w:p>
    <w:p w14:paraId="0D2DF6E0" w14:textId="77777777" w:rsidR="00535D84" w:rsidRDefault="00535D84" w:rsidP="00535D84">
      <w:pPr>
        <w:pStyle w:val="ListParagraph"/>
        <w:numPr>
          <w:ilvl w:val="1"/>
          <w:numId w:val="2"/>
        </w:numPr>
      </w:pPr>
      <w:r w:rsidRPr="00D12BA3">
        <w:rPr>
          <w:color w:val="0070C0"/>
        </w:rPr>
        <w:t>cd cmd</w:t>
      </w:r>
    </w:p>
    <w:p w14:paraId="5B463883" w14:textId="77777777" w:rsidR="00D12BA3" w:rsidRDefault="00D12BA3" w:rsidP="00D12BA3">
      <w:pPr>
        <w:ind w:left="720"/>
      </w:pPr>
      <w:r>
        <w:rPr>
          <w:noProof/>
        </w:rPr>
        <w:drawing>
          <wp:inline distT="0" distB="0" distL="0" distR="0" wp14:anchorId="1AFC7738" wp14:editId="167DA5EA">
            <wp:extent cx="4972050" cy="619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673" t="16144" r="26748" b="73680"/>
                    <a:stretch/>
                  </pic:blipFill>
                  <pic:spPr bwMode="auto">
                    <a:xfrm>
                      <a:off x="0" y="0"/>
                      <a:ext cx="4977875" cy="6198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2888ABA" w14:textId="51C22816" w:rsidR="00D12BA3" w:rsidRDefault="00D12BA3" w:rsidP="00D12BA3">
      <w:pPr>
        <w:numPr>
          <w:ilvl w:val="0"/>
          <w:numId w:val="2"/>
        </w:numPr>
        <w:spacing w:after="0"/>
      </w:pPr>
      <w:r w:rsidRPr="00D12BA3">
        <w:t>Initialize a repository in the current folder (</w:t>
      </w:r>
      <w:r>
        <w:t>cmd</w:t>
      </w:r>
      <w:r w:rsidRPr="00D12BA3">
        <w:t xml:space="preserve">) : </w:t>
      </w:r>
      <w:r w:rsidRPr="00D12BA3">
        <w:rPr>
          <w:color w:val="0070C0"/>
        </w:rPr>
        <w:t>git init</w:t>
      </w:r>
    </w:p>
    <w:p w14:paraId="2088B780" w14:textId="44212764" w:rsidR="00D12BA3" w:rsidRPr="00D12BA3" w:rsidRDefault="00D12BA3" w:rsidP="00D12BA3">
      <w:pPr>
        <w:numPr>
          <w:ilvl w:val="0"/>
          <w:numId w:val="2"/>
        </w:numPr>
        <w:spacing w:after="0"/>
      </w:pPr>
      <w:r>
        <w:t xml:space="preserve">Add an empty file: </w:t>
      </w:r>
      <w:r w:rsidRPr="00D12BA3">
        <w:rPr>
          <w:color w:val="0070C0"/>
        </w:rPr>
        <w:t>touch file01.txt</w:t>
      </w:r>
    </w:p>
    <w:p w14:paraId="0B3EE78D" w14:textId="482394CD" w:rsidR="00D12BA3" w:rsidRPr="00D12BA3" w:rsidRDefault="00D12BA3" w:rsidP="00D12BA3">
      <w:pPr>
        <w:numPr>
          <w:ilvl w:val="0"/>
          <w:numId w:val="2"/>
        </w:numPr>
        <w:spacing w:after="0"/>
      </w:pPr>
      <w:r>
        <w:t xml:space="preserve">Use </w:t>
      </w:r>
      <w:r>
        <w:rPr>
          <w:color w:val="0070C0"/>
        </w:rPr>
        <w:t>g</w:t>
      </w:r>
      <w:r w:rsidRPr="00D12BA3">
        <w:rPr>
          <w:color w:val="0070C0"/>
        </w:rPr>
        <w:t>it status</w:t>
      </w:r>
      <w:r w:rsidR="004C4DF8">
        <w:t xml:space="preserve">  and</w:t>
      </w:r>
      <w:r w:rsidRPr="00D12BA3">
        <w:t xml:space="preserve"> notice</w:t>
      </w:r>
      <w:r w:rsidR="004C4DF8">
        <w:t xml:space="preserve"> how</w:t>
      </w:r>
      <w:r w:rsidRPr="00D12BA3">
        <w:t xml:space="preserve"> file01.txt is not tracked</w:t>
      </w:r>
    </w:p>
    <w:p w14:paraId="43654593" w14:textId="0B678C9C" w:rsidR="00D12BA3" w:rsidRDefault="004C4DF8" w:rsidP="00D12BA3">
      <w:pPr>
        <w:numPr>
          <w:ilvl w:val="0"/>
          <w:numId w:val="2"/>
        </w:numPr>
        <w:spacing w:after="0"/>
      </w:pPr>
      <w:r>
        <w:t>Stage</w:t>
      </w:r>
      <w:r w:rsidR="00D12BA3">
        <w:t xml:space="preserve"> file01.txt </w:t>
      </w:r>
      <w:r w:rsidR="00D12BA3" w:rsidRPr="00D12BA3">
        <w:t xml:space="preserve"> </w:t>
      </w:r>
      <w:r>
        <w:t>by using the command</w:t>
      </w:r>
      <w:r w:rsidR="00D12BA3" w:rsidRPr="00D12BA3">
        <w:t xml:space="preserve"> </w:t>
      </w:r>
      <w:r w:rsidR="00D12BA3" w:rsidRPr="00D12BA3">
        <w:rPr>
          <w:color w:val="0070C0"/>
        </w:rPr>
        <w:t>git add file01.txt</w:t>
      </w:r>
      <w:r w:rsidR="00D12BA3" w:rsidRPr="00D12BA3">
        <w:t xml:space="preserve">  </w:t>
      </w:r>
    </w:p>
    <w:p w14:paraId="0745C7DF" w14:textId="48AED57A" w:rsidR="00D12BA3" w:rsidRPr="00D12BA3" w:rsidRDefault="00D12BA3" w:rsidP="00D12BA3">
      <w:pPr>
        <w:numPr>
          <w:ilvl w:val="0"/>
          <w:numId w:val="2"/>
        </w:numPr>
        <w:spacing w:after="0"/>
      </w:pPr>
      <w:r w:rsidRPr="00D12BA3">
        <w:t xml:space="preserve">then </w:t>
      </w:r>
      <w:r w:rsidRPr="00D12BA3">
        <w:rPr>
          <w:color w:val="0070C0"/>
        </w:rPr>
        <w:t xml:space="preserve">git status </w:t>
      </w:r>
      <w:r w:rsidRPr="00D12BA3">
        <w:t>again</w:t>
      </w:r>
      <w:r>
        <w:t>, notice the difference now.</w:t>
      </w:r>
    </w:p>
    <w:p w14:paraId="1B11599B" w14:textId="47135037" w:rsidR="00D12BA3" w:rsidRPr="00D12BA3" w:rsidRDefault="00D12BA3" w:rsidP="00D12BA3">
      <w:pPr>
        <w:numPr>
          <w:ilvl w:val="0"/>
          <w:numId w:val="2"/>
        </w:numPr>
        <w:spacing w:after="0"/>
      </w:pPr>
      <w:r w:rsidRPr="00D12BA3">
        <w:t>Commit</w:t>
      </w:r>
      <w:r>
        <w:t xml:space="preserve"> the file to the local repository:</w:t>
      </w:r>
      <w:r w:rsidRPr="00D12BA3">
        <w:t xml:space="preserve"> </w:t>
      </w:r>
      <w:r w:rsidRPr="00D12BA3">
        <w:rPr>
          <w:color w:val="0070C0"/>
        </w:rPr>
        <w:t>git commit - m 'added very first file'</w:t>
      </w:r>
    </w:p>
    <w:p w14:paraId="03A74D81" w14:textId="0C598004" w:rsidR="00D12BA3" w:rsidRPr="00D12BA3" w:rsidRDefault="00D12BA3" w:rsidP="00D12BA3">
      <w:pPr>
        <w:numPr>
          <w:ilvl w:val="0"/>
          <w:numId w:val="2"/>
        </w:numPr>
        <w:spacing w:after="0"/>
      </w:pPr>
      <w:r w:rsidRPr="00D12BA3">
        <w:t>Checking status</w:t>
      </w:r>
      <w:r w:rsidR="00B97634">
        <w:t xml:space="preserve"> and notice the difference.</w:t>
      </w:r>
    </w:p>
    <w:p w14:paraId="0A305866" w14:textId="77777777" w:rsidR="00B97634" w:rsidRDefault="00D12BA3" w:rsidP="00D12BA3">
      <w:pPr>
        <w:numPr>
          <w:ilvl w:val="0"/>
          <w:numId w:val="2"/>
        </w:numPr>
        <w:spacing w:after="0"/>
      </w:pPr>
      <w:r w:rsidRPr="00D12BA3">
        <w:t xml:space="preserve">Add a new </w:t>
      </w:r>
      <w:r w:rsidR="00B97634">
        <w:t>empty file file02.txt</w:t>
      </w:r>
    </w:p>
    <w:p w14:paraId="73FB06F9" w14:textId="77777777" w:rsidR="00B97634" w:rsidRDefault="00B97634" w:rsidP="00D12BA3">
      <w:pPr>
        <w:numPr>
          <w:ilvl w:val="0"/>
          <w:numId w:val="2"/>
        </w:numPr>
        <w:spacing w:after="0"/>
      </w:pPr>
      <w:r>
        <w:t>S</w:t>
      </w:r>
      <w:r w:rsidR="00D12BA3" w:rsidRPr="00D12BA3">
        <w:t xml:space="preserve">tage it </w:t>
      </w:r>
    </w:p>
    <w:p w14:paraId="4454F833" w14:textId="6A1CA7CF" w:rsidR="00D12BA3" w:rsidRDefault="00B97634" w:rsidP="00D12BA3">
      <w:pPr>
        <w:numPr>
          <w:ilvl w:val="0"/>
          <w:numId w:val="2"/>
        </w:numPr>
        <w:spacing w:after="0"/>
      </w:pPr>
      <w:r>
        <w:t>M</w:t>
      </w:r>
      <w:r w:rsidR="00D12BA3" w:rsidRPr="00D12BA3">
        <w:t>odify it</w:t>
      </w:r>
      <w:r>
        <w:t xml:space="preserve"> (open it using notepad++ and add any text)</w:t>
      </w:r>
      <w:r w:rsidR="00D12BA3" w:rsidRPr="00D12BA3">
        <w:t xml:space="preserve"> </w:t>
      </w:r>
      <w:r w:rsidR="004C4DF8">
        <w:t xml:space="preserve">and save your changes </w:t>
      </w:r>
      <w:r w:rsidR="00D12BA3" w:rsidRPr="00D12BA3">
        <w:t>before commit</w:t>
      </w:r>
      <w:r>
        <w:t>t</w:t>
      </w:r>
      <w:r w:rsidR="00D12BA3" w:rsidRPr="00D12BA3">
        <w:t>ing</w:t>
      </w:r>
      <w:r>
        <w:t xml:space="preserve"> it</w:t>
      </w:r>
    </w:p>
    <w:p w14:paraId="145629A3" w14:textId="31AD4500" w:rsidR="00B97634" w:rsidRDefault="00B97634" w:rsidP="00D12BA3">
      <w:pPr>
        <w:numPr>
          <w:ilvl w:val="0"/>
          <w:numId w:val="2"/>
        </w:numPr>
        <w:spacing w:after="0"/>
      </w:pPr>
      <w:r>
        <w:t>Check status</w:t>
      </w:r>
    </w:p>
    <w:p w14:paraId="5F3CEFEF" w14:textId="55B054EB" w:rsidR="00B97634" w:rsidRDefault="00B97634" w:rsidP="00B97634">
      <w:pPr>
        <w:spacing w:after="0"/>
        <w:ind w:left="720"/>
      </w:pPr>
      <w:r>
        <w:rPr>
          <w:noProof/>
        </w:rPr>
        <w:lastRenderedPageBreak/>
        <w:drawing>
          <wp:inline distT="0" distB="0" distL="0" distR="0" wp14:anchorId="3930D00F" wp14:editId="23829361">
            <wp:extent cx="4047565" cy="120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673" t="38462" r="26763" b="37321"/>
                    <a:stretch/>
                  </pic:blipFill>
                  <pic:spPr bwMode="auto">
                    <a:xfrm>
                      <a:off x="0" y="0"/>
                      <a:ext cx="4084559" cy="1211119"/>
                    </a:xfrm>
                    <a:prstGeom prst="rect">
                      <a:avLst/>
                    </a:prstGeom>
                    <a:ln>
                      <a:noFill/>
                    </a:ln>
                    <a:extLst>
                      <a:ext uri="{53640926-AAD7-44D8-BBD7-CCE9431645EC}">
                        <a14:shadowObscured xmlns:a14="http://schemas.microsoft.com/office/drawing/2010/main"/>
                      </a:ext>
                    </a:extLst>
                  </pic:spPr>
                </pic:pic>
              </a:graphicData>
            </a:graphic>
          </wp:inline>
        </w:drawing>
      </w:r>
    </w:p>
    <w:p w14:paraId="68B697E8" w14:textId="659410BA" w:rsidR="007E63D8" w:rsidRDefault="007E63D8" w:rsidP="007E63D8">
      <w:pPr>
        <w:pStyle w:val="ListParagraph"/>
        <w:numPr>
          <w:ilvl w:val="0"/>
          <w:numId w:val="2"/>
        </w:numPr>
        <w:spacing w:after="0"/>
      </w:pPr>
      <w:r>
        <w:t>Stage the modifications</w:t>
      </w:r>
    </w:p>
    <w:p w14:paraId="7C52A701" w14:textId="5F552E4B" w:rsidR="007E63D8" w:rsidRDefault="007E63D8" w:rsidP="007E63D8">
      <w:pPr>
        <w:pStyle w:val="ListParagraph"/>
        <w:numPr>
          <w:ilvl w:val="0"/>
          <w:numId w:val="2"/>
        </w:numPr>
        <w:spacing w:after="0"/>
      </w:pPr>
      <w:r>
        <w:t xml:space="preserve">Commit </w:t>
      </w:r>
      <w:r w:rsidRPr="00C02858">
        <w:rPr>
          <w:b/>
        </w:rPr>
        <w:t>file02.txt</w:t>
      </w:r>
      <w:r>
        <w:t xml:space="preserve"> with the following comment “added second file”</w:t>
      </w:r>
    </w:p>
    <w:p w14:paraId="63EA5E85" w14:textId="58D89EEE" w:rsidR="00D12BA3" w:rsidRDefault="007E63D8" w:rsidP="00D12BA3">
      <w:pPr>
        <w:numPr>
          <w:ilvl w:val="0"/>
          <w:numId w:val="2"/>
        </w:numPr>
        <w:spacing w:after="0"/>
      </w:pPr>
      <w:r>
        <w:t xml:space="preserve">Add an empty file called </w:t>
      </w:r>
      <w:r w:rsidRPr="00C02858">
        <w:rPr>
          <w:b/>
        </w:rPr>
        <w:t>.gitignore</w:t>
      </w:r>
      <w:r w:rsidR="00920A9D">
        <w:rPr>
          <w:b/>
        </w:rPr>
        <w:t xml:space="preserve"> </w:t>
      </w:r>
      <w:r w:rsidR="00920A9D">
        <w:t>using command line</w:t>
      </w:r>
      <w:r>
        <w:t xml:space="preserve"> </w:t>
      </w:r>
    </w:p>
    <w:p w14:paraId="758FC92F" w14:textId="769A4830" w:rsidR="00C02858" w:rsidRDefault="00C02858" w:rsidP="00D12BA3">
      <w:pPr>
        <w:numPr>
          <w:ilvl w:val="0"/>
          <w:numId w:val="2"/>
        </w:numPr>
        <w:spacing w:after="0"/>
      </w:pPr>
      <w:r>
        <w:t>Add the following to the content of the .gitignore file: *.ili</w:t>
      </w:r>
    </w:p>
    <w:p w14:paraId="6FCC54C7" w14:textId="77777777" w:rsidR="005A2736" w:rsidRPr="00D12BA3" w:rsidRDefault="005A2736" w:rsidP="005A2736">
      <w:pPr>
        <w:numPr>
          <w:ilvl w:val="0"/>
          <w:numId w:val="2"/>
        </w:numPr>
        <w:spacing w:after="0"/>
      </w:pPr>
      <w:r>
        <w:t>Add an empty file called somefile.ili</w:t>
      </w:r>
    </w:p>
    <w:p w14:paraId="72FDC4B4" w14:textId="0B0CF29B" w:rsidR="00D12BA3" w:rsidRDefault="005A2736" w:rsidP="005A2736">
      <w:pPr>
        <w:pStyle w:val="ListParagraph"/>
        <w:numPr>
          <w:ilvl w:val="0"/>
          <w:numId w:val="2"/>
        </w:numPr>
        <w:spacing w:after="0"/>
      </w:pPr>
      <w:r>
        <w:t xml:space="preserve">Stage </w:t>
      </w:r>
      <w:r w:rsidRPr="005A2736">
        <w:rPr>
          <w:b/>
        </w:rPr>
        <w:t>all</w:t>
      </w:r>
      <w:r>
        <w:t xml:space="preserve"> file</w:t>
      </w:r>
      <w:r w:rsidR="003650C8">
        <w:t>s</w:t>
      </w:r>
      <w:r>
        <w:t xml:space="preserve"> </w:t>
      </w:r>
      <w:r w:rsidRPr="005A2736">
        <w:rPr>
          <w:b/>
        </w:rPr>
        <w:t>at once</w:t>
      </w:r>
      <w:r w:rsidR="003650C8">
        <w:t xml:space="preserve"> using </w:t>
      </w:r>
      <w:r w:rsidR="003650C8" w:rsidRPr="005A2736">
        <w:rPr>
          <w:color w:val="0070C0"/>
        </w:rPr>
        <w:t>git</w:t>
      </w:r>
      <w:r w:rsidR="003650C8">
        <w:rPr>
          <w:color w:val="0070C0"/>
        </w:rPr>
        <w:t xml:space="preserve"> add *.*</w:t>
      </w:r>
    </w:p>
    <w:p w14:paraId="3236A138" w14:textId="74AC5512" w:rsidR="005A2736" w:rsidRDefault="00BA7D9F" w:rsidP="005A2736">
      <w:pPr>
        <w:pStyle w:val="ListParagraph"/>
        <w:numPr>
          <w:ilvl w:val="0"/>
          <w:numId w:val="2"/>
        </w:numPr>
        <w:spacing w:after="0"/>
      </w:pPr>
      <w:r>
        <w:t xml:space="preserve">Use </w:t>
      </w:r>
      <w:r w:rsidRPr="00BA7D9F">
        <w:rPr>
          <w:color w:val="0070C0"/>
        </w:rPr>
        <w:t xml:space="preserve">git status </w:t>
      </w:r>
      <w:r w:rsidR="005A2736">
        <w:t>Notice the message about a file being ignored</w:t>
      </w:r>
    </w:p>
    <w:p w14:paraId="454B2F47" w14:textId="560E0EA8" w:rsidR="005A2736" w:rsidRPr="00D12BA3" w:rsidRDefault="005A2736" w:rsidP="005A2736">
      <w:pPr>
        <w:pStyle w:val="ListParagraph"/>
        <w:spacing w:after="0"/>
        <w:ind w:left="1080"/>
      </w:pPr>
      <w:r>
        <w:rPr>
          <w:noProof/>
        </w:rPr>
        <w:drawing>
          <wp:inline distT="0" distB="0" distL="0" distR="0" wp14:anchorId="745515F9" wp14:editId="3484DAA3">
            <wp:extent cx="565785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3365" t="23267" r="18429" b="27350"/>
                    <a:stretch/>
                  </pic:blipFill>
                  <pic:spPr bwMode="auto">
                    <a:xfrm>
                      <a:off x="0" y="0"/>
                      <a:ext cx="5677740" cy="3355028"/>
                    </a:xfrm>
                    <a:prstGeom prst="rect">
                      <a:avLst/>
                    </a:prstGeom>
                    <a:ln>
                      <a:noFill/>
                    </a:ln>
                    <a:extLst>
                      <a:ext uri="{53640926-AAD7-44D8-BBD7-CCE9431645EC}">
                        <a14:shadowObscured xmlns:a14="http://schemas.microsoft.com/office/drawing/2010/main"/>
                      </a:ext>
                    </a:extLst>
                  </pic:spPr>
                </pic:pic>
              </a:graphicData>
            </a:graphic>
          </wp:inline>
        </w:drawing>
      </w:r>
    </w:p>
    <w:p w14:paraId="6135B44A" w14:textId="01651E41" w:rsidR="005A2736" w:rsidRDefault="005A2736" w:rsidP="005A2736">
      <w:pPr>
        <w:pStyle w:val="ListParagraph"/>
        <w:numPr>
          <w:ilvl w:val="0"/>
          <w:numId w:val="2"/>
        </w:numPr>
        <w:spacing w:after="0"/>
      </w:pPr>
      <w:r>
        <w:t xml:space="preserve">Commit all files at once: </w:t>
      </w:r>
      <w:r w:rsidR="00BA7D9F">
        <w:rPr>
          <w:color w:val="0070C0"/>
        </w:rPr>
        <w:t xml:space="preserve">git commit -a -m ‘added </w:t>
      </w:r>
      <w:r w:rsidRPr="005A2736">
        <w:rPr>
          <w:color w:val="0070C0"/>
        </w:rPr>
        <w:t>a gitignore file’</w:t>
      </w:r>
    </w:p>
    <w:p w14:paraId="478646E6" w14:textId="03515D67" w:rsidR="00D12BA3" w:rsidRPr="00D12BA3" w:rsidRDefault="00D12BA3" w:rsidP="00655C1C">
      <w:pPr>
        <w:pStyle w:val="ListParagraph"/>
        <w:numPr>
          <w:ilvl w:val="0"/>
          <w:numId w:val="2"/>
        </w:numPr>
        <w:spacing w:after="0"/>
      </w:pPr>
      <w:r w:rsidRPr="00D12BA3">
        <w:t>View commit history</w:t>
      </w:r>
      <w:r w:rsidR="005A2736">
        <w:t xml:space="preserve"> </w:t>
      </w:r>
      <w:r w:rsidRPr="005A2736">
        <w:rPr>
          <w:color w:val="0070C0"/>
        </w:rPr>
        <w:t>git log --pretty=oneline</w:t>
      </w:r>
    </w:p>
    <w:p w14:paraId="055AB9EE" w14:textId="77E0EF92" w:rsidR="00D12BA3" w:rsidRPr="005A2736" w:rsidRDefault="005A2736" w:rsidP="005A2736">
      <w:pPr>
        <w:pStyle w:val="ListParagraph"/>
        <w:numPr>
          <w:ilvl w:val="0"/>
          <w:numId w:val="2"/>
        </w:numPr>
        <w:spacing w:after="0"/>
        <w:rPr>
          <w:color w:val="0070C0"/>
        </w:rPr>
      </w:pPr>
      <w:r>
        <w:t xml:space="preserve">Or </w:t>
      </w:r>
      <w:r w:rsidR="00D12BA3" w:rsidRPr="005A2736">
        <w:rPr>
          <w:color w:val="0070C0"/>
        </w:rPr>
        <w:t>git log --pretty=format:"%h - %an, %ar : %s"</w:t>
      </w:r>
    </w:p>
    <w:p w14:paraId="049B80CF" w14:textId="30C78681" w:rsidR="00D12BA3" w:rsidRDefault="005A2736" w:rsidP="005A2736">
      <w:pPr>
        <w:pStyle w:val="ListParagraph"/>
        <w:numPr>
          <w:ilvl w:val="0"/>
          <w:numId w:val="2"/>
        </w:numPr>
        <w:spacing w:after="0"/>
      </w:pPr>
      <w:r>
        <w:t>Add an empty file file03.txt, stage it then commit it.</w:t>
      </w:r>
    </w:p>
    <w:p w14:paraId="717FE205" w14:textId="63DEEC13" w:rsidR="005A2736" w:rsidRPr="00D12BA3" w:rsidRDefault="005A2736" w:rsidP="005A2736">
      <w:pPr>
        <w:pStyle w:val="ListParagraph"/>
        <w:numPr>
          <w:ilvl w:val="0"/>
          <w:numId w:val="2"/>
        </w:numPr>
        <w:spacing w:after="0"/>
      </w:pPr>
      <w:r>
        <w:t>Open the file using notepad++ and add some text</w:t>
      </w:r>
      <w:r w:rsidR="00BA7D9F">
        <w:t xml:space="preserve"> and save your changes.</w:t>
      </w:r>
    </w:p>
    <w:p w14:paraId="5CA93228" w14:textId="152FE265" w:rsidR="00D12BA3" w:rsidRDefault="005A2736" w:rsidP="005A2736">
      <w:pPr>
        <w:pStyle w:val="ListParagraph"/>
        <w:numPr>
          <w:ilvl w:val="0"/>
          <w:numId w:val="2"/>
        </w:numPr>
        <w:spacing w:after="0"/>
      </w:pPr>
      <w:r>
        <w:t>Stage the file once more</w:t>
      </w:r>
    </w:p>
    <w:p w14:paraId="690D06F1" w14:textId="590964D2" w:rsidR="005A2736" w:rsidRPr="00F50CA9" w:rsidRDefault="005A2736" w:rsidP="005A2736">
      <w:pPr>
        <w:pStyle w:val="ListParagraph"/>
        <w:numPr>
          <w:ilvl w:val="0"/>
          <w:numId w:val="2"/>
        </w:numPr>
        <w:spacing w:after="0"/>
      </w:pPr>
      <w:r>
        <w:t xml:space="preserve">Amend the previous commit </w:t>
      </w:r>
      <w:r w:rsidRPr="00F50CA9">
        <w:t>using</w:t>
      </w:r>
      <w:r w:rsidRPr="005A2736">
        <w:rPr>
          <w:color w:val="0070C0"/>
        </w:rPr>
        <w:t xml:space="preserve"> git commit </w:t>
      </w:r>
      <w:r w:rsidR="00BA7D9F">
        <w:rPr>
          <w:color w:val="0070C0"/>
        </w:rPr>
        <w:t>--</w:t>
      </w:r>
      <w:r w:rsidRPr="00BA7D9F">
        <w:rPr>
          <w:color w:val="0070C0"/>
        </w:rPr>
        <w:t>amend</w:t>
      </w:r>
      <w:r w:rsidR="00BA7D9F" w:rsidRPr="00BA7D9F">
        <w:rPr>
          <w:color w:val="0070C0"/>
        </w:rPr>
        <w:t xml:space="preserve"> </w:t>
      </w:r>
      <w:r w:rsidR="00BA7D9F" w:rsidRPr="00BA7D9F">
        <w:t xml:space="preserve"> (You will be prompted to modify your comment)</w:t>
      </w:r>
    </w:p>
    <w:p w14:paraId="7245F2F2" w14:textId="1A261788" w:rsidR="00F50CA9" w:rsidRDefault="00F50CA9" w:rsidP="005A2736">
      <w:pPr>
        <w:pStyle w:val="ListParagraph"/>
        <w:numPr>
          <w:ilvl w:val="0"/>
          <w:numId w:val="2"/>
        </w:numPr>
        <w:spacing w:after="0"/>
      </w:pPr>
      <w:r w:rsidRPr="00F50CA9">
        <w:t>View history again, notice how the last two changes are recorded as one entry</w:t>
      </w:r>
      <w:r>
        <w:t>.</w:t>
      </w:r>
    </w:p>
    <w:p w14:paraId="42618F5A" w14:textId="5F06EF8F" w:rsidR="00BA7D9F" w:rsidRDefault="00BA7D9F" w:rsidP="00BA7D9F">
      <w:pPr>
        <w:spacing w:after="0"/>
      </w:pPr>
    </w:p>
    <w:p w14:paraId="282138C3" w14:textId="7EB6E6A1" w:rsidR="00BA7D9F" w:rsidRPr="00D12BA3" w:rsidRDefault="00BA7D9F" w:rsidP="00BA7D9F">
      <w:pPr>
        <w:pStyle w:val="ListParagraph"/>
        <w:numPr>
          <w:ilvl w:val="0"/>
          <w:numId w:val="2"/>
        </w:numPr>
        <w:spacing w:after="0"/>
      </w:pPr>
      <w:r>
        <w:t>Close the bash command line.</w:t>
      </w:r>
    </w:p>
    <w:p w14:paraId="77605FAE" w14:textId="4F722E07" w:rsidR="008309D7" w:rsidRDefault="008309D7" w:rsidP="00D12BA3">
      <w:pPr>
        <w:ind w:left="720"/>
      </w:pPr>
      <w:r>
        <w:br w:type="page"/>
      </w:r>
    </w:p>
    <w:p w14:paraId="68C6E32D" w14:textId="2BFA31D1" w:rsidR="00815A77" w:rsidRDefault="00957573" w:rsidP="00BB56D7">
      <w:pPr>
        <w:pStyle w:val="Heading1"/>
      </w:pPr>
      <w:bookmarkStart w:id="3" w:name="_Toc449080311"/>
      <w:r>
        <w:lastRenderedPageBreak/>
        <w:t>Exercise</w:t>
      </w:r>
      <w:r w:rsidR="00815A77">
        <w:t xml:space="preserve"> 3 – </w:t>
      </w:r>
      <w:r w:rsidR="00520E6D">
        <w:t>Getting started with git – Visual Studio</w:t>
      </w:r>
      <w:bookmarkEnd w:id="3"/>
    </w:p>
    <w:p w14:paraId="688AF254" w14:textId="55A5BFC2" w:rsidR="00726256" w:rsidRDefault="00726256" w:rsidP="00726256">
      <w:pPr>
        <w:ind w:firstLine="720"/>
      </w:pPr>
      <w:r>
        <w:t xml:space="preserve">In this </w:t>
      </w:r>
      <w:r w:rsidR="00CF5253">
        <w:t>exercise</w:t>
      </w:r>
      <w:r>
        <w:t xml:space="preserve"> we’re going to do the same steps we did from the command line, but this time using visual studio.</w:t>
      </w:r>
    </w:p>
    <w:p w14:paraId="2FA68B49" w14:textId="023353A4" w:rsidR="00726256" w:rsidRDefault="00726256" w:rsidP="00726256">
      <w:pPr>
        <w:pStyle w:val="ListParagraph"/>
        <w:numPr>
          <w:ilvl w:val="0"/>
          <w:numId w:val="7"/>
        </w:numPr>
      </w:pPr>
      <w:r>
        <w:t>Launch visual studio 2015</w:t>
      </w:r>
      <w:r w:rsidR="00920A9D">
        <w:t xml:space="preserve"> or higher</w:t>
      </w:r>
    </w:p>
    <w:p w14:paraId="1B4BAA92" w14:textId="43966E34" w:rsidR="00726256" w:rsidRPr="007E3CEE" w:rsidRDefault="00726256" w:rsidP="00726256">
      <w:pPr>
        <w:pStyle w:val="ListParagraph"/>
        <w:numPr>
          <w:ilvl w:val="0"/>
          <w:numId w:val="7"/>
        </w:numPr>
      </w:pPr>
      <w:r>
        <w:t>Open the team explorer window</w:t>
      </w:r>
      <w:r w:rsidR="00270006">
        <w:t xml:space="preserve">. Click on the green plug icon to go to </w:t>
      </w:r>
      <w:r w:rsidR="00270006">
        <w:rPr>
          <w:b/>
        </w:rPr>
        <w:t xml:space="preserve">Manage Connections. </w:t>
      </w:r>
    </w:p>
    <w:p w14:paraId="6FBEF8CE" w14:textId="77777777" w:rsidR="007E3CEE" w:rsidRPr="007E3CEE" w:rsidRDefault="007E3CEE" w:rsidP="007E3CEE">
      <w:pPr>
        <w:pStyle w:val="ListParagraph"/>
        <w:numPr>
          <w:ilvl w:val="0"/>
          <w:numId w:val="7"/>
        </w:numPr>
      </w:pPr>
      <w:r w:rsidRPr="007E3CEE">
        <w:t>Click New link under local git repositories.</w:t>
      </w:r>
    </w:p>
    <w:bookmarkStart w:id="4" w:name="_GoBack"/>
    <w:bookmarkEnd w:id="4"/>
    <w:p w14:paraId="4C031EEF" w14:textId="09E722B7" w:rsidR="00726256" w:rsidRDefault="000236C9" w:rsidP="00726256">
      <w:pPr>
        <w:pStyle w:val="ListParagraph"/>
        <w:ind w:left="1080"/>
      </w:pPr>
      <w:r>
        <w:rPr>
          <w:noProof/>
        </w:rPr>
        <mc:AlternateContent>
          <mc:Choice Requires="wps">
            <w:drawing>
              <wp:anchor distT="0" distB="0" distL="114300" distR="114300" simplePos="0" relativeHeight="251676672" behindDoc="0" locked="0" layoutInCell="1" allowOverlap="1" wp14:anchorId="032B6DE6" wp14:editId="52467D3C">
                <wp:simplePos x="0" y="0"/>
                <wp:positionH relativeFrom="column">
                  <wp:posOffset>623455</wp:posOffset>
                </wp:positionH>
                <wp:positionV relativeFrom="paragraph">
                  <wp:posOffset>1845483</wp:posOffset>
                </wp:positionV>
                <wp:extent cx="350322" cy="100940"/>
                <wp:effectExtent l="0" t="57150" r="0" b="33020"/>
                <wp:wrapNone/>
                <wp:docPr id="9" name="Straight Arrow Connector 9"/>
                <wp:cNvGraphicFramePr/>
                <a:graphic xmlns:a="http://schemas.openxmlformats.org/drawingml/2006/main">
                  <a:graphicData uri="http://schemas.microsoft.com/office/word/2010/wordprocessingShape">
                    <wps:wsp>
                      <wps:cNvCnPr/>
                      <wps:spPr>
                        <a:xfrm flipV="1">
                          <a:off x="0" y="0"/>
                          <a:ext cx="350322" cy="1009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6F5334E" id="_x0000_t32" coordsize="21600,21600" o:spt="32" o:oned="t" path="m,l21600,21600e" filled="f">
                <v:path arrowok="t" fillok="f" o:connecttype="none"/>
                <o:lock v:ext="edit" shapetype="t"/>
              </v:shapetype>
              <v:shape id="Straight Arrow Connector 9" o:spid="_x0000_s1026" type="#_x0000_t32" style="position:absolute;margin-left:49.1pt;margin-top:145.3pt;width:27.6pt;height:7.9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" strokecolor="#ed7d31 [3205]" strokeweight="1.5pt">
                <v:stroke endarrow="block" joinstyle="miter"/>
              </v:shape>
            </w:pict>
          </mc:Fallback>
        </mc:AlternateContent>
      </w:r>
      <w:r w:rsidR="00726256">
        <w:rPr>
          <w:noProof/>
        </w:rPr>
        <w:drawing>
          <wp:inline distT="0" distB="0" distL="0" distR="0" wp14:anchorId="34E829E0" wp14:editId="385EE11E">
            <wp:extent cx="2421730" cy="2152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4936" t="11871" r="642" b="50143"/>
                    <a:stretch/>
                  </pic:blipFill>
                  <pic:spPr bwMode="auto">
                    <a:xfrm>
                      <a:off x="0" y="0"/>
                      <a:ext cx="2436337" cy="2165634"/>
                    </a:xfrm>
                    <a:prstGeom prst="rect">
                      <a:avLst/>
                    </a:prstGeom>
                    <a:ln>
                      <a:noFill/>
                    </a:ln>
                    <a:extLst>
                      <a:ext uri="{53640926-AAD7-44D8-BBD7-CCE9431645EC}">
                        <a14:shadowObscured xmlns:a14="http://schemas.microsoft.com/office/drawing/2010/main"/>
                      </a:ext>
                    </a:extLst>
                  </pic:spPr>
                </pic:pic>
              </a:graphicData>
            </a:graphic>
          </wp:inline>
        </w:drawing>
      </w:r>
    </w:p>
    <w:p w14:paraId="5DE27EC1" w14:textId="1AA8D16C" w:rsidR="00726256" w:rsidRDefault="00726256" w:rsidP="00726256">
      <w:pPr>
        <w:pStyle w:val="ListParagraph"/>
        <w:numPr>
          <w:ilvl w:val="0"/>
          <w:numId w:val="7"/>
        </w:numPr>
      </w:pPr>
      <w:r>
        <w:t xml:space="preserve">Use the following path to create a repository: </w:t>
      </w:r>
      <w:r w:rsidRPr="00726256">
        <w:rPr>
          <w:b/>
        </w:rPr>
        <w:t>C:\labs\lab01\vs</w:t>
      </w:r>
      <w:r>
        <w:t xml:space="preserve"> </w:t>
      </w:r>
    </w:p>
    <w:p w14:paraId="5976DD92" w14:textId="5C9415CD" w:rsidR="00726256" w:rsidRDefault="00726256" w:rsidP="00726256">
      <w:pPr>
        <w:pStyle w:val="ListParagraph"/>
        <w:numPr>
          <w:ilvl w:val="0"/>
          <w:numId w:val="7"/>
        </w:numPr>
      </w:pPr>
      <w:r>
        <w:t>Double click on the newly created repository</w:t>
      </w:r>
    </w:p>
    <w:p w14:paraId="38153BEE" w14:textId="12F70648" w:rsidR="00726256" w:rsidRDefault="00726256" w:rsidP="00726256">
      <w:pPr>
        <w:pStyle w:val="ListParagraph"/>
        <w:numPr>
          <w:ilvl w:val="0"/>
          <w:numId w:val="7"/>
        </w:numPr>
      </w:pPr>
      <w:r>
        <w:t xml:space="preserve">Use the New </w:t>
      </w:r>
      <w:r w:rsidR="00BC195C">
        <w:t>link under solutions, it allows you to create a solution under the currently selected branch in the selected repository</w:t>
      </w:r>
    </w:p>
    <w:p w14:paraId="29B8B573" w14:textId="3804179C" w:rsidR="005F23D3" w:rsidRDefault="005F23D3" w:rsidP="005F23D3">
      <w:pPr>
        <w:pStyle w:val="ListParagraph"/>
        <w:ind w:left="1080"/>
      </w:pPr>
      <w:r>
        <w:rPr>
          <w:noProof/>
        </w:rPr>
        <w:drawing>
          <wp:inline distT="0" distB="0" distL="0" distR="0" wp14:anchorId="100A9849" wp14:editId="0180EF7B">
            <wp:extent cx="4771429" cy="25238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1429" cy="2523809"/>
                    </a:xfrm>
                    <a:prstGeom prst="rect">
                      <a:avLst/>
                    </a:prstGeom>
                  </pic:spPr>
                </pic:pic>
              </a:graphicData>
            </a:graphic>
          </wp:inline>
        </w:drawing>
      </w:r>
    </w:p>
    <w:p w14:paraId="59890A76" w14:textId="4180EA9B" w:rsidR="00BC195C" w:rsidRDefault="00BC195C" w:rsidP="00726256">
      <w:pPr>
        <w:pStyle w:val="ListParagraph"/>
        <w:numPr>
          <w:ilvl w:val="0"/>
          <w:numId w:val="7"/>
        </w:numPr>
      </w:pPr>
      <w:r>
        <w:t>Pick an asp.net web application</w:t>
      </w:r>
    </w:p>
    <w:p w14:paraId="5121920A" w14:textId="368C6796" w:rsidR="00BC195C" w:rsidRDefault="00BC195C" w:rsidP="00726256">
      <w:pPr>
        <w:pStyle w:val="ListParagraph"/>
        <w:numPr>
          <w:ilvl w:val="0"/>
          <w:numId w:val="7"/>
        </w:numPr>
      </w:pPr>
      <w:r>
        <w:t xml:space="preserve">Name the solution </w:t>
      </w:r>
      <w:r w:rsidRPr="00BC195C">
        <w:rPr>
          <w:b/>
        </w:rPr>
        <w:t>Labs.Solution</w:t>
      </w:r>
      <w:r>
        <w:t xml:space="preserve"> and the project </w:t>
      </w:r>
      <w:r w:rsidRPr="00BC195C">
        <w:rPr>
          <w:b/>
        </w:rPr>
        <w:t>Lab.UI</w:t>
      </w:r>
    </w:p>
    <w:p w14:paraId="436EB345" w14:textId="51894B11" w:rsidR="00BC195C" w:rsidRDefault="005F23D3" w:rsidP="00726256">
      <w:pPr>
        <w:pStyle w:val="ListParagraph"/>
        <w:numPr>
          <w:ilvl w:val="0"/>
          <w:numId w:val="7"/>
        </w:numPr>
      </w:pPr>
      <w:r>
        <w:t>Uncheck</w:t>
      </w:r>
      <w:r w:rsidR="00BC195C">
        <w:t xml:space="preserve"> Add Application Insights</w:t>
      </w:r>
      <w:r>
        <w:t xml:space="preserve"> if that is an option</w:t>
      </w:r>
    </w:p>
    <w:p w14:paraId="1787FABC" w14:textId="255CACC8" w:rsidR="00BC195C" w:rsidRDefault="005F23D3" w:rsidP="00726256">
      <w:pPr>
        <w:pStyle w:val="ListParagraph"/>
        <w:numPr>
          <w:ilvl w:val="0"/>
          <w:numId w:val="7"/>
        </w:numPr>
      </w:pPr>
      <w:r>
        <w:t>Uncheck</w:t>
      </w:r>
      <w:r w:rsidR="00BC195C">
        <w:t xml:space="preserve"> Create new Git Repository</w:t>
      </w:r>
    </w:p>
    <w:p w14:paraId="5AB2C6FC" w14:textId="490DFE6E" w:rsidR="00BC195C" w:rsidRDefault="00BC195C" w:rsidP="00BC195C">
      <w:pPr>
        <w:pStyle w:val="ListParagraph"/>
        <w:ind w:left="1080"/>
      </w:pPr>
      <w:r>
        <w:rPr>
          <w:noProof/>
        </w:rPr>
        <w:lastRenderedPageBreak/>
        <mc:AlternateContent>
          <mc:Choice Requires="wps">
            <w:drawing>
              <wp:anchor distT="0" distB="0" distL="114300" distR="114300" simplePos="0" relativeHeight="251661312" behindDoc="0" locked="0" layoutInCell="1" allowOverlap="1" wp14:anchorId="5B0DAB72" wp14:editId="64600D68">
                <wp:simplePos x="0" y="0"/>
                <wp:positionH relativeFrom="column">
                  <wp:posOffset>4305300</wp:posOffset>
                </wp:positionH>
                <wp:positionV relativeFrom="paragraph">
                  <wp:posOffset>2940050</wp:posOffset>
                </wp:positionV>
                <wp:extent cx="390525" cy="190500"/>
                <wp:effectExtent l="38100" t="3810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390525" cy="190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3CF18F1" id="_x0000_t32" coordsize="21600,21600" o:spt="32" o:oned="t" path="m,l21600,21600e" filled="f">
                <v:path arrowok="t" fillok="f" o:connecttype="none"/>
                <o:lock v:ext="edit" shapetype="t"/>
              </v:shapetype>
              <v:shape id="Straight Arrow Connector 13" o:spid="_x0000_s1026" type="#_x0000_t32" style="position:absolute;margin-left:339pt;margin-top:231.5pt;width:30.75pt;height:1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1DCFDEBF" wp14:editId="7887B67F">
                <wp:simplePos x="0" y="0"/>
                <wp:positionH relativeFrom="column">
                  <wp:posOffset>4381500</wp:posOffset>
                </wp:positionH>
                <wp:positionV relativeFrom="paragraph">
                  <wp:posOffset>1082675</wp:posOffset>
                </wp:positionV>
                <wp:extent cx="390525" cy="190500"/>
                <wp:effectExtent l="38100" t="38100" r="28575"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390525" cy="190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639A6F1" id="Straight Arrow Connector 12" o:spid="_x0000_s1026" type="#_x0000_t32" style="position:absolute;margin-left:345pt;margin-top:85.25pt;width:30.75pt;height:1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" strokecolor="#ed7d31 [3205]" strokeweight="1.5pt">
                <v:stroke endarrow="block" joinstyle="miter"/>
              </v:shape>
            </w:pict>
          </mc:Fallback>
        </mc:AlternateContent>
      </w:r>
      <w:r w:rsidR="005F23D3" w:rsidRPr="005F23D3">
        <w:rPr>
          <w:noProof/>
        </w:rPr>
        <w:t xml:space="preserve"> </w:t>
      </w:r>
      <w:r w:rsidR="005F23D3">
        <w:rPr>
          <w:noProof/>
        </w:rPr>
        <w:drawing>
          <wp:inline distT="0" distB="0" distL="0" distR="0" wp14:anchorId="3FB24C8A" wp14:editId="18275DDB">
            <wp:extent cx="5943600" cy="41186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18610"/>
                    </a:xfrm>
                    <a:prstGeom prst="rect">
                      <a:avLst/>
                    </a:prstGeom>
                  </pic:spPr>
                </pic:pic>
              </a:graphicData>
            </a:graphic>
          </wp:inline>
        </w:drawing>
      </w:r>
    </w:p>
    <w:p w14:paraId="4990EAE1" w14:textId="6F6DC6AC" w:rsidR="00BC195C" w:rsidRDefault="005F23D3" w:rsidP="00BC195C">
      <w:pPr>
        <w:pStyle w:val="ListParagraph"/>
        <w:numPr>
          <w:ilvl w:val="0"/>
          <w:numId w:val="7"/>
        </w:numPr>
      </w:pPr>
      <w:r>
        <w:t>In the next screen pick MVC</w:t>
      </w:r>
      <w:r w:rsidR="00BC195C">
        <w:t>.</w:t>
      </w:r>
    </w:p>
    <w:p w14:paraId="52022CE8" w14:textId="474F5F1F" w:rsidR="00BC195C" w:rsidRDefault="00BC195C" w:rsidP="009F3D29">
      <w:pPr>
        <w:pStyle w:val="ListParagraph"/>
        <w:ind w:left="1080"/>
      </w:pPr>
      <w:r>
        <w:t xml:space="preserve">Under team explorer, click on the Changes </w:t>
      </w:r>
      <w:r w:rsidR="000236C9">
        <w:t>button</w:t>
      </w:r>
      <w:r>
        <w:t xml:space="preserve">. </w:t>
      </w:r>
      <w:r w:rsidR="009F3D29">
        <w:t>(</w:t>
      </w:r>
      <w:r>
        <w:t xml:space="preserve">You </w:t>
      </w:r>
      <w:r w:rsidR="000236C9">
        <w:t>may</w:t>
      </w:r>
      <w:r>
        <w:t xml:space="preserve"> get promoted to enter your user information</w:t>
      </w:r>
      <w:r w:rsidR="009F3D29">
        <w:t xml:space="preserve"> Enter a valid name and email (it will be used later to receive notifications)</w:t>
      </w:r>
      <w:r>
        <w:t>:</w:t>
      </w:r>
    </w:p>
    <w:p w14:paraId="0FEE032D" w14:textId="18314786" w:rsidR="00BC195C" w:rsidRDefault="0080202E" w:rsidP="00BC195C">
      <w:pPr>
        <w:pStyle w:val="ListParagraph"/>
        <w:ind w:left="1080"/>
      </w:pPr>
      <w:r>
        <w:rPr>
          <w:noProof/>
        </w:rPr>
        <mc:AlternateContent>
          <mc:Choice Requires="wps">
            <w:drawing>
              <wp:anchor distT="0" distB="0" distL="114300" distR="114300" simplePos="0" relativeHeight="251662336" behindDoc="0" locked="0" layoutInCell="1" allowOverlap="1" wp14:anchorId="3591A969" wp14:editId="326ACA28">
                <wp:simplePos x="0" y="0"/>
                <wp:positionH relativeFrom="column">
                  <wp:posOffset>5581650</wp:posOffset>
                </wp:positionH>
                <wp:positionV relativeFrom="paragraph">
                  <wp:posOffset>1677035</wp:posOffset>
                </wp:positionV>
                <wp:extent cx="523875" cy="466725"/>
                <wp:effectExtent l="38100" t="38100" r="28575"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523875" cy="466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F2F93E9" id="Straight Arrow Connector 15" o:spid="_x0000_s1026" type="#_x0000_t32" style="position:absolute;margin-left:439.5pt;margin-top:132.05pt;width:41.25pt;height:36.7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" strokecolor="#ed7d31 [3205]" strokeweight="1.5pt">
                <v:stroke endarrow="block" joinstyle="miter"/>
              </v:shape>
            </w:pict>
          </mc:Fallback>
        </mc:AlternateContent>
      </w:r>
      <w:r w:rsidR="00BC195C">
        <w:rPr>
          <w:noProof/>
        </w:rPr>
        <w:drawing>
          <wp:inline distT="0" distB="0" distL="0" distR="0" wp14:anchorId="4D657E38" wp14:editId="72D6B896">
            <wp:extent cx="5204801" cy="2228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692" t="10256" r="321" b="38747"/>
                    <a:stretch/>
                  </pic:blipFill>
                  <pic:spPr bwMode="auto">
                    <a:xfrm>
                      <a:off x="0" y="0"/>
                      <a:ext cx="5213928" cy="2232758"/>
                    </a:xfrm>
                    <a:prstGeom prst="rect">
                      <a:avLst/>
                    </a:prstGeom>
                    <a:ln>
                      <a:noFill/>
                    </a:ln>
                    <a:extLst>
                      <a:ext uri="{53640926-AAD7-44D8-BBD7-CCE9431645EC}">
                        <a14:shadowObscured xmlns:a14="http://schemas.microsoft.com/office/drawing/2010/main"/>
                      </a:ext>
                    </a:extLst>
                  </pic:spPr>
                </pic:pic>
              </a:graphicData>
            </a:graphic>
          </wp:inline>
        </w:drawing>
      </w:r>
    </w:p>
    <w:p w14:paraId="00CA7A2C" w14:textId="57752311" w:rsidR="00BC195C" w:rsidRDefault="00BC195C" w:rsidP="00BC195C">
      <w:pPr>
        <w:pStyle w:val="ListParagraph"/>
        <w:numPr>
          <w:ilvl w:val="0"/>
          <w:numId w:val="7"/>
        </w:numPr>
      </w:pPr>
      <w:r>
        <w:t xml:space="preserve">Notice that so far only the .gitignore files are </w:t>
      </w:r>
      <w:r w:rsidR="000236C9">
        <w:t xml:space="preserve">already </w:t>
      </w:r>
      <w:r>
        <w:t>staged</w:t>
      </w:r>
    </w:p>
    <w:p w14:paraId="788DDE78" w14:textId="780A7E66" w:rsidR="0080202E" w:rsidRDefault="0080202E" w:rsidP="00BC195C">
      <w:pPr>
        <w:pStyle w:val="ListParagraph"/>
        <w:numPr>
          <w:ilvl w:val="0"/>
          <w:numId w:val="7"/>
        </w:numPr>
      </w:pPr>
      <w:r>
        <w:t>Stage the other solution files by clicking on the + button under changes</w:t>
      </w:r>
    </w:p>
    <w:p w14:paraId="6DC2C3F0" w14:textId="15FC366A" w:rsidR="00BC195C" w:rsidRDefault="0080202E" w:rsidP="0080202E">
      <w:pPr>
        <w:pStyle w:val="ListParagraph"/>
        <w:numPr>
          <w:ilvl w:val="0"/>
          <w:numId w:val="7"/>
        </w:numPr>
      </w:pPr>
      <w:r>
        <w:t>Enter a message ‘Added initial UI project’ and commit locally</w:t>
      </w:r>
      <w:r w:rsidR="000236C9">
        <w:t xml:space="preserve"> using the Commit Stage button</w:t>
      </w:r>
      <w:r>
        <w:t>.</w:t>
      </w:r>
    </w:p>
    <w:p w14:paraId="518E3FD5" w14:textId="7F1D052C" w:rsidR="0080202E" w:rsidRDefault="0080202E" w:rsidP="0080202E">
      <w:pPr>
        <w:pStyle w:val="ListParagraph"/>
        <w:numPr>
          <w:ilvl w:val="0"/>
          <w:numId w:val="7"/>
        </w:numPr>
      </w:pPr>
      <w:r>
        <w:t>Go back to Solution explorer</w:t>
      </w:r>
    </w:p>
    <w:p w14:paraId="175C769A" w14:textId="28D994C9" w:rsidR="0080202E" w:rsidRDefault="005F23D3" w:rsidP="0080202E">
      <w:pPr>
        <w:pStyle w:val="ListParagraph"/>
        <w:numPr>
          <w:ilvl w:val="0"/>
          <w:numId w:val="7"/>
        </w:numPr>
      </w:pPr>
      <w:r>
        <w:t>Under Models add</w:t>
      </w:r>
      <w:r w:rsidR="0080202E">
        <w:t xml:space="preserve"> an </w:t>
      </w:r>
      <w:r w:rsidR="006F754C" w:rsidRPr="006F754C">
        <w:rPr>
          <w:b/>
        </w:rPr>
        <w:t>E</w:t>
      </w:r>
      <w:r w:rsidR="0080202E" w:rsidRPr="006F754C">
        <w:rPr>
          <w:b/>
        </w:rPr>
        <w:t>mployee</w:t>
      </w:r>
      <w:r w:rsidR="006F754C" w:rsidRPr="006F754C">
        <w:rPr>
          <w:b/>
        </w:rPr>
        <w:t>.cs</w:t>
      </w:r>
      <w:r w:rsidR="0080202E">
        <w:t xml:space="preserve"> class with the following properties:</w:t>
      </w:r>
    </w:p>
    <w:p w14:paraId="418BDAE6" w14:textId="77777777" w:rsidR="0080202E" w:rsidRDefault="0080202E" w:rsidP="0080202E">
      <w:pPr>
        <w:autoSpaceDE w:val="0"/>
        <w:autoSpaceDN w:val="0"/>
        <w:adjustRightInd w:val="0"/>
        <w:spacing w:after="0" w:line="240" w:lineRule="auto"/>
        <w:ind w:left="1080"/>
        <w:rPr>
          <w:rFonts w:ascii="Consolas" w:hAnsi="Consolas" w:cs="Consolas"/>
          <w:color w:val="000000"/>
          <w:sz w:val="19"/>
          <w:szCs w:val="19"/>
          <w:highlight w:val="white"/>
        </w:rPr>
      </w:pPr>
      <w:bookmarkStart w:id="5" w:name="OLE_LINK1"/>
      <w:r>
        <w:rPr>
          <w:rFonts w:ascii="Consolas" w:hAnsi="Consolas" w:cs="Consolas"/>
          <w:color w:val="0000FF"/>
          <w:sz w:val="19"/>
          <w:szCs w:val="19"/>
          <w:highlight w:val="white"/>
        </w:rPr>
        <w:lastRenderedPageBreak/>
        <w:t>namespace</w:t>
      </w:r>
      <w:r>
        <w:rPr>
          <w:rFonts w:ascii="Consolas" w:hAnsi="Consolas" w:cs="Consolas"/>
          <w:color w:val="000000"/>
          <w:sz w:val="19"/>
          <w:szCs w:val="19"/>
          <w:highlight w:val="white"/>
        </w:rPr>
        <w:t xml:space="preserve"> Labs.UI.Models</w:t>
      </w:r>
    </w:p>
    <w:p w14:paraId="2D59759C" w14:textId="77777777" w:rsidR="0080202E" w:rsidRDefault="0080202E" w:rsidP="0080202E">
      <w:pPr>
        <w:autoSpaceDE w:val="0"/>
        <w:autoSpaceDN w:val="0"/>
        <w:adjustRightInd w:val="0"/>
        <w:spacing w:after="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C01A328" w14:textId="77777777" w:rsidR="0080202E" w:rsidRDefault="0080202E" w:rsidP="0080202E">
      <w:pPr>
        <w:autoSpaceDE w:val="0"/>
        <w:autoSpaceDN w:val="0"/>
        <w:adjustRightInd w:val="0"/>
        <w:spacing w:after="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w:t>
      </w:r>
    </w:p>
    <w:p w14:paraId="45DD2C4B" w14:textId="77777777" w:rsidR="0080202E" w:rsidRDefault="0080202E" w:rsidP="0080202E">
      <w:pPr>
        <w:autoSpaceDE w:val="0"/>
        <w:autoSpaceDN w:val="0"/>
        <w:adjustRightInd w:val="0"/>
        <w:spacing w:after="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F90F43" w14:textId="77777777" w:rsidR="0080202E" w:rsidRDefault="0080202E" w:rsidP="0080202E">
      <w:pPr>
        <w:autoSpaceDE w:val="0"/>
        <w:autoSpaceDN w:val="0"/>
        <w:adjustRightInd w:val="0"/>
        <w:spacing w:after="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7DCB6B42" w14:textId="77777777" w:rsidR="0080202E" w:rsidRDefault="0080202E" w:rsidP="0080202E">
      <w:pPr>
        <w:autoSpaceDE w:val="0"/>
        <w:autoSpaceDN w:val="0"/>
        <w:adjustRightInd w:val="0"/>
        <w:spacing w:after="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1CE1D0D7" w14:textId="1E283AC9" w:rsidR="0080202E" w:rsidRDefault="0080202E" w:rsidP="0080202E">
      <w:pPr>
        <w:autoSpaceDE w:val="0"/>
        <w:autoSpaceDN w:val="0"/>
        <w:adjustRightInd w:val="0"/>
        <w:spacing w:after="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OfBir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1E1595A9" w14:textId="77777777" w:rsidR="0080202E" w:rsidRDefault="0080202E" w:rsidP="0080202E">
      <w:pPr>
        <w:autoSpaceDE w:val="0"/>
        <w:autoSpaceDN w:val="0"/>
        <w:adjustRightInd w:val="0"/>
        <w:spacing w:after="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004B95" w14:textId="60349B84" w:rsidR="0080202E" w:rsidRDefault="0080202E" w:rsidP="0080202E">
      <w:pPr>
        <w:ind w:left="360" w:firstLine="720"/>
        <w:rPr>
          <w:rFonts w:ascii="Consolas" w:hAnsi="Consolas" w:cs="Consolas"/>
          <w:color w:val="000000"/>
          <w:sz w:val="19"/>
          <w:szCs w:val="19"/>
        </w:rPr>
      </w:pPr>
      <w:r w:rsidRPr="0080202E">
        <w:rPr>
          <w:rFonts w:ascii="Consolas" w:hAnsi="Consolas" w:cs="Consolas"/>
          <w:color w:val="000000"/>
          <w:sz w:val="19"/>
          <w:szCs w:val="19"/>
          <w:highlight w:val="white"/>
        </w:rPr>
        <w:t>}</w:t>
      </w:r>
    </w:p>
    <w:bookmarkEnd w:id="5"/>
    <w:p w14:paraId="5D3F05C5" w14:textId="416AFA62" w:rsidR="0080202E" w:rsidRDefault="0080202E" w:rsidP="0080202E">
      <w:pPr>
        <w:ind w:left="360" w:firstLine="720"/>
        <w:rPr>
          <w:rFonts w:ascii="Consolas" w:hAnsi="Consolas" w:cs="Consolas"/>
          <w:color w:val="000000"/>
          <w:sz w:val="19"/>
          <w:szCs w:val="19"/>
        </w:rPr>
      </w:pPr>
    </w:p>
    <w:p w14:paraId="45CAEBB1" w14:textId="55478D0B" w:rsidR="0080202E" w:rsidRDefault="0080202E" w:rsidP="0080202E">
      <w:pPr>
        <w:pStyle w:val="ListParagraph"/>
        <w:numPr>
          <w:ilvl w:val="0"/>
          <w:numId w:val="7"/>
        </w:numPr>
      </w:pPr>
      <w:r>
        <w:t>Save the file.</w:t>
      </w:r>
    </w:p>
    <w:p w14:paraId="5322C794" w14:textId="72C31A8B" w:rsidR="0080202E" w:rsidRDefault="0080202E" w:rsidP="0080202E">
      <w:pPr>
        <w:pStyle w:val="ListParagraph"/>
        <w:numPr>
          <w:ilvl w:val="0"/>
          <w:numId w:val="7"/>
        </w:numPr>
      </w:pPr>
      <w:r>
        <w:t>Notice how visual studio is indicating to you that there are uncommitted changes</w:t>
      </w:r>
      <w:r w:rsidR="009A6064">
        <w:t xml:space="preserve"> on the very bottom right of your screen</w:t>
      </w:r>
      <w:r>
        <w:t>. It also indicated which branch you are currently working on. (We will cover branches later):</w:t>
      </w:r>
    </w:p>
    <w:p w14:paraId="3348088B" w14:textId="637E2489" w:rsidR="0080202E" w:rsidRDefault="0080202E" w:rsidP="0080202E">
      <w:pPr>
        <w:pStyle w:val="ListParagraph"/>
        <w:ind w:left="1080"/>
      </w:pPr>
      <w:r>
        <w:rPr>
          <w:noProof/>
        </w:rPr>
        <w:drawing>
          <wp:inline distT="0" distB="0" distL="0" distR="0" wp14:anchorId="35E90971" wp14:editId="324EA781">
            <wp:extent cx="3591658" cy="40957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1731" t="91738" b="4558"/>
                    <a:stretch/>
                  </pic:blipFill>
                  <pic:spPr bwMode="auto">
                    <a:xfrm>
                      <a:off x="0" y="0"/>
                      <a:ext cx="3610565" cy="411731"/>
                    </a:xfrm>
                    <a:prstGeom prst="rect">
                      <a:avLst/>
                    </a:prstGeom>
                    <a:ln>
                      <a:noFill/>
                    </a:ln>
                    <a:extLst>
                      <a:ext uri="{53640926-AAD7-44D8-BBD7-CCE9431645EC}">
                        <a14:shadowObscured xmlns:a14="http://schemas.microsoft.com/office/drawing/2010/main"/>
                      </a:ext>
                    </a:extLst>
                  </pic:spPr>
                </pic:pic>
              </a:graphicData>
            </a:graphic>
          </wp:inline>
        </w:drawing>
      </w:r>
    </w:p>
    <w:p w14:paraId="794C7827" w14:textId="109F8242" w:rsidR="0080202E" w:rsidRDefault="0080202E" w:rsidP="0080202E">
      <w:pPr>
        <w:pStyle w:val="ListParagraph"/>
        <w:numPr>
          <w:ilvl w:val="0"/>
          <w:numId w:val="7"/>
        </w:numPr>
      </w:pPr>
      <w:r>
        <w:t>Click on the pencil icon showing two changes, stage them, then commit them using the following message ‘Added an employee model’</w:t>
      </w:r>
    </w:p>
    <w:p w14:paraId="5254DF63" w14:textId="7B5426B2" w:rsidR="0080202E" w:rsidRDefault="0080202E" w:rsidP="0080202E">
      <w:pPr>
        <w:pStyle w:val="ListParagraph"/>
        <w:numPr>
          <w:ilvl w:val="0"/>
          <w:numId w:val="7"/>
        </w:numPr>
      </w:pPr>
      <w:r>
        <w:t>Add a property called Age of type double to the class:</w:t>
      </w:r>
    </w:p>
    <w:p w14:paraId="665D741F" w14:textId="23C656A6" w:rsidR="0080202E" w:rsidRDefault="0080202E" w:rsidP="0080202E">
      <w:pPr>
        <w:pStyle w:val="ListParagraph"/>
        <w:ind w:left="1080"/>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4A9F6CA7" w14:textId="7AB05CD3" w:rsidR="0080202E" w:rsidRDefault="0080202E" w:rsidP="0080202E">
      <w:pPr>
        <w:pStyle w:val="ListParagraph"/>
        <w:numPr>
          <w:ilvl w:val="0"/>
          <w:numId w:val="7"/>
        </w:numPr>
      </w:pPr>
      <w:r>
        <w:t xml:space="preserve">Stage and commit this change with the message </w:t>
      </w:r>
      <w:r w:rsidRPr="0080202E">
        <w:rPr>
          <w:b/>
        </w:rPr>
        <w:t>‘added an age field’</w:t>
      </w:r>
    </w:p>
    <w:p w14:paraId="6C4F5F6A" w14:textId="2CDA4BEA" w:rsidR="00D27806" w:rsidRDefault="008466EE" w:rsidP="002D5500">
      <w:pPr>
        <w:ind w:left="720"/>
      </w:pPr>
      <w:r>
        <w:t>Realizing that Age field must</w:t>
      </w:r>
      <w:r w:rsidR="00D27806" w:rsidRPr="00D27806">
        <w:t xml:space="preserve"> be computed</w:t>
      </w:r>
      <w:r w:rsidR="002D5500">
        <w:t xml:space="preserve"> you decide to modify it, but you want those changes to show as one single commit, so that if you push this code to your team they see it as once change.</w:t>
      </w:r>
    </w:p>
    <w:p w14:paraId="7EEB2899" w14:textId="6A53C026" w:rsidR="002D5500" w:rsidRDefault="002D5500" w:rsidP="00BC2C32">
      <w:pPr>
        <w:pStyle w:val="ListParagraph"/>
        <w:numPr>
          <w:ilvl w:val="0"/>
          <w:numId w:val="7"/>
        </w:numPr>
      </w:pPr>
      <w:r>
        <w:t>Add the following static method to the employee class</w:t>
      </w:r>
      <w:r w:rsidR="00BC2C32">
        <w:t>:</w:t>
      </w:r>
    </w:p>
    <w:p w14:paraId="50FDFCAF" w14:textId="77777777" w:rsidR="00BC2C32" w:rsidRDefault="00BC2C32" w:rsidP="00BC2C32">
      <w:pPr>
        <w:autoSpaceDE w:val="0"/>
        <w:autoSpaceDN w:val="0"/>
        <w:adjustRightInd w:val="0"/>
        <w:spacing w:after="0" w:line="240" w:lineRule="auto"/>
        <w:ind w:firstLine="720"/>
        <w:rPr>
          <w:rFonts w:ascii="Consolas" w:hAnsi="Consolas" w:cs="Consolas"/>
          <w:color w:val="000000"/>
          <w:sz w:val="19"/>
          <w:szCs w:val="19"/>
          <w:highlight w:val="white"/>
        </w:rPr>
      </w:pPr>
      <w:bookmarkStart w:id="6" w:name="OLE_LINK2"/>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Age(</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birthDat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laterDate)</w:t>
      </w:r>
    </w:p>
    <w:p w14:paraId="3AD39766" w14:textId="77777777" w:rsidR="00BC2C32" w:rsidRDefault="00BC2C32" w:rsidP="00BC2C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63E504" w14:textId="77777777" w:rsidR="00BC2C32" w:rsidRDefault="00BC2C32" w:rsidP="00BC2C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w:t>
      </w:r>
    </w:p>
    <w:p w14:paraId="2D55B6CD" w14:textId="77777777" w:rsidR="00BC2C32" w:rsidRDefault="00BC2C32" w:rsidP="00BC2C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 = laterDate.Year - birthDate.Year;</w:t>
      </w:r>
    </w:p>
    <w:p w14:paraId="4C52A2F9" w14:textId="77777777" w:rsidR="00BC2C32" w:rsidRDefault="00BC2C32" w:rsidP="00BC2C32">
      <w:pPr>
        <w:autoSpaceDE w:val="0"/>
        <w:autoSpaceDN w:val="0"/>
        <w:adjustRightInd w:val="0"/>
        <w:spacing w:after="0" w:line="240" w:lineRule="auto"/>
        <w:rPr>
          <w:rFonts w:ascii="Consolas" w:hAnsi="Consolas" w:cs="Consolas"/>
          <w:color w:val="000000"/>
          <w:sz w:val="19"/>
          <w:szCs w:val="19"/>
          <w:highlight w:val="white"/>
        </w:rPr>
      </w:pPr>
    </w:p>
    <w:p w14:paraId="194315C2" w14:textId="77777777" w:rsidR="00BC2C32" w:rsidRDefault="00BC2C32" w:rsidP="00BC2C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ge &gt; 0)</w:t>
      </w:r>
    </w:p>
    <w:p w14:paraId="3DA66B26" w14:textId="77777777" w:rsidR="00BC2C32" w:rsidRDefault="00BC2C32" w:rsidP="00BC2C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696912" w14:textId="77777777" w:rsidR="00BC2C32" w:rsidRDefault="00BC2C32" w:rsidP="00BC2C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laterDate.Date &lt; birthDate.Date.AddYears(age));</w:t>
      </w:r>
    </w:p>
    <w:p w14:paraId="4AF0B054" w14:textId="77777777" w:rsidR="00BC2C32" w:rsidRDefault="00BC2C32" w:rsidP="00BC2C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A969B9" w14:textId="77777777" w:rsidR="00BC2C32" w:rsidRDefault="00BC2C32" w:rsidP="00BC2C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1449A491" w14:textId="77777777" w:rsidR="00BC2C32" w:rsidRDefault="00BC2C32" w:rsidP="00BC2C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3B17A7" w14:textId="77777777" w:rsidR="00BC2C32" w:rsidRDefault="00BC2C32" w:rsidP="00BC2C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 = 0;</w:t>
      </w:r>
    </w:p>
    <w:p w14:paraId="3E075EB9" w14:textId="77777777" w:rsidR="00BC2C32" w:rsidRDefault="00BC2C32" w:rsidP="00BC2C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BC9BF1E" w14:textId="77777777" w:rsidR="00BC2C32" w:rsidRDefault="00BC2C32" w:rsidP="00BC2C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ge;</w:t>
      </w:r>
    </w:p>
    <w:p w14:paraId="31336458" w14:textId="6C98C987" w:rsidR="00BC2C32" w:rsidRDefault="00BC2C32" w:rsidP="00BC2C32">
      <w:pPr>
        <w:ind w:left="720"/>
        <w:rPr>
          <w:rFonts w:ascii="Consolas" w:hAnsi="Consolas" w:cs="Consolas"/>
          <w:color w:val="000000"/>
          <w:sz w:val="19"/>
          <w:szCs w:val="19"/>
        </w:rPr>
      </w:pPr>
      <w:r>
        <w:rPr>
          <w:rFonts w:ascii="Consolas" w:hAnsi="Consolas" w:cs="Consolas"/>
          <w:color w:val="000000"/>
          <w:sz w:val="19"/>
          <w:szCs w:val="19"/>
          <w:highlight w:val="white"/>
        </w:rPr>
        <w:t xml:space="preserve"> }</w:t>
      </w:r>
    </w:p>
    <w:bookmarkEnd w:id="6"/>
    <w:p w14:paraId="3C78287E" w14:textId="68336EC9" w:rsidR="00BC2C32" w:rsidRPr="00BC2C32" w:rsidRDefault="00BC2C32" w:rsidP="00BC2C32">
      <w:pPr>
        <w:pStyle w:val="ListParagraph"/>
        <w:numPr>
          <w:ilvl w:val="0"/>
          <w:numId w:val="7"/>
        </w:numPr>
      </w:pPr>
      <w:r>
        <w:t>Mo</w:t>
      </w:r>
      <w:r w:rsidRPr="00BC2C32">
        <w:t>dify the Age property to be:</w:t>
      </w:r>
    </w:p>
    <w:p w14:paraId="4C8E7A1E" w14:textId="522BB976" w:rsidR="00BC2C32" w:rsidRDefault="00BC2C32" w:rsidP="00BC2C32">
      <w:pPr>
        <w:ind w:left="720"/>
        <w:rPr>
          <w:rFonts w:ascii="Consolas" w:hAnsi="Consolas" w:cs="Consolas"/>
          <w:color w:val="000000"/>
          <w:sz w:val="19"/>
          <w:szCs w:val="19"/>
        </w:rPr>
      </w:pPr>
      <w:bookmarkStart w:id="7" w:name="OLE_LINK3"/>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getAge(</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DateOfBirth, </w:t>
      </w:r>
      <w:r>
        <w:rPr>
          <w:rFonts w:ascii="Consolas" w:hAnsi="Consolas" w:cs="Consolas"/>
          <w:color w:val="2B91AF"/>
          <w:sz w:val="19"/>
          <w:szCs w:val="19"/>
          <w:highlight w:val="white"/>
        </w:rPr>
        <w:t>DateTime</w:t>
      </w:r>
      <w:r>
        <w:rPr>
          <w:rFonts w:ascii="Consolas" w:hAnsi="Consolas" w:cs="Consolas"/>
          <w:color w:val="000000"/>
          <w:sz w:val="19"/>
          <w:szCs w:val="19"/>
          <w:highlight w:val="white"/>
        </w:rPr>
        <w:t>.Today); } }</w:t>
      </w:r>
    </w:p>
    <w:bookmarkEnd w:id="7"/>
    <w:p w14:paraId="7276D6A5" w14:textId="2BE462AD" w:rsidR="00BC2C32" w:rsidRDefault="00BC2C32" w:rsidP="00BC2C32">
      <w:pPr>
        <w:pStyle w:val="ListParagraph"/>
        <w:numPr>
          <w:ilvl w:val="0"/>
          <w:numId w:val="7"/>
        </w:numPr>
      </w:pPr>
      <w:r w:rsidRPr="00BC2C32">
        <w:t xml:space="preserve">Click on the changes icon and </w:t>
      </w:r>
      <w:r>
        <w:t xml:space="preserve">in the commit screen click on Actions, then </w:t>
      </w:r>
      <w:r w:rsidR="00BD3836">
        <w:t xml:space="preserve">click </w:t>
      </w:r>
      <w:r>
        <w:t>on Amend previous commit</w:t>
      </w:r>
      <w:r w:rsidR="00BD3836">
        <w:t xml:space="preserve"> (see screenshot below)</w:t>
      </w:r>
      <w:r>
        <w:t>.</w:t>
      </w:r>
    </w:p>
    <w:p w14:paraId="22734065" w14:textId="208F97C6" w:rsidR="00BD3836" w:rsidRDefault="00BD3836" w:rsidP="00BD3836">
      <w:pPr>
        <w:pStyle w:val="ListParagraph"/>
        <w:ind w:left="1080"/>
      </w:pPr>
      <w:r>
        <w:rPr>
          <w:noProof/>
        </w:rPr>
        <w:lastRenderedPageBreak/>
        <w:drawing>
          <wp:inline distT="0" distB="0" distL="0" distR="0" wp14:anchorId="3FBE5023" wp14:editId="155F896A">
            <wp:extent cx="2628900" cy="19844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0829" cy="1985945"/>
                    </a:xfrm>
                    <a:prstGeom prst="rect">
                      <a:avLst/>
                    </a:prstGeom>
                  </pic:spPr>
                </pic:pic>
              </a:graphicData>
            </a:graphic>
          </wp:inline>
        </w:drawing>
      </w:r>
    </w:p>
    <w:p w14:paraId="4DAA3BBA" w14:textId="05EFEF3F" w:rsidR="00BC2C32" w:rsidRDefault="000236C9" w:rsidP="00BC2C32">
      <w:pPr>
        <w:pStyle w:val="ListParagraph"/>
        <w:numPr>
          <w:ilvl w:val="0"/>
          <w:numId w:val="7"/>
        </w:numPr>
      </w:pPr>
      <w:r>
        <w:t>Go back to the solution, right click on the employee class and v</w:t>
      </w:r>
      <w:r w:rsidR="00BC2C32">
        <w:t>iew the history of changes for this class and see how the commit is represented as one change</w:t>
      </w:r>
      <w:r w:rsidR="005C4F60">
        <w:t xml:space="preserve"> even though it was committed in two steps</w:t>
      </w:r>
      <w:r w:rsidR="00BC2C32">
        <w:t>.</w:t>
      </w:r>
    </w:p>
    <w:p w14:paraId="1555AD03" w14:textId="17A2C646" w:rsidR="005C4F60" w:rsidRDefault="005C4F60" w:rsidP="005C4F60">
      <w:pPr>
        <w:pStyle w:val="ListParagraph"/>
        <w:ind w:left="1080"/>
      </w:pPr>
      <w:r>
        <w:rPr>
          <w:noProof/>
        </w:rPr>
        <w:drawing>
          <wp:inline distT="0" distB="0" distL="0" distR="0" wp14:anchorId="5A9D2E7D" wp14:editId="2F02AE9B">
            <wp:extent cx="4345229" cy="6144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16705" r="60673" b="73408"/>
                    <a:stretch/>
                  </pic:blipFill>
                  <pic:spPr bwMode="auto">
                    <a:xfrm>
                      <a:off x="0" y="0"/>
                      <a:ext cx="4403921" cy="622777"/>
                    </a:xfrm>
                    <a:prstGeom prst="rect">
                      <a:avLst/>
                    </a:prstGeom>
                    <a:ln>
                      <a:noFill/>
                    </a:ln>
                    <a:extLst>
                      <a:ext uri="{53640926-AAD7-44D8-BBD7-CCE9431645EC}">
                        <a14:shadowObscured xmlns:a14="http://schemas.microsoft.com/office/drawing/2010/main"/>
                      </a:ext>
                    </a:extLst>
                  </pic:spPr>
                </pic:pic>
              </a:graphicData>
            </a:graphic>
          </wp:inline>
        </w:drawing>
      </w:r>
    </w:p>
    <w:p w14:paraId="5CCE4C42" w14:textId="58772939" w:rsidR="00BC2C32" w:rsidRDefault="005C4F60" w:rsidP="005C4F60">
      <w:pPr>
        <w:pStyle w:val="ListParagraph"/>
        <w:numPr>
          <w:ilvl w:val="0"/>
          <w:numId w:val="7"/>
        </w:numPr>
      </w:pPr>
      <w:r>
        <w:t xml:space="preserve">Add a comment about the class describing what it does. Go the </w:t>
      </w:r>
      <w:r w:rsidRPr="000236C9">
        <w:rPr>
          <w:b/>
        </w:rPr>
        <w:t>Employee.cs</w:t>
      </w:r>
      <w:r>
        <w:t xml:space="preserve"> class and right above the class declaration type ///, then enter the following description:</w:t>
      </w:r>
    </w:p>
    <w:p w14:paraId="6DA79133" w14:textId="77777777" w:rsidR="005C4F60" w:rsidRDefault="005C4F60" w:rsidP="005C4F60">
      <w:pPr>
        <w:autoSpaceDE w:val="0"/>
        <w:autoSpaceDN w:val="0"/>
        <w:adjustRightInd w:val="0"/>
        <w:spacing w:after="0" w:line="240" w:lineRule="auto"/>
        <w:ind w:left="1080" w:firstLine="36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07A30C3" w14:textId="265F806B" w:rsidR="005C4F60" w:rsidRDefault="005C4F60" w:rsidP="005C4F60">
      <w:pPr>
        <w:autoSpaceDE w:val="0"/>
        <w:autoSpaceDN w:val="0"/>
        <w:adjustRightInd w:val="0"/>
        <w:spacing w:after="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presents an employee model</w:t>
      </w:r>
    </w:p>
    <w:p w14:paraId="6E7560D9" w14:textId="1A5788B0" w:rsidR="005C4F60" w:rsidRDefault="005C4F60" w:rsidP="005C4F60">
      <w:pPr>
        <w:pStyle w:val="ListParagraph"/>
        <w:ind w:left="1080"/>
        <w:rPr>
          <w:rFonts w:ascii="Consolas" w:hAnsi="Consolas" w:cs="Consolas"/>
          <w:color w:val="808080"/>
          <w:sz w:val="19"/>
          <w:szCs w:val="19"/>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B2391AB" w14:textId="3C423F5D" w:rsidR="00C875D5" w:rsidRDefault="00C875D5" w:rsidP="00C875D5">
      <w:pPr>
        <w:pStyle w:val="ListParagraph"/>
        <w:numPr>
          <w:ilvl w:val="0"/>
          <w:numId w:val="7"/>
        </w:numPr>
      </w:pPr>
      <w:r>
        <w:t>Commit this change, with the following comment ‘Added a class description’</w:t>
      </w:r>
    </w:p>
    <w:p w14:paraId="5485B5B1" w14:textId="4E9B698E" w:rsidR="006909D5" w:rsidRDefault="006909D5" w:rsidP="00C875D5">
      <w:pPr>
        <w:pStyle w:val="ListParagraph"/>
        <w:numPr>
          <w:ilvl w:val="0"/>
          <w:numId w:val="7"/>
        </w:numPr>
      </w:pPr>
      <w:r>
        <w:t>Add another property called Salary of type double and commit it with a comment ‘Added a salary property’</w:t>
      </w:r>
      <w:r w:rsidR="000236C9">
        <w:t xml:space="preserve"> </w:t>
      </w:r>
    </w:p>
    <w:p w14:paraId="3B2D3C76" w14:textId="5E9A8FEE" w:rsidR="000236C9" w:rsidRDefault="000236C9" w:rsidP="000236C9">
      <w:pPr>
        <w:pStyle w:val="ListParagraph"/>
        <w:ind w:left="1080"/>
      </w:pPr>
      <w:bookmarkStart w:id="8" w:name="OLE_LINK4"/>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alar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bookmarkEnd w:id="8"/>
    <w:p w14:paraId="75F14D6A" w14:textId="4EB6D921" w:rsidR="009F3D29" w:rsidRDefault="009F3D29" w:rsidP="00C875D5">
      <w:pPr>
        <w:pStyle w:val="ListParagraph"/>
        <w:numPr>
          <w:ilvl w:val="0"/>
          <w:numId w:val="7"/>
        </w:numPr>
      </w:pPr>
      <w:r>
        <w:t>Close the Employee.cs file.</w:t>
      </w:r>
    </w:p>
    <w:p w14:paraId="1FC0AE30" w14:textId="59323392" w:rsidR="006909D5" w:rsidRDefault="006909D5" w:rsidP="00C875D5">
      <w:pPr>
        <w:pStyle w:val="ListParagraph"/>
        <w:numPr>
          <w:ilvl w:val="0"/>
          <w:numId w:val="7"/>
        </w:numPr>
      </w:pPr>
      <w:r>
        <w:t>View the history of the employee class:</w:t>
      </w:r>
    </w:p>
    <w:p w14:paraId="1DFA2169" w14:textId="015FA19C" w:rsidR="006909D5" w:rsidRDefault="006909D5" w:rsidP="006909D5">
      <w:pPr>
        <w:pStyle w:val="ListParagraph"/>
        <w:ind w:left="1080"/>
      </w:pPr>
      <w:r>
        <w:rPr>
          <w:noProof/>
        </w:rPr>
        <w:drawing>
          <wp:inline distT="0" distB="0" distL="0" distR="0" wp14:anchorId="7C3DF0F2" wp14:editId="6E7DF246">
            <wp:extent cx="3738067" cy="75285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0354" r="68238" b="68274"/>
                    <a:stretch/>
                  </pic:blipFill>
                  <pic:spPr bwMode="auto">
                    <a:xfrm>
                      <a:off x="0" y="0"/>
                      <a:ext cx="3858414" cy="777092"/>
                    </a:xfrm>
                    <a:prstGeom prst="rect">
                      <a:avLst/>
                    </a:prstGeom>
                    <a:ln>
                      <a:noFill/>
                    </a:ln>
                    <a:extLst>
                      <a:ext uri="{53640926-AAD7-44D8-BBD7-CCE9431645EC}">
                        <a14:shadowObscured xmlns:a14="http://schemas.microsoft.com/office/drawing/2010/main"/>
                      </a:ext>
                    </a:extLst>
                  </pic:spPr>
                </pic:pic>
              </a:graphicData>
            </a:graphic>
          </wp:inline>
        </w:drawing>
      </w:r>
    </w:p>
    <w:p w14:paraId="4CC797BE" w14:textId="1B0ACCB0" w:rsidR="006909D5" w:rsidRDefault="006909D5" w:rsidP="006909D5">
      <w:pPr>
        <w:pStyle w:val="ListParagraph"/>
        <w:numPr>
          <w:ilvl w:val="0"/>
          <w:numId w:val="7"/>
        </w:numPr>
      </w:pPr>
      <w:r>
        <w:t>Right click on the Added a class description and revert it</w:t>
      </w:r>
    </w:p>
    <w:p w14:paraId="085B3257" w14:textId="41C32924" w:rsidR="006909D5" w:rsidRDefault="006909D5" w:rsidP="006909D5">
      <w:pPr>
        <w:pStyle w:val="ListParagraph"/>
        <w:numPr>
          <w:ilvl w:val="0"/>
          <w:numId w:val="7"/>
        </w:numPr>
      </w:pPr>
      <w:r>
        <w:t>Open the employee class now, you will notice that the comments are removed from the code.</w:t>
      </w:r>
    </w:p>
    <w:p w14:paraId="770E2FE7" w14:textId="12D296AC" w:rsidR="000C0272" w:rsidRDefault="000C0272" w:rsidP="006909D5">
      <w:pPr>
        <w:pStyle w:val="ListParagraph"/>
        <w:numPr>
          <w:ilvl w:val="0"/>
          <w:numId w:val="7"/>
        </w:numPr>
      </w:pPr>
      <w:r>
        <w:t>View history again and notice how the revert shows there as well.</w:t>
      </w:r>
    </w:p>
    <w:p w14:paraId="397E9128" w14:textId="4BFFB286" w:rsidR="000C0272" w:rsidRDefault="007A427E" w:rsidP="008776A4">
      <w:pPr>
        <w:pStyle w:val="ListParagraph"/>
        <w:numPr>
          <w:ilvl w:val="0"/>
          <w:numId w:val="7"/>
        </w:numPr>
      </w:pPr>
      <w:r>
        <w:t>Committing al</w:t>
      </w:r>
      <w:r w:rsidR="000D597D">
        <w:t xml:space="preserve">l these small changes directly to </w:t>
      </w:r>
      <w:r w:rsidR="00416680">
        <w:t xml:space="preserve">a </w:t>
      </w:r>
      <w:r w:rsidR="00416680" w:rsidRPr="00416680">
        <w:rPr>
          <w:b/>
          <w:bCs/>
          <w:u w:val="single"/>
        </w:rPr>
        <w:t>remote</w:t>
      </w:r>
      <w:r w:rsidR="000D597D">
        <w:t xml:space="preserve"> master branch and at this granular level is probably not a great idea once you collaborate with many teammates simply because you might be working on the Employee model class as a single deliverable. In the next tasks we will start team collaboration and evaluate a good branching strategy.</w:t>
      </w:r>
      <w:bookmarkStart w:id="9" w:name="_Toc449080312"/>
    </w:p>
    <w:p w14:paraId="7D9C2B48" w14:textId="77777777" w:rsidR="000C0272" w:rsidRDefault="000C0272" w:rsidP="000C0272">
      <w:pPr>
        <w:rPr>
          <w:rFonts w:asciiTheme="majorHAnsi" w:eastAsiaTheme="majorEastAsia" w:hAnsiTheme="majorHAnsi" w:cstheme="majorBidi"/>
          <w:color w:val="2E74B5" w:themeColor="accent1" w:themeShade="BF"/>
          <w:sz w:val="32"/>
          <w:szCs w:val="32"/>
        </w:rPr>
      </w:pPr>
      <w:r>
        <w:br w:type="page"/>
      </w:r>
    </w:p>
    <w:p w14:paraId="1835F9C9" w14:textId="47936BD2" w:rsidR="008776A4" w:rsidRDefault="00957573" w:rsidP="008776A4">
      <w:pPr>
        <w:pStyle w:val="Heading1"/>
      </w:pPr>
      <w:r>
        <w:lastRenderedPageBreak/>
        <w:t>Exercise</w:t>
      </w:r>
      <w:r w:rsidR="008776A4">
        <w:t xml:space="preserve"> 4 – </w:t>
      </w:r>
      <w:r w:rsidR="00A408B9">
        <w:t>Creating an initial master Remote branch</w:t>
      </w:r>
      <w:bookmarkEnd w:id="9"/>
    </w:p>
    <w:p w14:paraId="7D8C4EAD" w14:textId="5C8569A3" w:rsidR="00E41759" w:rsidRDefault="00E41759" w:rsidP="00E41759">
      <w:r>
        <w:t>Jim is the solution lead and wants to structure how the team will collaborate. First stop is to create a Feature work item that will be use to track the work done for this specific requirement the team is working on.</w:t>
      </w:r>
    </w:p>
    <w:p w14:paraId="05327978" w14:textId="60FA3230" w:rsidR="00E41759" w:rsidRDefault="00E41759" w:rsidP="00E41759">
      <w:r>
        <w:t>(This lab is not meant to show how to structure work items, but we will use few of them to show traceability and some source control management proven practices)</w:t>
      </w:r>
    </w:p>
    <w:p w14:paraId="6F842E73" w14:textId="16095C16" w:rsidR="0010361E" w:rsidRDefault="00E41759" w:rsidP="00E41759">
      <w:pPr>
        <w:pStyle w:val="ListParagraph"/>
        <w:numPr>
          <w:ilvl w:val="0"/>
          <w:numId w:val="7"/>
        </w:numPr>
      </w:pPr>
      <w:r>
        <w:t>Open a browser and go to</w:t>
      </w:r>
      <w:r w:rsidR="00C23C95">
        <w:t xml:space="preserve"> your </w:t>
      </w:r>
      <w:r w:rsidR="0010361E">
        <w:t>existing</w:t>
      </w:r>
      <w:r w:rsidR="00C23C95">
        <w:t xml:space="preserve"> VSTS</w:t>
      </w:r>
      <w:r w:rsidR="0010361E">
        <w:t xml:space="preserve"> PhoSizzle</w:t>
      </w:r>
      <w:r w:rsidR="00C23C95">
        <w:t xml:space="preserve"> account</w:t>
      </w:r>
      <w:r w:rsidR="0010361E">
        <w:t xml:space="preserve"> created in the previous labs. </w:t>
      </w:r>
      <w:r>
        <w:t xml:space="preserve"> </w:t>
      </w:r>
    </w:p>
    <w:p w14:paraId="001E6687" w14:textId="2A2DBE1A" w:rsidR="0010361E" w:rsidRDefault="0010361E" w:rsidP="00E41759">
      <w:pPr>
        <w:pStyle w:val="ListParagraph"/>
        <w:numPr>
          <w:ilvl w:val="0"/>
          <w:numId w:val="7"/>
        </w:numPr>
      </w:pPr>
      <w:r>
        <w:t>Choose the PhoSizzleWeb / PhoReal Team’s Code tab</w:t>
      </w:r>
    </w:p>
    <w:p w14:paraId="37E2C057" w14:textId="43C0C7C8" w:rsidR="0010361E" w:rsidRDefault="0010361E" w:rsidP="0010361E">
      <w:pPr>
        <w:pStyle w:val="ListParagraph"/>
        <w:ind w:left="1080"/>
      </w:pPr>
      <w:r>
        <w:rPr>
          <w:noProof/>
        </w:rPr>
        <w:drawing>
          <wp:inline distT="0" distB="0" distL="0" distR="0" wp14:anchorId="55BD0B83" wp14:editId="572D93D2">
            <wp:extent cx="5943600" cy="3106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06420"/>
                    </a:xfrm>
                    <a:prstGeom prst="rect">
                      <a:avLst/>
                    </a:prstGeom>
                  </pic:spPr>
                </pic:pic>
              </a:graphicData>
            </a:graphic>
          </wp:inline>
        </w:drawing>
      </w:r>
    </w:p>
    <w:p w14:paraId="44B1BB3F" w14:textId="77777777" w:rsidR="0010361E" w:rsidRDefault="0010361E" w:rsidP="0042563B">
      <w:pPr>
        <w:pStyle w:val="ListParagraph"/>
        <w:ind w:left="1080"/>
      </w:pPr>
    </w:p>
    <w:p w14:paraId="0F401D62" w14:textId="1470A28B" w:rsidR="0042563B" w:rsidRDefault="0042563B" w:rsidP="0042563B">
      <w:pPr>
        <w:pStyle w:val="ListParagraph"/>
        <w:numPr>
          <w:ilvl w:val="0"/>
          <w:numId w:val="7"/>
        </w:numPr>
      </w:pPr>
      <w:r>
        <w:t>In your Git command prompt or PowerShell, navigate to the Labs.Solution project you just created</w:t>
      </w:r>
      <w:r w:rsidRPr="0042563B">
        <w:rPr>
          <w:color w:val="2E74B5" w:themeColor="accent1" w:themeShade="BF"/>
        </w:rPr>
        <w:t>. cd C:/labs/lab01/vs</w:t>
      </w:r>
    </w:p>
    <w:p w14:paraId="2F5B4446" w14:textId="57652631" w:rsidR="0042563B" w:rsidRDefault="0042563B" w:rsidP="00697078">
      <w:pPr>
        <w:pStyle w:val="ListParagraph"/>
        <w:numPr>
          <w:ilvl w:val="0"/>
          <w:numId w:val="7"/>
        </w:numPr>
      </w:pPr>
      <w:r>
        <w:t>Enter the first of two commands that are on your VSTS page to “push an existing repository from command line’ that starts with</w:t>
      </w:r>
      <w:r w:rsidRPr="0042563B">
        <w:rPr>
          <w:color w:val="5B9BD5" w:themeColor="accent1"/>
        </w:rPr>
        <w:t xml:space="preserve"> </w:t>
      </w:r>
      <w:r w:rsidRPr="0042563B">
        <w:rPr>
          <w:color w:val="2E74B5" w:themeColor="accent1" w:themeShade="BF"/>
        </w:rPr>
        <w:t>git remote add origin…</w:t>
      </w:r>
    </w:p>
    <w:p w14:paraId="708A656E" w14:textId="71AE01EA" w:rsidR="00EF6B80" w:rsidRDefault="00EF6B80" w:rsidP="00697078">
      <w:pPr>
        <w:pStyle w:val="ListParagraph"/>
        <w:numPr>
          <w:ilvl w:val="0"/>
          <w:numId w:val="7"/>
        </w:numPr>
      </w:pPr>
      <w:r>
        <w:t xml:space="preserve">Type </w:t>
      </w:r>
      <w:r w:rsidRPr="00EF6B80">
        <w:rPr>
          <w:color w:val="0070C0"/>
        </w:rPr>
        <w:t xml:space="preserve">git </w:t>
      </w:r>
      <w:r>
        <w:rPr>
          <w:color w:val="0070C0"/>
        </w:rPr>
        <w:t>remote</w:t>
      </w:r>
      <w:r>
        <w:t xml:space="preserve"> and hit enter</w:t>
      </w:r>
    </w:p>
    <w:p w14:paraId="135C1703" w14:textId="743705BD" w:rsidR="00EF6B80" w:rsidRDefault="00EF6B80" w:rsidP="00EF6B80">
      <w:pPr>
        <w:pStyle w:val="ListParagraph"/>
        <w:numPr>
          <w:ilvl w:val="0"/>
          <w:numId w:val="7"/>
        </w:numPr>
      </w:pPr>
      <w:r w:rsidRPr="00EF6B80">
        <w:t>To see which remote servers you have configured, you can run the git remote command. It lists the shortnames of each remote handle you’ve specified</w:t>
      </w:r>
      <w:r w:rsidR="0042563B">
        <w:t>.  Y</w:t>
      </w:r>
      <w:r w:rsidRPr="00EF6B80">
        <w:t xml:space="preserve">ou should see </w:t>
      </w:r>
      <w:r w:rsidRPr="00EF6B80">
        <w:rPr>
          <w:color w:val="0070C0"/>
        </w:rPr>
        <w:t xml:space="preserve">origin </w:t>
      </w:r>
      <w:r w:rsidRPr="00EF6B80">
        <w:t>– that is the default name Git gives to the server you cloned from</w:t>
      </w:r>
      <w:r w:rsidR="0042563B">
        <w:t xml:space="preserve"> or default specified in the command from VSTS</w:t>
      </w:r>
    </w:p>
    <w:p w14:paraId="3DC3E801" w14:textId="0E20CC2A" w:rsidR="00697078" w:rsidRDefault="00EF6B80" w:rsidP="00697078">
      <w:pPr>
        <w:pStyle w:val="ListParagraph"/>
        <w:ind w:left="1080"/>
      </w:pPr>
      <w:r w:rsidRPr="00EF6B80">
        <w:t>You can also specify -v, which shows you the URLs that Git has stored for the shortname to be used when reading and writing to that remote</w:t>
      </w:r>
      <w:r w:rsidR="0042563B">
        <w:t>, try running the comman</w:t>
      </w:r>
      <w:r w:rsidR="0042563B" w:rsidRPr="00A86D9F">
        <w:t>d</w:t>
      </w:r>
      <w:r w:rsidR="0042563B" w:rsidRPr="0042563B">
        <w:rPr>
          <w:color w:val="2E74B5" w:themeColor="accent1" w:themeShade="BF"/>
        </w:rPr>
        <w:t xml:space="preserve"> git remote -v</w:t>
      </w:r>
      <w:r>
        <w:t>:</w:t>
      </w:r>
    </w:p>
    <w:p w14:paraId="548678C8" w14:textId="7B34E2DC" w:rsidR="00EF6B80" w:rsidRDefault="00EF6B80" w:rsidP="00B343AB">
      <w:pPr>
        <w:pStyle w:val="ListParagraph"/>
      </w:pPr>
      <w:r>
        <w:rPr>
          <w:noProof/>
        </w:rPr>
        <w:drawing>
          <wp:inline distT="0" distB="0" distL="0" distR="0" wp14:anchorId="3E4D2A79" wp14:editId="6926A452">
            <wp:extent cx="5331501" cy="6489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4048" t="62323" r="27952" b="29454"/>
                    <a:stretch/>
                  </pic:blipFill>
                  <pic:spPr bwMode="auto">
                    <a:xfrm>
                      <a:off x="0" y="0"/>
                      <a:ext cx="5458033" cy="664372"/>
                    </a:xfrm>
                    <a:prstGeom prst="rect">
                      <a:avLst/>
                    </a:prstGeom>
                    <a:ln>
                      <a:noFill/>
                    </a:ln>
                    <a:extLst>
                      <a:ext uri="{53640926-AAD7-44D8-BBD7-CCE9431645EC}">
                        <a14:shadowObscured xmlns:a14="http://schemas.microsoft.com/office/drawing/2010/main"/>
                      </a:ext>
                    </a:extLst>
                  </pic:spPr>
                </pic:pic>
              </a:graphicData>
            </a:graphic>
          </wp:inline>
        </w:drawing>
      </w:r>
    </w:p>
    <w:p w14:paraId="36F01187" w14:textId="7AF6ED0D" w:rsidR="00A86D9F" w:rsidRDefault="00A86D9F" w:rsidP="00A86D9F">
      <w:pPr>
        <w:pStyle w:val="ListParagraph"/>
        <w:numPr>
          <w:ilvl w:val="0"/>
          <w:numId w:val="7"/>
        </w:numPr>
      </w:pPr>
      <w:r>
        <w:t xml:space="preserve">Now, let’s actually push our code to VSTS. Run the second command from your VSTS page that says: </w:t>
      </w:r>
      <w:r w:rsidRPr="00A86D9F">
        <w:rPr>
          <w:color w:val="2E74B5" w:themeColor="accent1" w:themeShade="BF"/>
        </w:rPr>
        <w:t xml:space="preserve">git push -u origin </w:t>
      </w:r>
      <w:r w:rsidR="00733278">
        <w:rPr>
          <w:color w:val="2E74B5" w:themeColor="accent1" w:themeShade="BF"/>
        </w:rPr>
        <w:t>–</w:t>
      </w:r>
      <w:r w:rsidRPr="00A86D9F">
        <w:rPr>
          <w:color w:val="2E74B5" w:themeColor="accent1" w:themeShade="BF"/>
        </w:rPr>
        <w:t>all</w:t>
      </w:r>
    </w:p>
    <w:p w14:paraId="2E44CEBF" w14:textId="02683488" w:rsidR="00733278" w:rsidRDefault="00733278" w:rsidP="00733278">
      <w:pPr>
        <w:pStyle w:val="ListParagraph"/>
        <w:numPr>
          <w:ilvl w:val="0"/>
          <w:numId w:val="7"/>
        </w:numPr>
      </w:pPr>
      <w:r>
        <w:t>Refresh your VSTS page and it should look like this now:</w:t>
      </w:r>
    </w:p>
    <w:p w14:paraId="72B3E88B" w14:textId="4273E2B8" w:rsidR="00733278" w:rsidRDefault="00733278" w:rsidP="00733278">
      <w:pPr>
        <w:pStyle w:val="ListParagraph"/>
        <w:ind w:left="1080"/>
      </w:pPr>
      <w:r>
        <w:rPr>
          <w:noProof/>
        </w:rPr>
        <w:drawing>
          <wp:inline distT="0" distB="0" distL="0" distR="0" wp14:anchorId="72CD8A94" wp14:editId="39E6B046">
            <wp:extent cx="6032977" cy="197167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4408" cy="1972143"/>
                    </a:xfrm>
                    <a:prstGeom prst="rect">
                      <a:avLst/>
                    </a:prstGeom>
                  </pic:spPr>
                </pic:pic>
              </a:graphicData>
            </a:graphic>
          </wp:inline>
        </w:drawing>
      </w:r>
    </w:p>
    <w:p w14:paraId="74E58118" w14:textId="5D981404" w:rsidR="00EF6B80" w:rsidRDefault="00EF6B80" w:rsidP="00EF6B80">
      <w:r>
        <w:t>The first file the team leads wants to push to the repository is a readme file, use the following command to push it from the command line:</w:t>
      </w:r>
    </w:p>
    <w:p w14:paraId="55387E10" w14:textId="799E8550" w:rsidR="00EF6B80" w:rsidRDefault="00EF6B80" w:rsidP="00EF6B80">
      <w:pPr>
        <w:pStyle w:val="ListParagraph"/>
        <w:numPr>
          <w:ilvl w:val="0"/>
          <w:numId w:val="7"/>
        </w:numPr>
      </w:pPr>
      <w:r>
        <w:t>touch README</w:t>
      </w:r>
    </w:p>
    <w:p w14:paraId="516D353D" w14:textId="03483154" w:rsidR="00EF6B80" w:rsidRDefault="00EF6B80" w:rsidP="00EF6B80">
      <w:pPr>
        <w:pStyle w:val="ListParagraph"/>
        <w:numPr>
          <w:ilvl w:val="0"/>
          <w:numId w:val="7"/>
        </w:numPr>
      </w:pPr>
      <w:r>
        <w:t>git add README</w:t>
      </w:r>
    </w:p>
    <w:p w14:paraId="03990B4E" w14:textId="10CF8C10" w:rsidR="00EF6B80" w:rsidRDefault="00EF6B80" w:rsidP="00EF6B80">
      <w:pPr>
        <w:pStyle w:val="ListParagraph"/>
        <w:numPr>
          <w:ilvl w:val="0"/>
          <w:numId w:val="7"/>
        </w:numPr>
      </w:pPr>
      <w:r>
        <w:t>git commit -m ‘Added an empty read me file’</w:t>
      </w:r>
    </w:p>
    <w:p w14:paraId="053CF1B2" w14:textId="49F85F31" w:rsidR="00EF6B80" w:rsidRDefault="00EF6B80" w:rsidP="00EF6B80">
      <w:pPr>
        <w:pStyle w:val="ListParagraph"/>
        <w:numPr>
          <w:ilvl w:val="0"/>
          <w:numId w:val="7"/>
        </w:numPr>
      </w:pPr>
      <w:r>
        <w:t>git push origin master</w:t>
      </w:r>
    </w:p>
    <w:p w14:paraId="73115408" w14:textId="611B52EC" w:rsidR="00B343AB" w:rsidRDefault="00B343AB" w:rsidP="00B343AB">
      <w:pPr>
        <w:ind w:left="720"/>
      </w:pPr>
      <w:r>
        <w:rPr>
          <w:noProof/>
        </w:rPr>
        <w:drawing>
          <wp:inline distT="0" distB="0" distL="0" distR="0" wp14:anchorId="681787A1" wp14:editId="63076875">
            <wp:extent cx="4262713" cy="134785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712" t="49918" r="33576" b="31693"/>
                    <a:stretch/>
                  </pic:blipFill>
                  <pic:spPr bwMode="auto">
                    <a:xfrm>
                      <a:off x="0" y="0"/>
                      <a:ext cx="4510386" cy="1426163"/>
                    </a:xfrm>
                    <a:prstGeom prst="rect">
                      <a:avLst/>
                    </a:prstGeom>
                    <a:ln>
                      <a:noFill/>
                    </a:ln>
                    <a:extLst>
                      <a:ext uri="{53640926-AAD7-44D8-BBD7-CCE9431645EC}">
                        <a14:shadowObscured xmlns:a14="http://schemas.microsoft.com/office/drawing/2010/main"/>
                      </a:ext>
                    </a:extLst>
                  </pic:spPr>
                </pic:pic>
              </a:graphicData>
            </a:graphic>
          </wp:inline>
        </w:drawing>
      </w:r>
    </w:p>
    <w:p w14:paraId="704922D7" w14:textId="51792D72" w:rsidR="00733278" w:rsidRDefault="00733278" w:rsidP="00733278">
      <w:pPr>
        <w:pStyle w:val="ListParagraph"/>
        <w:numPr>
          <w:ilvl w:val="0"/>
          <w:numId w:val="7"/>
        </w:numPr>
      </w:pPr>
      <w:r>
        <w:t xml:space="preserve">Refresh VSTS. </w:t>
      </w:r>
    </w:p>
    <w:p w14:paraId="55969FFE" w14:textId="7058AF54" w:rsidR="00A408B9" w:rsidRDefault="00A408B9" w:rsidP="00A408B9">
      <w:pPr>
        <w:pStyle w:val="ListParagraph"/>
        <w:numPr>
          <w:ilvl w:val="0"/>
          <w:numId w:val="7"/>
        </w:numPr>
      </w:pPr>
      <w:r>
        <w:t xml:space="preserve">Open the </w:t>
      </w:r>
      <w:r w:rsidR="00733278">
        <w:t>VSTS</w:t>
      </w:r>
      <w:r>
        <w:t xml:space="preserve"> code tab, you will notice that the readme file is now added to the repository in the master branch:</w:t>
      </w:r>
    </w:p>
    <w:p w14:paraId="79A37A41" w14:textId="5820C12F" w:rsidR="00A408B9" w:rsidRDefault="00CC7BF3" w:rsidP="00A408B9">
      <w:pPr>
        <w:pStyle w:val="ListParagraph"/>
        <w:ind w:left="1080"/>
      </w:pPr>
      <w:r>
        <w:rPr>
          <w:noProof/>
        </w:rPr>
        <mc:AlternateContent>
          <mc:Choice Requires="wps">
            <w:drawing>
              <wp:anchor distT="0" distB="0" distL="114300" distR="114300" simplePos="0" relativeHeight="251667456" behindDoc="0" locked="0" layoutInCell="1" allowOverlap="1" wp14:anchorId="2CF19E7A" wp14:editId="5EC9EC48">
                <wp:simplePos x="0" y="0"/>
                <wp:positionH relativeFrom="margin">
                  <wp:posOffset>4002374</wp:posOffset>
                </wp:positionH>
                <wp:positionV relativeFrom="paragraph">
                  <wp:posOffset>1645378</wp:posOffset>
                </wp:positionV>
                <wp:extent cx="219856" cy="219855"/>
                <wp:effectExtent l="38100" t="38100" r="27940" b="27940"/>
                <wp:wrapNone/>
                <wp:docPr id="18" name="Straight Arrow Connector 18"/>
                <wp:cNvGraphicFramePr/>
                <a:graphic xmlns:a="http://schemas.openxmlformats.org/drawingml/2006/main">
                  <a:graphicData uri="http://schemas.microsoft.com/office/word/2010/wordprocessingShape">
                    <wps:wsp>
                      <wps:cNvCnPr/>
                      <wps:spPr>
                        <a:xfrm flipH="1" flipV="1">
                          <a:off x="0" y="0"/>
                          <a:ext cx="219856" cy="21985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97D838" id="_x0000_t32" coordsize="21600,21600" o:spt="32" o:oned="t" path="m,l21600,21600e" filled="f">
                <v:path arrowok="t" fillok="f" o:connecttype="none"/>
                <o:lock v:ext="edit" shapetype="t"/>
              </v:shapetype>
              <v:shape id="Straight Arrow Connector 18" o:spid="_x0000_s1026" type="#_x0000_t32" style="position:absolute;margin-left:315.15pt;margin-top:129.55pt;width:17.3pt;height:17.3pt;flip:x 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" strokecolor="#ed7d31 [3205]" strokeweight="1.5pt">
                <v:stroke endarrow="block" joinstyle="miter"/>
                <w10:wrap anchorx="margin"/>
              </v:shape>
            </w:pict>
          </mc:Fallback>
        </mc:AlternateContent>
      </w:r>
      <w:r w:rsidR="00733278" w:rsidRPr="00733278">
        <w:rPr>
          <w:noProof/>
        </w:rPr>
        <w:t xml:space="preserve"> </w:t>
      </w:r>
      <w:r w:rsidR="00733278">
        <w:rPr>
          <w:noProof/>
        </w:rPr>
        <w:drawing>
          <wp:inline distT="0" distB="0" distL="0" distR="0" wp14:anchorId="4BB24A45" wp14:editId="3AE7B263">
            <wp:extent cx="5020724" cy="231457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2200" cy="2315255"/>
                    </a:xfrm>
                    <a:prstGeom prst="rect">
                      <a:avLst/>
                    </a:prstGeom>
                  </pic:spPr>
                </pic:pic>
              </a:graphicData>
            </a:graphic>
          </wp:inline>
        </w:drawing>
      </w:r>
    </w:p>
    <w:p w14:paraId="52AC85D1" w14:textId="2E007AD8" w:rsidR="00697078" w:rsidRDefault="00CC7BF3" w:rsidP="00CC7BF3">
      <w:pPr>
        <w:pStyle w:val="ListParagraph"/>
        <w:numPr>
          <w:ilvl w:val="0"/>
          <w:numId w:val="7"/>
        </w:numPr>
      </w:pPr>
      <w:r>
        <w:t xml:space="preserve">Edit the file directly from the browser by using the </w:t>
      </w:r>
      <w:r w:rsidR="000C2D4B">
        <w:t>“</w:t>
      </w:r>
      <w:r>
        <w:t xml:space="preserve">… </w:t>
      </w:r>
      <w:r w:rsidR="000C2D4B">
        <w:t xml:space="preserve">“ </w:t>
      </w:r>
      <w:r>
        <w:t>link menu</w:t>
      </w:r>
      <w:r w:rsidR="000C2D4B">
        <w:t xml:space="preserve"> next to the README file when you hover over it,</w:t>
      </w:r>
      <w:r>
        <w:t xml:space="preserve"> </w:t>
      </w:r>
      <w:r w:rsidR="000C2D4B">
        <w:t xml:space="preserve">and select Edit </w:t>
      </w:r>
      <w:r>
        <w:t>(this is use for some lightweight editing). Add the following text “</w:t>
      </w:r>
      <w:r w:rsidRPr="00CC7BF3">
        <w:t>Add a feature branch for every feature you are working on and make sure it mapped to the feature work item.</w:t>
      </w:r>
      <w:r>
        <w:t>” Then hit commit.</w:t>
      </w:r>
    </w:p>
    <w:p w14:paraId="12006FC1" w14:textId="286387F7" w:rsidR="00CC7BF3" w:rsidRDefault="00CC7BF3" w:rsidP="00CC7BF3">
      <w:pPr>
        <w:pStyle w:val="ListParagraph"/>
        <w:numPr>
          <w:ilvl w:val="0"/>
          <w:numId w:val="7"/>
        </w:numPr>
      </w:pPr>
      <w:r>
        <w:t>Click on the history tab:</w:t>
      </w:r>
    </w:p>
    <w:p w14:paraId="2F60C410" w14:textId="08758CEE" w:rsidR="00CC7BF3" w:rsidRDefault="00AC4145" w:rsidP="00CC7BF3">
      <w:pPr>
        <w:ind w:left="720"/>
      </w:pPr>
      <w:r>
        <w:rPr>
          <w:noProof/>
        </w:rPr>
        <w:drawing>
          <wp:inline distT="0" distB="0" distL="0" distR="0" wp14:anchorId="20AC4BC6" wp14:editId="03218FE7">
            <wp:extent cx="9796506" cy="16097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801220" cy="1610500"/>
                    </a:xfrm>
                    <a:prstGeom prst="rect">
                      <a:avLst/>
                    </a:prstGeom>
                  </pic:spPr>
                </pic:pic>
              </a:graphicData>
            </a:graphic>
          </wp:inline>
        </w:drawing>
      </w:r>
    </w:p>
    <w:p w14:paraId="7D1E1722" w14:textId="42050BD1" w:rsidR="00A32FCB" w:rsidRDefault="00A32FCB" w:rsidP="00CC7BF3">
      <w:pPr>
        <w:ind w:left="720"/>
      </w:pPr>
    </w:p>
    <w:p w14:paraId="4279FFA7" w14:textId="77777777" w:rsidR="00BF65A6" w:rsidRDefault="00BF65A6" w:rsidP="00CC7BF3">
      <w:pPr>
        <w:ind w:left="720"/>
      </w:pPr>
    </w:p>
    <w:p w14:paraId="1985770B" w14:textId="77777777" w:rsidR="00BF65A6" w:rsidRDefault="00BF65A6">
      <w:r>
        <w:br w:type="page"/>
      </w:r>
    </w:p>
    <w:p w14:paraId="161706B1" w14:textId="6331A60A" w:rsidR="00BF65A6" w:rsidRDefault="00BF65A6" w:rsidP="004A4DA8">
      <w:pPr>
        <w:pStyle w:val="Heading1"/>
      </w:pPr>
      <w:bookmarkStart w:id="10" w:name="_Toc449080313"/>
      <w:r w:rsidRPr="00BF65A6">
        <w:t xml:space="preserve">Exercise </w:t>
      </w:r>
      <w:r w:rsidR="004A4DA8">
        <w:t>5</w:t>
      </w:r>
      <w:r w:rsidRPr="00BF65A6">
        <w:t xml:space="preserve"> – Creating a feature branch</w:t>
      </w:r>
      <w:bookmarkEnd w:id="10"/>
    </w:p>
    <w:p w14:paraId="0129D99E" w14:textId="53793B20" w:rsidR="00400F3E" w:rsidRDefault="00400F3E" w:rsidP="008127B2">
      <w:pPr>
        <w:pStyle w:val="ListParagraph"/>
        <w:numPr>
          <w:ilvl w:val="0"/>
          <w:numId w:val="7"/>
        </w:numPr>
      </w:pPr>
      <w:r>
        <w:t xml:space="preserve">Click on Master branch, on the dropdown, hit New branch. </w:t>
      </w:r>
    </w:p>
    <w:p w14:paraId="6CDE12D0" w14:textId="0D52895D" w:rsidR="00F4228C" w:rsidRDefault="00F4228C" w:rsidP="00F4228C">
      <w:pPr>
        <w:pStyle w:val="ListParagraph"/>
        <w:ind w:left="1080"/>
      </w:pPr>
      <w:r>
        <w:rPr>
          <w:noProof/>
        </w:rPr>
        <w:drawing>
          <wp:inline distT="0" distB="0" distL="0" distR="0" wp14:anchorId="35D2D8AA" wp14:editId="105AC2A6">
            <wp:extent cx="4886325" cy="3025639"/>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0022" cy="3027928"/>
                    </a:xfrm>
                    <a:prstGeom prst="rect">
                      <a:avLst/>
                    </a:prstGeom>
                  </pic:spPr>
                </pic:pic>
              </a:graphicData>
            </a:graphic>
          </wp:inline>
        </w:drawing>
      </w:r>
    </w:p>
    <w:p w14:paraId="326C6843" w14:textId="7F8DBC34" w:rsidR="00F4228C" w:rsidRDefault="00F4228C" w:rsidP="00F4228C">
      <w:pPr>
        <w:pStyle w:val="ListParagraph"/>
        <w:ind w:left="1080"/>
      </w:pPr>
    </w:p>
    <w:p w14:paraId="7B7A1524" w14:textId="77777777" w:rsidR="00F4228C" w:rsidRDefault="00F4228C" w:rsidP="00F4228C">
      <w:pPr>
        <w:pStyle w:val="ListParagraph"/>
        <w:ind w:left="1080"/>
      </w:pPr>
    </w:p>
    <w:p w14:paraId="7B4F35DE" w14:textId="77777777" w:rsidR="00400F3E" w:rsidRDefault="00400F3E" w:rsidP="008127B2">
      <w:pPr>
        <w:pStyle w:val="ListParagraph"/>
        <w:numPr>
          <w:ilvl w:val="0"/>
          <w:numId w:val="7"/>
        </w:numPr>
      </w:pPr>
      <w:r>
        <w:t>This will</w:t>
      </w:r>
      <w:r w:rsidR="00710B4B">
        <w:t xml:space="preserve"> create a source code management branch for it. </w:t>
      </w:r>
      <w:r w:rsidR="00710B4B" w:rsidRPr="006939A1">
        <w:rPr>
          <w:b/>
          <w:color w:val="FF0000"/>
          <w:u w:val="single"/>
        </w:rPr>
        <w:t>Name the branch using a name that will make it easy to map to the work item</w:t>
      </w:r>
      <w:r w:rsidR="00710B4B">
        <w:t>. Example</w:t>
      </w:r>
      <w:r>
        <w:t>s</w:t>
      </w:r>
      <w:r w:rsidR="00710B4B">
        <w:t xml:space="preserve">: </w:t>
      </w:r>
    </w:p>
    <w:p w14:paraId="4763B398" w14:textId="77777777" w:rsidR="00400F3E" w:rsidRPr="00400F3E" w:rsidRDefault="00710B4B" w:rsidP="00400F3E">
      <w:pPr>
        <w:pStyle w:val="ListParagraph"/>
        <w:numPr>
          <w:ilvl w:val="1"/>
          <w:numId w:val="7"/>
        </w:numPr>
      </w:pPr>
      <w:r w:rsidRPr="00400F3E">
        <w:rPr>
          <w:bCs/>
        </w:rPr>
        <w:t>FB</w:t>
      </w:r>
      <w:r w:rsidR="00410998" w:rsidRPr="00400F3E">
        <w:rPr>
          <w:bCs/>
        </w:rPr>
        <w:t>780</w:t>
      </w:r>
      <w:r w:rsidRPr="00400F3E">
        <w:rPr>
          <w:bCs/>
        </w:rPr>
        <w:t xml:space="preserve"> </w:t>
      </w:r>
    </w:p>
    <w:p w14:paraId="75B96705" w14:textId="5FDEC1DD" w:rsidR="00710B4B" w:rsidRPr="00400F3E" w:rsidRDefault="00400F3E" w:rsidP="00400F3E">
      <w:pPr>
        <w:pStyle w:val="ListParagraph"/>
        <w:numPr>
          <w:ilvl w:val="2"/>
          <w:numId w:val="7"/>
        </w:numPr>
      </w:pPr>
      <w:r>
        <w:rPr>
          <w:bCs/>
        </w:rPr>
        <w:t xml:space="preserve">FB = feature branch, </w:t>
      </w:r>
      <w:r w:rsidR="00710B4B" w:rsidRPr="00400F3E">
        <w:rPr>
          <w:bCs/>
        </w:rPr>
        <w:t>where 7</w:t>
      </w:r>
      <w:r w:rsidR="00410998" w:rsidRPr="00400F3E">
        <w:rPr>
          <w:bCs/>
        </w:rPr>
        <w:t>80</w:t>
      </w:r>
      <w:r w:rsidR="00710B4B" w:rsidRPr="00400F3E">
        <w:rPr>
          <w:bCs/>
        </w:rPr>
        <w:t xml:space="preserve"> is the ID of the feature work ite</w:t>
      </w:r>
      <w:r w:rsidRPr="00400F3E">
        <w:rPr>
          <w:bCs/>
        </w:rPr>
        <w:t>m that will be contained in this branch</w:t>
      </w:r>
    </w:p>
    <w:p w14:paraId="7FC01B31" w14:textId="07B8DE34" w:rsidR="00400F3E" w:rsidRPr="00400F3E" w:rsidRDefault="00400F3E" w:rsidP="00400F3E">
      <w:pPr>
        <w:pStyle w:val="ListParagraph"/>
        <w:numPr>
          <w:ilvl w:val="1"/>
          <w:numId w:val="7"/>
        </w:numPr>
      </w:pPr>
      <w:r>
        <w:rPr>
          <w:bCs/>
        </w:rPr>
        <w:t>WI780-create-new-menu</w:t>
      </w:r>
    </w:p>
    <w:p w14:paraId="39153C57" w14:textId="4CCDD93B" w:rsidR="008127B2" w:rsidRDefault="00400F3E" w:rsidP="008127B2">
      <w:pPr>
        <w:pStyle w:val="ListParagraph"/>
        <w:numPr>
          <w:ilvl w:val="2"/>
          <w:numId w:val="7"/>
        </w:numPr>
      </w:pPr>
      <w:r>
        <w:rPr>
          <w:bCs/>
        </w:rPr>
        <w:t>WI = work item, 780 = ID of feature work item, plus name of work item</w:t>
      </w:r>
      <w:r w:rsidR="00410998">
        <w:rPr>
          <w:noProof/>
        </w:rPr>
        <w:t xml:space="preserve"> </w:t>
      </w:r>
    </w:p>
    <w:p w14:paraId="2469CE0E" w14:textId="27B2EA48" w:rsidR="00F4228C" w:rsidRDefault="00F4228C" w:rsidP="00F4228C">
      <w:pPr>
        <w:ind w:left="720" w:firstLine="720"/>
      </w:pPr>
      <w:r>
        <w:rPr>
          <w:noProof/>
        </w:rPr>
        <w:drawing>
          <wp:inline distT="0" distB="0" distL="0" distR="0" wp14:anchorId="15D2A4F3" wp14:editId="488AF48E">
            <wp:extent cx="3200112" cy="235267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6185" cy="2357140"/>
                    </a:xfrm>
                    <a:prstGeom prst="rect">
                      <a:avLst/>
                    </a:prstGeom>
                  </pic:spPr>
                </pic:pic>
              </a:graphicData>
            </a:graphic>
          </wp:inline>
        </w:drawing>
      </w:r>
    </w:p>
    <w:p w14:paraId="6D382274" w14:textId="77777777" w:rsidR="00937301" w:rsidRDefault="00937301" w:rsidP="00937301"/>
    <w:p w14:paraId="08802646" w14:textId="77777777" w:rsidR="00937301" w:rsidRDefault="00937301">
      <w:r>
        <w:br w:type="page"/>
      </w:r>
    </w:p>
    <w:p w14:paraId="50BD5ED3" w14:textId="15EA1F35" w:rsidR="00937301" w:rsidRDefault="00937301" w:rsidP="004A4DA8">
      <w:pPr>
        <w:pStyle w:val="Heading1"/>
      </w:pPr>
      <w:bookmarkStart w:id="11" w:name="_Toc449080314"/>
      <w:r w:rsidRPr="00BF65A6">
        <w:t xml:space="preserve">Exercise </w:t>
      </w:r>
      <w:r w:rsidR="004A4DA8">
        <w:t>6</w:t>
      </w:r>
      <w:r w:rsidRPr="00BF65A6">
        <w:t xml:space="preserve"> – </w:t>
      </w:r>
      <w:r>
        <w:t>Pushing changes to a remote branch</w:t>
      </w:r>
      <w:bookmarkEnd w:id="11"/>
      <w:r w:rsidR="00072EA7">
        <w:t xml:space="preserve"> using Visual Studio</w:t>
      </w:r>
    </w:p>
    <w:p w14:paraId="0EA8F724" w14:textId="17EFEF25" w:rsidR="00937301" w:rsidRDefault="009B50FA" w:rsidP="00EA289A">
      <w:pPr>
        <w:pStyle w:val="ListParagraph"/>
        <w:numPr>
          <w:ilvl w:val="0"/>
          <w:numId w:val="7"/>
        </w:numPr>
      </w:pPr>
      <w:r>
        <w:t xml:space="preserve">Go to </w:t>
      </w:r>
      <w:r w:rsidR="00EA289A">
        <w:t>V</w:t>
      </w:r>
      <w:r w:rsidR="00EA289A" w:rsidRPr="00EA289A">
        <w:t xml:space="preserve">isual </w:t>
      </w:r>
      <w:r w:rsidR="00EA289A">
        <w:t>S</w:t>
      </w:r>
      <w:r w:rsidR="00EA289A" w:rsidRPr="00EA289A">
        <w:t xml:space="preserve">tudio </w:t>
      </w:r>
    </w:p>
    <w:p w14:paraId="4CFE6385" w14:textId="0576F4EC" w:rsidR="00EA289A" w:rsidRDefault="00EA289A" w:rsidP="00EA289A">
      <w:pPr>
        <w:pStyle w:val="ListParagraph"/>
        <w:numPr>
          <w:ilvl w:val="0"/>
          <w:numId w:val="7"/>
        </w:numPr>
      </w:pPr>
      <w:r>
        <w:t>Go to Team Explorer</w:t>
      </w:r>
    </w:p>
    <w:p w14:paraId="4BA569BE" w14:textId="77777777" w:rsidR="00EA289A" w:rsidRDefault="00EA289A" w:rsidP="00EA289A">
      <w:pPr>
        <w:pStyle w:val="ListParagraph"/>
        <w:numPr>
          <w:ilvl w:val="0"/>
          <w:numId w:val="7"/>
        </w:numPr>
      </w:pPr>
      <w:r>
        <w:t>Click on the manage connections icon</w:t>
      </w:r>
    </w:p>
    <w:p w14:paraId="3F9EA8B3" w14:textId="290A48C8" w:rsidR="00EA289A" w:rsidRDefault="00EA289A" w:rsidP="00EA289A">
      <w:pPr>
        <w:ind w:left="720"/>
      </w:pPr>
      <w:r>
        <w:rPr>
          <w:noProof/>
        </w:rPr>
        <mc:AlternateContent>
          <mc:Choice Requires="wps">
            <w:drawing>
              <wp:anchor distT="0" distB="0" distL="114300" distR="114300" simplePos="0" relativeHeight="251674624" behindDoc="0" locked="0" layoutInCell="1" allowOverlap="1" wp14:anchorId="0BEC4CE4" wp14:editId="42349ED8">
                <wp:simplePos x="0" y="0"/>
                <wp:positionH relativeFrom="column">
                  <wp:posOffset>939384</wp:posOffset>
                </wp:positionH>
                <wp:positionV relativeFrom="paragraph">
                  <wp:posOffset>322289</wp:posOffset>
                </wp:positionV>
                <wp:extent cx="239312" cy="184878"/>
                <wp:effectExtent l="0" t="38100" r="46990" b="24765"/>
                <wp:wrapNone/>
                <wp:docPr id="42" name="Straight Arrow Connector 42"/>
                <wp:cNvGraphicFramePr/>
                <a:graphic xmlns:a="http://schemas.openxmlformats.org/drawingml/2006/main">
                  <a:graphicData uri="http://schemas.microsoft.com/office/word/2010/wordprocessingShape">
                    <wps:wsp>
                      <wps:cNvCnPr/>
                      <wps:spPr>
                        <a:xfrm flipV="1">
                          <a:off x="0" y="0"/>
                          <a:ext cx="239312" cy="18487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D0774" id="Straight Arrow Connector 42" o:spid="_x0000_s1026" type="#_x0000_t32" style="position:absolute;margin-left:73.95pt;margin-top:25.4pt;width:18.85pt;height:14.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" strokecolor="#ed7d31 [3205]" strokeweight="1.5pt">
                <v:stroke endarrow="block" joinstyle="miter"/>
              </v:shape>
            </w:pict>
          </mc:Fallback>
        </mc:AlternateContent>
      </w:r>
      <w:r>
        <w:t xml:space="preserve"> </w:t>
      </w:r>
      <w:r>
        <w:rPr>
          <w:noProof/>
        </w:rPr>
        <w:drawing>
          <wp:inline distT="0" distB="0" distL="0" distR="0" wp14:anchorId="075AEC16" wp14:editId="605F1BD7">
            <wp:extent cx="1329128" cy="430821"/>
            <wp:effectExtent l="0" t="0" r="444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98B220.tmp"/>
                    <pic:cNvPicPr/>
                  </pic:nvPicPr>
                  <pic:blipFill>
                    <a:blip r:embed="rId38">
                      <a:extLst>
                        <a:ext uri="{28A0092B-C50C-407E-A947-70E740481C1C}">
                          <a14:useLocalDpi xmlns:a14="http://schemas.microsoft.com/office/drawing/2010/main" val="0"/>
                        </a:ext>
                      </a:extLst>
                    </a:blip>
                    <a:stretch>
                      <a:fillRect/>
                    </a:stretch>
                  </pic:blipFill>
                  <pic:spPr>
                    <a:xfrm>
                      <a:off x="0" y="0"/>
                      <a:ext cx="1377263" cy="446424"/>
                    </a:xfrm>
                    <a:prstGeom prst="rect">
                      <a:avLst/>
                    </a:prstGeom>
                  </pic:spPr>
                </pic:pic>
              </a:graphicData>
            </a:graphic>
          </wp:inline>
        </w:drawing>
      </w:r>
    </w:p>
    <w:p w14:paraId="42CD761B" w14:textId="532BBB9D" w:rsidR="00E00130" w:rsidRDefault="00E00130" w:rsidP="00E00130">
      <w:pPr>
        <w:pStyle w:val="ListParagraph"/>
        <w:numPr>
          <w:ilvl w:val="0"/>
          <w:numId w:val="7"/>
        </w:numPr>
      </w:pPr>
      <w:r>
        <w:t>Choose your PhoSizzle &gt; PhosizzleWeb &gt; PhoSizzleWeb project:</w:t>
      </w:r>
    </w:p>
    <w:p w14:paraId="5E8F3885" w14:textId="0F4B6183" w:rsidR="00E00130" w:rsidRDefault="00E00130" w:rsidP="00E00130">
      <w:pPr>
        <w:pStyle w:val="ListParagraph"/>
        <w:ind w:left="1080"/>
      </w:pPr>
      <w:r>
        <w:rPr>
          <w:noProof/>
        </w:rPr>
        <w:drawing>
          <wp:inline distT="0" distB="0" distL="0" distR="0" wp14:anchorId="59E89CEE" wp14:editId="4BD93518">
            <wp:extent cx="4161905" cy="3619048"/>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1905" cy="3619048"/>
                    </a:xfrm>
                    <a:prstGeom prst="rect">
                      <a:avLst/>
                    </a:prstGeom>
                  </pic:spPr>
                </pic:pic>
              </a:graphicData>
            </a:graphic>
          </wp:inline>
        </w:drawing>
      </w:r>
    </w:p>
    <w:p w14:paraId="220F894C" w14:textId="6BB73DCD" w:rsidR="009D529E" w:rsidRDefault="009D529E" w:rsidP="009D529E">
      <w:pPr>
        <w:pStyle w:val="ListParagraph"/>
        <w:numPr>
          <w:ilvl w:val="0"/>
          <w:numId w:val="7"/>
        </w:numPr>
      </w:pPr>
      <w:r>
        <w:t xml:space="preserve">Leave your local path as </w:t>
      </w:r>
      <w:r w:rsidRPr="009D529E">
        <w:t>C:\labs\lab01\vs</w:t>
      </w:r>
    </w:p>
    <w:p w14:paraId="3D5190F1" w14:textId="26C016B1" w:rsidR="009D529E" w:rsidRDefault="009D529E" w:rsidP="00EA289A">
      <w:pPr>
        <w:pStyle w:val="ListParagraph"/>
        <w:numPr>
          <w:ilvl w:val="0"/>
          <w:numId w:val="7"/>
        </w:numPr>
      </w:pPr>
      <w:r>
        <w:t>Hit Connect</w:t>
      </w:r>
    </w:p>
    <w:p w14:paraId="32335E97" w14:textId="45BCD52C" w:rsidR="00CF1E18" w:rsidRDefault="00CF1E18" w:rsidP="00EA289A">
      <w:pPr>
        <w:pStyle w:val="ListParagraph"/>
        <w:numPr>
          <w:ilvl w:val="0"/>
          <w:numId w:val="7"/>
        </w:numPr>
      </w:pPr>
      <w:r>
        <w:t>Now your Team Explorer will be connected to your VSTS account.</w:t>
      </w:r>
    </w:p>
    <w:p w14:paraId="784AE481" w14:textId="481B1AEA" w:rsidR="00CF1E18" w:rsidRDefault="00CF1E18" w:rsidP="00EA289A">
      <w:pPr>
        <w:pStyle w:val="ListParagraph"/>
        <w:numPr>
          <w:ilvl w:val="0"/>
          <w:numId w:val="7"/>
        </w:numPr>
      </w:pPr>
      <w:r>
        <w:t xml:space="preserve">Click on the Home button for your Team Explorer. </w:t>
      </w:r>
    </w:p>
    <w:p w14:paraId="52E4598D" w14:textId="28C98E79" w:rsidR="00CF1E18" w:rsidRDefault="00CF1E18" w:rsidP="00CF1E18">
      <w:pPr>
        <w:pStyle w:val="ListParagraph"/>
        <w:ind w:left="1080"/>
      </w:pPr>
      <w:r>
        <w:rPr>
          <w:noProof/>
        </w:rPr>
        <w:drawing>
          <wp:inline distT="0" distB="0" distL="0" distR="0" wp14:anchorId="576B78FE" wp14:editId="0433967D">
            <wp:extent cx="3341966" cy="2152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7024" cy="2156058"/>
                    </a:xfrm>
                    <a:prstGeom prst="rect">
                      <a:avLst/>
                    </a:prstGeom>
                  </pic:spPr>
                </pic:pic>
              </a:graphicData>
            </a:graphic>
          </wp:inline>
        </w:drawing>
      </w:r>
    </w:p>
    <w:p w14:paraId="37733BD7" w14:textId="1732C63A" w:rsidR="00CF1E18" w:rsidRDefault="0095783F" w:rsidP="00CF1E18">
      <w:pPr>
        <w:pStyle w:val="ListParagraph"/>
        <w:numPr>
          <w:ilvl w:val="0"/>
          <w:numId w:val="7"/>
        </w:numPr>
      </w:pPr>
      <w:r>
        <w:t>Click Sync</w:t>
      </w:r>
    </w:p>
    <w:p w14:paraId="222E985F" w14:textId="2927ED31" w:rsidR="0095783F" w:rsidRDefault="0095783F" w:rsidP="00EA289A">
      <w:pPr>
        <w:pStyle w:val="ListParagraph"/>
        <w:numPr>
          <w:ilvl w:val="0"/>
          <w:numId w:val="7"/>
        </w:numPr>
      </w:pPr>
      <w:r>
        <w:t>Click Fetch (this will get all remote branches)</w:t>
      </w:r>
    </w:p>
    <w:p w14:paraId="7BC3495D" w14:textId="544B6C73" w:rsidR="00CF1E18" w:rsidRDefault="00CF1E18" w:rsidP="00EA289A">
      <w:pPr>
        <w:pStyle w:val="ListParagraph"/>
        <w:numPr>
          <w:ilvl w:val="0"/>
          <w:numId w:val="7"/>
        </w:numPr>
      </w:pPr>
      <w:r>
        <w:t>Click Home</w:t>
      </w:r>
    </w:p>
    <w:p w14:paraId="6C8C69AA" w14:textId="4F4F17C2" w:rsidR="00C90536" w:rsidRDefault="00C90536" w:rsidP="00EA289A">
      <w:pPr>
        <w:pStyle w:val="ListParagraph"/>
        <w:numPr>
          <w:ilvl w:val="0"/>
          <w:numId w:val="7"/>
        </w:numPr>
      </w:pPr>
      <w:r>
        <w:t>Now choose Branches</w:t>
      </w:r>
    </w:p>
    <w:p w14:paraId="06D18BC2" w14:textId="60FD9296" w:rsidR="00EA289A" w:rsidRDefault="00C90536" w:rsidP="00C90536">
      <w:pPr>
        <w:pStyle w:val="ListParagraph"/>
        <w:numPr>
          <w:ilvl w:val="0"/>
          <w:numId w:val="7"/>
        </w:numPr>
      </w:pPr>
      <w:r>
        <w:t>Click on the down arrow on remotes/origin</w:t>
      </w:r>
    </w:p>
    <w:p w14:paraId="1F20BA56" w14:textId="568FA56D" w:rsidR="00EA289A" w:rsidRDefault="00EA289A" w:rsidP="00EA289A">
      <w:pPr>
        <w:pStyle w:val="ListParagraph"/>
        <w:numPr>
          <w:ilvl w:val="0"/>
          <w:numId w:val="7"/>
        </w:numPr>
      </w:pPr>
      <w:r>
        <w:t>Click on Branches it should show you the follow branches:</w:t>
      </w:r>
    </w:p>
    <w:p w14:paraId="5FCA1A11" w14:textId="1147390B" w:rsidR="00EA289A" w:rsidRDefault="00C90536" w:rsidP="00C90536">
      <w:pPr>
        <w:ind w:left="720" w:firstLine="360"/>
      </w:pPr>
      <w:r>
        <w:rPr>
          <w:noProof/>
        </w:rPr>
        <w:drawing>
          <wp:inline distT="0" distB="0" distL="0" distR="0" wp14:anchorId="74641477" wp14:editId="236D5FE2">
            <wp:extent cx="3203341" cy="2030400"/>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9310" cy="2034184"/>
                    </a:xfrm>
                    <a:prstGeom prst="rect">
                      <a:avLst/>
                    </a:prstGeom>
                  </pic:spPr>
                </pic:pic>
              </a:graphicData>
            </a:graphic>
          </wp:inline>
        </w:drawing>
      </w:r>
    </w:p>
    <w:p w14:paraId="003F3C78" w14:textId="25764845" w:rsidR="00EA289A" w:rsidRDefault="00EA289A" w:rsidP="00EA289A">
      <w:pPr>
        <w:pStyle w:val="ListParagraph"/>
        <w:numPr>
          <w:ilvl w:val="0"/>
          <w:numId w:val="7"/>
        </w:numPr>
      </w:pPr>
      <w:r>
        <w:t xml:space="preserve">Double click on </w:t>
      </w:r>
      <w:r w:rsidR="00391A06">
        <w:t>WI</w:t>
      </w:r>
      <w:r>
        <w:t>780</w:t>
      </w:r>
      <w:r w:rsidR="00FB4AF4">
        <w:t xml:space="preserve"> (</w:t>
      </w:r>
      <w:r w:rsidR="00FB4AF4" w:rsidRPr="00EF7672">
        <w:rPr>
          <w:highlight w:val="yellow"/>
        </w:rPr>
        <w:t>The name might be different based on what you used to create the feature branch</w:t>
      </w:r>
      <w:r w:rsidR="00FB4AF4">
        <w:t>)</w:t>
      </w:r>
      <w:r>
        <w:t>, notice how the bottom indicator has changed to reflect t</w:t>
      </w:r>
      <w:r w:rsidR="00DB3D84">
        <w:t>he current branch. (It might not look like anything changed since this branch is a clone of master branch, but you can see the branch you are in on the bottom right of Visual Studio)</w:t>
      </w:r>
    </w:p>
    <w:p w14:paraId="7AE4CC8D" w14:textId="1C582C3B" w:rsidR="00EA289A" w:rsidRDefault="00217862" w:rsidP="00217862">
      <w:pPr>
        <w:ind w:left="720" w:firstLine="720"/>
      </w:pPr>
      <w:r>
        <w:rPr>
          <w:noProof/>
        </w:rPr>
        <w:drawing>
          <wp:inline distT="0" distB="0" distL="0" distR="0" wp14:anchorId="7DA5870E" wp14:editId="523B2A0F">
            <wp:extent cx="4371429" cy="145714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1429" cy="1457143"/>
                    </a:xfrm>
                    <a:prstGeom prst="rect">
                      <a:avLst/>
                    </a:prstGeom>
                  </pic:spPr>
                </pic:pic>
              </a:graphicData>
            </a:graphic>
          </wp:inline>
        </w:drawing>
      </w:r>
    </w:p>
    <w:p w14:paraId="49E469D0" w14:textId="77777777" w:rsidR="005F3613" w:rsidRDefault="00CA099D" w:rsidP="00CA099D">
      <w:pPr>
        <w:pStyle w:val="ListParagraph"/>
        <w:numPr>
          <w:ilvl w:val="0"/>
          <w:numId w:val="7"/>
        </w:numPr>
      </w:pPr>
      <w:r>
        <w:t xml:space="preserve">Let’s </w:t>
      </w:r>
      <w:r w:rsidR="005F3613">
        <w:t xml:space="preserve">add a new line to your Employee.cs class. </w:t>
      </w:r>
    </w:p>
    <w:p w14:paraId="5FCBAD6D" w14:textId="31DBA1EC" w:rsidR="005F3613" w:rsidRDefault="00DF46CE" w:rsidP="00DF46CE">
      <w:pPr>
        <w:pStyle w:val="ListParagraph"/>
        <w:ind w:left="1080"/>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o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99C45B0" w14:textId="41994B92" w:rsidR="00CA099D" w:rsidRDefault="00CA099D" w:rsidP="00CA099D">
      <w:pPr>
        <w:pStyle w:val="ListParagraph"/>
        <w:numPr>
          <w:ilvl w:val="0"/>
          <w:numId w:val="7"/>
        </w:numPr>
      </w:pPr>
      <w:r>
        <w:t>Click on the changes indicator at the bottom</w:t>
      </w:r>
    </w:p>
    <w:p w14:paraId="30F4E5E0" w14:textId="6105950F" w:rsidR="00CA099D" w:rsidRDefault="00CA099D" w:rsidP="00CA099D">
      <w:pPr>
        <w:pStyle w:val="ListParagraph"/>
        <w:numPr>
          <w:ilvl w:val="0"/>
          <w:numId w:val="7"/>
        </w:numPr>
      </w:pPr>
      <w:r>
        <w:t>Stage all changes</w:t>
      </w:r>
    </w:p>
    <w:p w14:paraId="1666181D" w14:textId="32AFFA75" w:rsidR="005F3613" w:rsidRDefault="00CA099D" w:rsidP="009A5C9B">
      <w:pPr>
        <w:pStyle w:val="ListParagraph"/>
        <w:numPr>
          <w:ilvl w:val="0"/>
          <w:numId w:val="7"/>
        </w:numPr>
      </w:pPr>
      <w:r>
        <w:t>In the related work items, enter the work item ID</w:t>
      </w:r>
      <w:r w:rsidR="00757E27">
        <w:t xml:space="preserve"> “1”</w:t>
      </w:r>
      <w:r>
        <w:t xml:space="preserve"> </w:t>
      </w:r>
      <w:r w:rsidR="00FD07CB">
        <w:t>to show how to add work items</w:t>
      </w:r>
      <w:r w:rsidR="009A5C9B">
        <w:t xml:space="preserve"> (</w:t>
      </w:r>
      <w:r w:rsidR="009A5C9B" w:rsidRPr="009A5C9B">
        <w:t>Note the ID isn’t going to actually match the ID of your work item in this scenario, but realist</w:t>
      </w:r>
      <w:r w:rsidR="009A5C9B">
        <w:t>ically at work they will match. You should have a work ID 1 from the previous lab module)</w:t>
      </w:r>
      <w:r w:rsidR="00FD07CB">
        <w:t>.</w:t>
      </w:r>
      <w:r w:rsidR="009A5C9B">
        <w:t xml:space="preserve">  If you would like the Work ID to match what you are doing, create a new Work ID in VSTS for your work and reference that ID. </w:t>
      </w:r>
      <w:r w:rsidR="00FD07CB">
        <w:t xml:space="preserve"> </w:t>
      </w:r>
    </w:p>
    <w:p w14:paraId="3E2801B0" w14:textId="05F1E1FE" w:rsidR="00CA099D" w:rsidRDefault="00CA099D" w:rsidP="00CA099D">
      <w:pPr>
        <w:pStyle w:val="ListParagraph"/>
        <w:numPr>
          <w:ilvl w:val="0"/>
          <w:numId w:val="7"/>
        </w:numPr>
      </w:pPr>
      <w:r>
        <w:t>Enter the following commit comment: “</w:t>
      </w:r>
      <w:r w:rsidRPr="00CA099D">
        <w:rPr>
          <w:b/>
        </w:rPr>
        <w:t xml:space="preserve">Added </w:t>
      </w:r>
      <w:r w:rsidR="00DF46CE">
        <w:rPr>
          <w:b/>
        </w:rPr>
        <w:t>Role property</w:t>
      </w:r>
      <w:r>
        <w:t>”</w:t>
      </w:r>
    </w:p>
    <w:p w14:paraId="2B77882B" w14:textId="0EFFD540" w:rsidR="00B40836" w:rsidRDefault="00B40836" w:rsidP="00CA099D">
      <w:pPr>
        <w:pStyle w:val="ListParagraph"/>
        <w:numPr>
          <w:ilvl w:val="0"/>
          <w:numId w:val="7"/>
        </w:numPr>
      </w:pPr>
      <w:r>
        <w:t>Hit commit</w:t>
      </w:r>
    </w:p>
    <w:p w14:paraId="07A4AA15" w14:textId="6F975DA8" w:rsidR="00B40836" w:rsidRDefault="00B40836" w:rsidP="00B40836"/>
    <w:p w14:paraId="1CF0F6E9" w14:textId="292EB500" w:rsidR="00B40836" w:rsidRDefault="00B40836" w:rsidP="00B40836">
      <w:pPr>
        <w:pStyle w:val="ListParagraph"/>
        <w:numPr>
          <w:ilvl w:val="0"/>
          <w:numId w:val="7"/>
        </w:numPr>
      </w:pPr>
      <w:r>
        <w:t xml:space="preserve">Click on the Sync text above your commit to navigate easily to the Sync page, or hit Home and Sync. </w:t>
      </w:r>
    </w:p>
    <w:p w14:paraId="5197656F" w14:textId="21B8120A" w:rsidR="00B40836" w:rsidRDefault="00B40836" w:rsidP="006C4005">
      <w:pPr>
        <w:pStyle w:val="ListParagraph"/>
        <w:ind w:left="1080"/>
      </w:pPr>
      <w:r>
        <w:rPr>
          <w:noProof/>
        </w:rPr>
        <w:drawing>
          <wp:inline distT="0" distB="0" distL="0" distR="0" wp14:anchorId="2D70666C" wp14:editId="5159E7FF">
            <wp:extent cx="4068000" cy="2544526"/>
            <wp:effectExtent l="0" t="0" r="889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6444" cy="2549808"/>
                    </a:xfrm>
                    <a:prstGeom prst="rect">
                      <a:avLst/>
                    </a:prstGeom>
                  </pic:spPr>
                </pic:pic>
              </a:graphicData>
            </a:graphic>
          </wp:inline>
        </w:drawing>
      </w:r>
    </w:p>
    <w:p w14:paraId="2D98C487" w14:textId="77777777" w:rsidR="006C4005" w:rsidRDefault="006C4005" w:rsidP="006C4005">
      <w:pPr>
        <w:pStyle w:val="ListParagraph"/>
        <w:ind w:left="1080"/>
      </w:pPr>
    </w:p>
    <w:p w14:paraId="08E95DC8" w14:textId="7C0BBAB8" w:rsidR="00B40836" w:rsidRDefault="006C4005" w:rsidP="00CA099D">
      <w:pPr>
        <w:pStyle w:val="ListParagraph"/>
        <w:numPr>
          <w:ilvl w:val="0"/>
          <w:numId w:val="7"/>
        </w:numPr>
      </w:pPr>
      <w:r>
        <w:t>You have some choices here.</w:t>
      </w:r>
    </w:p>
    <w:p w14:paraId="690729D7" w14:textId="104D3546" w:rsidR="006C4005" w:rsidRDefault="006C4005" w:rsidP="006C4005">
      <w:pPr>
        <w:pStyle w:val="ListParagraph"/>
        <w:numPr>
          <w:ilvl w:val="1"/>
          <w:numId w:val="7"/>
        </w:numPr>
      </w:pPr>
      <w:r>
        <w:t>Sync: will do a fetch, then pull, then push if no merge conflicts</w:t>
      </w:r>
    </w:p>
    <w:p w14:paraId="7D018A41" w14:textId="106ED307" w:rsidR="006C4005" w:rsidRDefault="006C4005" w:rsidP="006C4005">
      <w:pPr>
        <w:pStyle w:val="ListParagraph"/>
        <w:numPr>
          <w:ilvl w:val="1"/>
          <w:numId w:val="7"/>
        </w:numPr>
      </w:pPr>
      <w:r>
        <w:t>Fetch: will get any remote commits and show them to you (but not put them into your branch) and will get any remote branches and show them in your Team Explorer</w:t>
      </w:r>
    </w:p>
    <w:p w14:paraId="06A25FC1" w14:textId="7E35271D" w:rsidR="006C4005" w:rsidRDefault="006C4005" w:rsidP="006C4005">
      <w:pPr>
        <w:pStyle w:val="ListParagraph"/>
        <w:numPr>
          <w:ilvl w:val="1"/>
          <w:numId w:val="7"/>
        </w:numPr>
      </w:pPr>
      <w:r>
        <w:t>Pull: Will do a fetch first then automatically pull in any code to your branch if no merge conflicts</w:t>
      </w:r>
    </w:p>
    <w:p w14:paraId="582A6EE8" w14:textId="16160FCE" w:rsidR="006C4005" w:rsidRDefault="006C4005" w:rsidP="006C4005">
      <w:pPr>
        <w:pStyle w:val="ListParagraph"/>
        <w:numPr>
          <w:ilvl w:val="1"/>
          <w:numId w:val="7"/>
        </w:numPr>
      </w:pPr>
      <w:r>
        <w:t xml:space="preserve">Push: Will push your code up to the VSTS account assuming no merge conflicts. Will not allow you to do this if there are pending commits to pull in. </w:t>
      </w:r>
    </w:p>
    <w:p w14:paraId="676905C2" w14:textId="735DCB56" w:rsidR="00935AE7" w:rsidRDefault="00935AE7" w:rsidP="00935AE7">
      <w:pPr>
        <w:pStyle w:val="ListParagraph"/>
        <w:numPr>
          <w:ilvl w:val="0"/>
          <w:numId w:val="7"/>
        </w:numPr>
      </w:pPr>
      <w:r>
        <w:t xml:space="preserve">Since there are no other changes (since no one else is in your VSTS account), you can either hit Sync or Push. </w:t>
      </w:r>
    </w:p>
    <w:p w14:paraId="0E0B2084" w14:textId="02FBBD7B" w:rsidR="00B40836" w:rsidRDefault="00B40836" w:rsidP="002905DB">
      <w:pPr>
        <w:pStyle w:val="ListParagraph"/>
        <w:ind w:left="1080"/>
      </w:pPr>
      <w:r>
        <w:rPr>
          <w:noProof/>
        </w:rPr>
        <w:drawing>
          <wp:inline distT="0" distB="0" distL="0" distR="0" wp14:anchorId="0EA0D4CA" wp14:editId="75B05B71">
            <wp:extent cx="4147200" cy="2460343"/>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1944" cy="2463157"/>
                    </a:xfrm>
                    <a:prstGeom prst="rect">
                      <a:avLst/>
                    </a:prstGeom>
                  </pic:spPr>
                </pic:pic>
              </a:graphicData>
            </a:graphic>
          </wp:inline>
        </w:drawing>
      </w:r>
    </w:p>
    <w:p w14:paraId="59954564" w14:textId="2065CA29" w:rsidR="003054CC" w:rsidRDefault="00CA099D" w:rsidP="003054CC">
      <w:pPr>
        <w:pStyle w:val="ListParagraph"/>
        <w:numPr>
          <w:ilvl w:val="0"/>
          <w:numId w:val="7"/>
        </w:numPr>
      </w:pPr>
      <w:r>
        <w:t xml:space="preserve">Go to the </w:t>
      </w:r>
      <w:r w:rsidR="003054CC">
        <w:t xml:space="preserve">Code section in the web </w:t>
      </w:r>
      <w:r w:rsidR="003D5100">
        <w:t>portal</w:t>
      </w:r>
      <w:r w:rsidR="002905DB">
        <w:t xml:space="preserve"> in VSTS.</w:t>
      </w:r>
      <w:r w:rsidR="003054CC">
        <w:t xml:space="preserve"> </w:t>
      </w:r>
    </w:p>
    <w:p w14:paraId="3C9F0966" w14:textId="425B9B76" w:rsidR="003054CC" w:rsidRDefault="003054CC" w:rsidP="003054CC">
      <w:pPr>
        <w:pStyle w:val="ListParagraph"/>
        <w:numPr>
          <w:ilvl w:val="0"/>
          <w:numId w:val="7"/>
        </w:numPr>
      </w:pPr>
      <w:r>
        <w:t>Make sure that your changes are pushed to the Feature branch</w:t>
      </w:r>
      <w:r w:rsidR="00911337">
        <w:t>.</w:t>
      </w:r>
    </w:p>
    <w:p w14:paraId="4F67C3A0" w14:textId="77777777" w:rsidR="00911337" w:rsidRDefault="00911337" w:rsidP="00911337">
      <w:pPr>
        <w:pStyle w:val="ListParagraph"/>
        <w:ind w:left="1080"/>
      </w:pPr>
    </w:p>
    <w:p w14:paraId="30D788B8" w14:textId="55179E9F" w:rsidR="00911337" w:rsidRDefault="00911337" w:rsidP="00911337">
      <w:pPr>
        <w:pStyle w:val="ListParagraph"/>
        <w:numPr>
          <w:ilvl w:val="0"/>
          <w:numId w:val="7"/>
        </w:numPr>
      </w:pPr>
      <w:r>
        <w:t>You can check your Commits to see if the commit is there:</w:t>
      </w:r>
    </w:p>
    <w:p w14:paraId="5358F019" w14:textId="6A82E3F2" w:rsidR="00911337" w:rsidRDefault="00911337" w:rsidP="00911337">
      <w:pPr>
        <w:pStyle w:val="ListParagraph"/>
      </w:pPr>
      <w:r>
        <w:rPr>
          <w:noProof/>
        </w:rPr>
        <w:drawing>
          <wp:inline distT="0" distB="0" distL="0" distR="0" wp14:anchorId="3A6FA709" wp14:editId="1113918F">
            <wp:extent cx="9183939" cy="1533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243274" cy="1543508"/>
                    </a:xfrm>
                    <a:prstGeom prst="rect">
                      <a:avLst/>
                    </a:prstGeom>
                  </pic:spPr>
                </pic:pic>
              </a:graphicData>
            </a:graphic>
          </wp:inline>
        </w:drawing>
      </w:r>
    </w:p>
    <w:p w14:paraId="062D2750" w14:textId="77777777" w:rsidR="00911337" w:rsidRDefault="00911337" w:rsidP="00911337">
      <w:pPr>
        <w:pStyle w:val="ListParagraph"/>
        <w:ind w:left="1080"/>
      </w:pPr>
    </w:p>
    <w:p w14:paraId="72F0E455" w14:textId="5E61249B" w:rsidR="00911337" w:rsidRDefault="00911337" w:rsidP="003054CC">
      <w:pPr>
        <w:pStyle w:val="ListParagraph"/>
        <w:numPr>
          <w:ilvl w:val="0"/>
          <w:numId w:val="7"/>
        </w:numPr>
      </w:pPr>
      <w:r>
        <w:t>You can also check your actual source control File.  Make sure you are in your feature branch and go to your file:</w:t>
      </w:r>
    </w:p>
    <w:p w14:paraId="4FC63B1B" w14:textId="6F33C7E5" w:rsidR="00911337" w:rsidRDefault="00911337" w:rsidP="00911337">
      <w:pPr>
        <w:pStyle w:val="ListParagraph"/>
        <w:ind w:left="1080"/>
      </w:pPr>
      <w:r>
        <w:rPr>
          <w:noProof/>
        </w:rPr>
        <w:drawing>
          <wp:inline distT="0" distB="0" distL="0" distR="0" wp14:anchorId="30889EA5" wp14:editId="7F4264EF">
            <wp:extent cx="5108276" cy="2764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1288" cy="2766430"/>
                    </a:xfrm>
                    <a:prstGeom prst="rect">
                      <a:avLst/>
                    </a:prstGeom>
                  </pic:spPr>
                </pic:pic>
              </a:graphicData>
            </a:graphic>
          </wp:inline>
        </w:drawing>
      </w:r>
    </w:p>
    <w:p w14:paraId="701E3635" w14:textId="306DD96F" w:rsidR="003054CC" w:rsidRDefault="003054CC" w:rsidP="003054CC">
      <w:pPr>
        <w:pStyle w:val="ListParagraph"/>
        <w:numPr>
          <w:ilvl w:val="0"/>
          <w:numId w:val="7"/>
        </w:numPr>
      </w:pPr>
      <w:r>
        <w:t>The portal indicates that you can create a Pull Request to send your changes to the master branch after they go through a rev</w:t>
      </w:r>
      <w:r w:rsidR="00911337">
        <w:t>iew. Click “New Pull Request”</w:t>
      </w:r>
      <w:r w:rsidR="00E24CC9">
        <w:t>:</w:t>
      </w:r>
    </w:p>
    <w:p w14:paraId="2F053EDC" w14:textId="4F995828" w:rsidR="00E24CC9" w:rsidRDefault="00911337" w:rsidP="00E24CC9">
      <w:pPr>
        <w:pStyle w:val="ListParagraph"/>
        <w:ind w:left="1080"/>
      </w:pPr>
      <w:r>
        <w:rPr>
          <w:noProof/>
        </w:rPr>
        <w:drawing>
          <wp:inline distT="0" distB="0" distL="0" distR="0" wp14:anchorId="12D20797" wp14:editId="2FD506D3">
            <wp:extent cx="5943600" cy="15436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43685"/>
                    </a:xfrm>
                    <a:prstGeom prst="rect">
                      <a:avLst/>
                    </a:prstGeom>
                  </pic:spPr>
                </pic:pic>
              </a:graphicData>
            </a:graphic>
          </wp:inline>
        </w:drawing>
      </w:r>
    </w:p>
    <w:p w14:paraId="48D7D910" w14:textId="5E90E6E2" w:rsidR="00911337" w:rsidRDefault="00911337" w:rsidP="00E24CC9">
      <w:pPr>
        <w:pStyle w:val="ListParagraph"/>
        <w:ind w:left="1080"/>
      </w:pPr>
    </w:p>
    <w:p w14:paraId="77F65453" w14:textId="2C66A5A9" w:rsidR="00911337" w:rsidRDefault="00911337" w:rsidP="00E24CC9">
      <w:pPr>
        <w:pStyle w:val="ListParagraph"/>
        <w:ind w:left="1080"/>
      </w:pPr>
    </w:p>
    <w:p w14:paraId="78EE0DBF" w14:textId="3726593B" w:rsidR="00911337" w:rsidRDefault="00911337" w:rsidP="00E24CC9">
      <w:pPr>
        <w:pStyle w:val="ListParagraph"/>
        <w:ind w:left="1080"/>
      </w:pPr>
    </w:p>
    <w:p w14:paraId="5539F3B0" w14:textId="4C8BD502" w:rsidR="00911337" w:rsidRDefault="00911337" w:rsidP="00E24CC9">
      <w:pPr>
        <w:pStyle w:val="ListParagraph"/>
        <w:ind w:left="1080"/>
      </w:pPr>
    </w:p>
    <w:p w14:paraId="2B77816C" w14:textId="0949FE6B" w:rsidR="00911337" w:rsidRDefault="00911337" w:rsidP="00E24CC9">
      <w:pPr>
        <w:pStyle w:val="ListParagraph"/>
        <w:ind w:left="1080"/>
      </w:pPr>
    </w:p>
    <w:p w14:paraId="76B1FD79" w14:textId="77777777" w:rsidR="00911337" w:rsidRDefault="00911337" w:rsidP="00E24CC9">
      <w:pPr>
        <w:pStyle w:val="ListParagraph"/>
        <w:ind w:left="1080"/>
      </w:pPr>
    </w:p>
    <w:p w14:paraId="0FEA0D93" w14:textId="65E8F825" w:rsidR="003054CC" w:rsidRDefault="00911337" w:rsidP="003054CC">
      <w:pPr>
        <w:pStyle w:val="ListParagraph"/>
        <w:numPr>
          <w:ilvl w:val="0"/>
          <w:numId w:val="7"/>
        </w:numPr>
      </w:pPr>
      <w:r>
        <w:t>There is a lot on this page! Make sure that you are asking the Pull request to put your Feature branch INTO master. You can change your title or description.  Add yourself as a Reviewer.  Add associated work items (can choose random ones). Check the files and Commits summary on the bottom of the page.</w:t>
      </w:r>
    </w:p>
    <w:p w14:paraId="70D4A8DE" w14:textId="756CC731" w:rsidR="00911337" w:rsidRDefault="00911337" w:rsidP="00911337">
      <w:pPr>
        <w:pStyle w:val="ListParagraph"/>
        <w:ind w:left="1080"/>
      </w:pPr>
      <w:r>
        <w:rPr>
          <w:noProof/>
        </w:rPr>
        <w:drawing>
          <wp:inline distT="0" distB="0" distL="0" distR="0" wp14:anchorId="692295D0" wp14:editId="541174F6">
            <wp:extent cx="5641558" cy="5032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3421" cy="5034462"/>
                    </a:xfrm>
                    <a:prstGeom prst="rect">
                      <a:avLst/>
                    </a:prstGeom>
                  </pic:spPr>
                </pic:pic>
              </a:graphicData>
            </a:graphic>
          </wp:inline>
        </w:drawing>
      </w:r>
    </w:p>
    <w:p w14:paraId="11E3A5F0" w14:textId="1E68A037" w:rsidR="003054CC" w:rsidRDefault="00911337" w:rsidP="003054CC">
      <w:pPr>
        <w:pStyle w:val="ListParagraph"/>
        <w:numPr>
          <w:ilvl w:val="0"/>
          <w:numId w:val="7"/>
        </w:numPr>
      </w:pPr>
      <w:r>
        <w:t xml:space="preserve">Click Create when you are done. </w:t>
      </w:r>
    </w:p>
    <w:p w14:paraId="2ED70ED6" w14:textId="430E6EE9" w:rsidR="00822F84" w:rsidRDefault="00822F84" w:rsidP="003054CC">
      <w:pPr>
        <w:pStyle w:val="ListParagraph"/>
        <w:numPr>
          <w:ilvl w:val="0"/>
          <w:numId w:val="7"/>
        </w:numPr>
      </w:pPr>
      <w:r>
        <w:t xml:space="preserve">From this page, you can see who your reviewers are, files involved, updates, commits, and comments. </w:t>
      </w:r>
    </w:p>
    <w:p w14:paraId="1BC1CC05" w14:textId="2098177A" w:rsidR="00822F84" w:rsidRDefault="00822F84" w:rsidP="00822F84">
      <w:pPr>
        <w:pStyle w:val="ListParagraph"/>
        <w:ind w:left="1080"/>
      </w:pPr>
      <w:r>
        <w:rPr>
          <w:noProof/>
        </w:rPr>
        <w:drawing>
          <wp:inline distT="0" distB="0" distL="0" distR="0" wp14:anchorId="05C95CDE" wp14:editId="31B3F4C7">
            <wp:extent cx="4471200" cy="2907235"/>
            <wp:effectExtent l="0" t="0" r="571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73132" cy="2908491"/>
                    </a:xfrm>
                    <a:prstGeom prst="rect">
                      <a:avLst/>
                    </a:prstGeom>
                  </pic:spPr>
                </pic:pic>
              </a:graphicData>
            </a:graphic>
          </wp:inline>
        </w:drawing>
      </w:r>
    </w:p>
    <w:p w14:paraId="098A62CD" w14:textId="450BACC4" w:rsidR="00822F84" w:rsidRDefault="00822F84" w:rsidP="003054CC">
      <w:pPr>
        <w:pStyle w:val="ListParagraph"/>
        <w:numPr>
          <w:ilvl w:val="0"/>
          <w:numId w:val="7"/>
        </w:numPr>
      </w:pPr>
      <w:r>
        <w:t xml:space="preserve">Click on Files. </w:t>
      </w:r>
    </w:p>
    <w:p w14:paraId="6BEFBA82" w14:textId="5F2D52EE" w:rsidR="00822F84" w:rsidRDefault="00822F84" w:rsidP="003054CC">
      <w:pPr>
        <w:pStyle w:val="ListParagraph"/>
        <w:numPr>
          <w:ilvl w:val="0"/>
          <w:numId w:val="7"/>
        </w:numPr>
      </w:pPr>
      <w:r>
        <w:t>Add a comment by clicking the “+” sign to the left of the line you want to add a comment to.</w:t>
      </w:r>
    </w:p>
    <w:p w14:paraId="68D367EC" w14:textId="1FE0CB39" w:rsidR="00822F84" w:rsidRDefault="00822F84" w:rsidP="00822F84">
      <w:pPr>
        <w:pStyle w:val="ListParagraph"/>
        <w:ind w:left="1080"/>
      </w:pPr>
      <w:r>
        <w:rPr>
          <w:noProof/>
        </w:rPr>
        <w:drawing>
          <wp:inline distT="0" distB="0" distL="0" distR="0" wp14:anchorId="0DE10654" wp14:editId="48E78E16">
            <wp:extent cx="5943600" cy="16656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65605"/>
                    </a:xfrm>
                    <a:prstGeom prst="rect">
                      <a:avLst/>
                    </a:prstGeom>
                  </pic:spPr>
                </pic:pic>
              </a:graphicData>
            </a:graphic>
          </wp:inline>
        </w:drawing>
      </w:r>
    </w:p>
    <w:p w14:paraId="3D221D5C" w14:textId="7A71E4B6" w:rsidR="00822F84" w:rsidRDefault="00822F84" w:rsidP="003054CC">
      <w:pPr>
        <w:pStyle w:val="ListParagraph"/>
        <w:numPr>
          <w:ilvl w:val="0"/>
          <w:numId w:val="7"/>
        </w:numPr>
      </w:pPr>
      <w:r>
        <w:t xml:space="preserve">Add a reply and use the @ sign to add yourself. This will send a notification out to your email in a minute that you have been called out in a post so you can go see it. This is how to make sure someone looks at your comment! </w:t>
      </w:r>
    </w:p>
    <w:p w14:paraId="39C363A3" w14:textId="5E721EAF" w:rsidR="00822F84" w:rsidRDefault="00822F84" w:rsidP="00822F84">
      <w:pPr>
        <w:pStyle w:val="ListParagraph"/>
        <w:ind w:left="1080"/>
      </w:pPr>
      <w:r>
        <w:rPr>
          <w:noProof/>
        </w:rPr>
        <w:drawing>
          <wp:inline distT="0" distB="0" distL="0" distR="0" wp14:anchorId="0DDD7588" wp14:editId="7A813495">
            <wp:extent cx="4020545" cy="2116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4075" cy="2118658"/>
                    </a:xfrm>
                    <a:prstGeom prst="rect">
                      <a:avLst/>
                    </a:prstGeom>
                  </pic:spPr>
                </pic:pic>
              </a:graphicData>
            </a:graphic>
          </wp:inline>
        </w:drawing>
      </w:r>
    </w:p>
    <w:p w14:paraId="5B10021B" w14:textId="2D4AC521" w:rsidR="00815B8F" w:rsidRDefault="00815B8F" w:rsidP="00822F84">
      <w:pPr>
        <w:pStyle w:val="ListParagraph"/>
        <w:ind w:left="1080"/>
      </w:pPr>
    </w:p>
    <w:p w14:paraId="28795F3A" w14:textId="3A5A814C" w:rsidR="00815B8F" w:rsidRDefault="00815B8F" w:rsidP="00822F84">
      <w:pPr>
        <w:pStyle w:val="ListParagraph"/>
        <w:ind w:left="1080"/>
      </w:pPr>
    </w:p>
    <w:p w14:paraId="3D1F0A31" w14:textId="77777777" w:rsidR="00815B8F" w:rsidRDefault="00815B8F" w:rsidP="00822F84">
      <w:pPr>
        <w:pStyle w:val="ListParagraph"/>
        <w:ind w:left="1080"/>
      </w:pPr>
    </w:p>
    <w:p w14:paraId="2F11982F" w14:textId="2322867B" w:rsidR="003054CC" w:rsidRDefault="00822F84" w:rsidP="003054CC">
      <w:pPr>
        <w:pStyle w:val="ListParagraph"/>
        <w:numPr>
          <w:ilvl w:val="0"/>
          <w:numId w:val="7"/>
        </w:numPr>
      </w:pPr>
      <w:r>
        <w:t xml:space="preserve">Notice at the top, you will see that 0/1 comments are resolved. </w:t>
      </w:r>
    </w:p>
    <w:p w14:paraId="572A4B46" w14:textId="3BE2C169" w:rsidR="003054CC" w:rsidRDefault="00815B8F" w:rsidP="003054CC">
      <w:pPr>
        <w:ind w:left="720"/>
      </w:pPr>
      <w:r>
        <w:rPr>
          <w:noProof/>
        </w:rPr>
        <w:drawing>
          <wp:inline distT="0" distB="0" distL="0" distR="0" wp14:anchorId="1AC3127D" wp14:editId="3A460A07">
            <wp:extent cx="5943600" cy="8991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899160"/>
                    </a:xfrm>
                    <a:prstGeom prst="rect">
                      <a:avLst/>
                    </a:prstGeom>
                  </pic:spPr>
                </pic:pic>
              </a:graphicData>
            </a:graphic>
          </wp:inline>
        </w:drawing>
      </w:r>
    </w:p>
    <w:p w14:paraId="05229C49" w14:textId="076D508D" w:rsidR="00637ADB" w:rsidRDefault="00637ADB" w:rsidP="00637ADB">
      <w:pPr>
        <w:pStyle w:val="ListParagraph"/>
        <w:numPr>
          <w:ilvl w:val="0"/>
          <w:numId w:val="7"/>
        </w:numPr>
      </w:pPr>
      <w:r>
        <w:t xml:space="preserve">Click Resolve on the comment to resolve. This is a great way to keep track of which comments you have fixed. </w:t>
      </w:r>
    </w:p>
    <w:p w14:paraId="07B7F436" w14:textId="3BB08339" w:rsidR="00637ADB" w:rsidRDefault="00637ADB" w:rsidP="00637ADB">
      <w:pPr>
        <w:pStyle w:val="ListParagraph"/>
        <w:ind w:left="1080"/>
      </w:pPr>
      <w:r>
        <w:rPr>
          <w:noProof/>
        </w:rPr>
        <w:drawing>
          <wp:inline distT="0" distB="0" distL="0" distR="0" wp14:anchorId="60843A22" wp14:editId="5AC5ACDA">
            <wp:extent cx="5943600" cy="2116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116455"/>
                    </a:xfrm>
                    <a:prstGeom prst="rect">
                      <a:avLst/>
                    </a:prstGeom>
                  </pic:spPr>
                </pic:pic>
              </a:graphicData>
            </a:graphic>
          </wp:inline>
        </w:drawing>
      </w:r>
    </w:p>
    <w:p w14:paraId="7DA6E357" w14:textId="7AA308D9" w:rsidR="00637ADB" w:rsidRDefault="00637ADB" w:rsidP="00637ADB">
      <w:pPr>
        <w:pStyle w:val="ListParagraph"/>
        <w:numPr>
          <w:ilvl w:val="0"/>
          <w:numId w:val="7"/>
        </w:numPr>
      </w:pPr>
      <w:r>
        <w:t xml:space="preserve">It should say All Resolved at the top when you are done. </w:t>
      </w:r>
    </w:p>
    <w:p w14:paraId="5B976A1C" w14:textId="4017DD61" w:rsidR="00127D1C" w:rsidRDefault="00127D1C" w:rsidP="00637ADB">
      <w:pPr>
        <w:pStyle w:val="ListParagraph"/>
        <w:numPr>
          <w:ilvl w:val="0"/>
          <w:numId w:val="7"/>
        </w:numPr>
      </w:pPr>
      <w:r>
        <w:t>Click on the Updates and Commits</w:t>
      </w:r>
      <w:r w:rsidR="00E63EDA">
        <w:t xml:space="preserve"> tab to see what is in it</w:t>
      </w:r>
    </w:p>
    <w:p w14:paraId="63B55F82" w14:textId="1DEA6A5D" w:rsidR="00E63EDA" w:rsidRDefault="00E63EDA" w:rsidP="00637ADB">
      <w:pPr>
        <w:pStyle w:val="ListParagraph"/>
        <w:numPr>
          <w:ilvl w:val="0"/>
          <w:numId w:val="7"/>
        </w:numPr>
      </w:pPr>
      <w:r>
        <w:t>Go back to Visual Studio, add another property.</w:t>
      </w:r>
    </w:p>
    <w:p w14:paraId="44FF2CFB" w14:textId="5F3E3647" w:rsidR="00E63EDA" w:rsidRDefault="00E63EDA" w:rsidP="00E63EDA">
      <w:pPr>
        <w:pStyle w:val="ListParagraph"/>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o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0B539D3" w14:textId="184CEB34" w:rsidR="00E63EDA" w:rsidRDefault="00E63EDA" w:rsidP="00E63EDA">
      <w:pPr>
        <w:pStyle w:val="ListParagraph"/>
        <w:numPr>
          <w:ilvl w:val="0"/>
          <w:numId w:val="7"/>
        </w:numPr>
      </w:pPr>
      <w:r>
        <w:t xml:space="preserve">Commit and Push or Sync that into your VSTS feature branch. </w:t>
      </w:r>
    </w:p>
    <w:p w14:paraId="59E7E203" w14:textId="2D6C4AFC" w:rsidR="00E63EDA" w:rsidRDefault="00E63EDA" w:rsidP="00E63EDA">
      <w:pPr>
        <w:pStyle w:val="ListParagraph"/>
        <w:numPr>
          <w:ilvl w:val="0"/>
          <w:numId w:val="7"/>
        </w:numPr>
      </w:pPr>
      <w:r>
        <w:t xml:space="preserve">Refresh / go back to your pull request. </w:t>
      </w:r>
      <w:r w:rsidR="00430F28">
        <w:t xml:space="preserve">You should see two commits now and both changes. </w:t>
      </w:r>
    </w:p>
    <w:p w14:paraId="2E8564F0" w14:textId="47C72760" w:rsidR="00C273F0" w:rsidRDefault="00C273F0" w:rsidP="00E63EDA">
      <w:pPr>
        <w:pStyle w:val="ListParagraph"/>
        <w:numPr>
          <w:ilvl w:val="0"/>
          <w:numId w:val="7"/>
        </w:numPr>
      </w:pPr>
      <w:r>
        <w:t>The pull request is for your whole feature branch, so any changes go into here.</w:t>
      </w:r>
    </w:p>
    <w:p w14:paraId="3E3E6B76" w14:textId="4674C1A2" w:rsidR="00C273F0" w:rsidRDefault="00C273F0" w:rsidP="00E63EDA">
      <w:pPr>
        <w:pStyle w:val="ListParagraph"/>
        <w:numPr>
          <w:ilvl w:val="0"/>
          <w:numId w:val="7"/>
        </w:numPr>
      </w:pPr>
      <w:r>
        <w:t xml:space="preserve">If someone asks you to fix something in your feature branch before completing your pull request, then you should make the changes and push it into the feature branch.. and then you can have them check the changes again before it gets completed. Once the pull request is completed, then the changes will be merged into Master. </w:t>
      </w:r>
    </w:p>
    <w:p w14:paraId="08354244" w14:textId="540CA794" w:rsidR="00C273F0" w:rsidRDefault="00C273F0" w:rsidP="00C273F0"/>
    <w:p w14:paraId="0485CA83" w14:textId="5CF125AF" w:rsidR="00C273F0" w:rsidRDefault="00C273F0" w:rsidP="00C273F0"/>
    <w:p w14:paraId="2A3FA083" w14:textId="32C662DA" w:rsidR="00C273F0" w:rsidRDefault="00C273F0" w:rsidP="00C273F0"/>
    <w:p w14:paraId="7FCB09C0" w14:textId="6BE8B3A3" w:rsidR="00C273F0" w:rsidRDefault="00C273F0" w:rsidP="00C273F0"/>
    <w:p w14:paraId="5940686D" w14:textId="19374480" w:rsidR="00C273F0" w:rsidRDefault="00C273F0" w:rsidP="00C273F0"/>
    <w:p w14:paraId="784BABC7" w14:textId="4CE88254" w:rsidR="00C273F0" w:rsidRDefault="00C273F0" w:rsidP="00C273F0"/>
    <w:p w14:paraId="0EDC9CDF" w14:textId="77777777" w:rsidR="00C273F0" w:rsidRDefault="00C273F0" w:rsidP="00C273F0"/>
    <w:p w14:paraId="316D099E" w14:textId="7D76441A" w:rsidR="003054CC" w:rsidRDefault="003054CC" w:rsidP="00427E01">
      <w:pPr>
        <w:pStyle w:val="Heading1"/>
      </w:pPr>
      <w:bookmarkStart w:id="12" w:name="_Toc449080315"/>
      <w:r w:rsidRPr="00BF65A6">
        <w:t xml:space="preserve">Exercise </w:t>
      </w:r>
      <w:r w:rsidR="00427E01">
        <w:t>7</w:t>
      </w:r>
      <w:r w:rsidRPr="00BF65A6">
        <w:t xml:space="preserve"> – </w:t>
      </w:r>
      <w:r>
        <w:t>Approving Pull Requests</w:t>
      </w:r>
      <w:bookmarkEnd w:id="12"/>
    </w:p>
    <w:p w14:paraId="4D3D8572" w14:textId="00666648" w:rsidR="00F454FA" w:rsidRDefault="00F454FA" w:rsidP="003054CC">
      <w:pPr>
        <w:pStyle w:val="ListParagraph"/>
        <w:numPr>
          <w:ilvl w:val="0"/>
          <w:numId w:val="7"/>
        </w:numPr>
      </w:pPr>
      <w:r>
        <w:t>Click on the Pull request Tab</w:t>
      </w:r>
    </w:p>
    <w:p w14:paraId="736E8E2D" w14:textId="21E182B5" w:rsidR="005107CE" w:rsidRDefault="005107CE" w:rsidP="005107CE">
      <w:pPr>
        <w:pStyle w:val="ListParagraph"/>
        <w:ind w:left="1080"/>
      </w:pPr>
      <w:r>
        <w:rPr>
          <w:noProof/>
        </w:rPr>
        <w:drawing>
          <wp:inline distT="0" distB="0" distL="0" distR="0" wp14:anchorId="63601445" wp14:editId="2303CD6D">
            <wp:extent cx="5943600" cy="27571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57170"/>
                    </a:xfrm>
                    <a:prstGeom prst="rect">
                      <a:avLst/>
                    </a:prstGeom>
                  </pic:spPr>
                </pic:pic>
              </a:graphicData>
            </a:graphic>
          </wp:inline>
        </w:drawing>
      </w:r>
    </w:p>
    <w:p w14:paraId="47C2CFBE" w14:textId="5BC42E2A" w:rsidR="00B319C5" w:rsidRDefault="00B319C5" w:rsidP="003054CC">
      <w:pPr>
        <w:pStyle w:val="ListParagraph"/>
        <w:numPr>
          <w:ilvl w:val="0"/>
          <w:numId w:val="7"/>
        </w:numPr>
      </w:pPr>
      <w:r>
        <w:t xml:space="preserve">To the right is how you can create new Pull Request or filter through existing ones. </w:t>
      </w:r>
    </w:p>
    <w:p w14:paraId="102BF806" w14:textId="2EC028E7" w:rsidR="00B319C5" w:rsidRPr="00B319C5" w:rsidRDefault="00B319C5" w:rsidP="00B319C5">
      <w:pPr>
        <w:pStyle w:val="ListParagraph"/>
        <w:ind w:left="1080"/>
        <w:rPr>
          <w:b/>
        </w:rPr>
      </w:pPr>
      <w:r>
        <w:rPr>
          <w:noProof/>
        </w:rPr>
        <w:drawing>
          <wp:inline distT="0" distB="0" distL="0" distR="0" wp14:anchorId="1CEDFF16" wp14:editId="3CCEEDAB">
            <wp:extent cx="4471200" cy="788192"/>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78695" cy="789513"/>
                    </a:xfrm>
                    <a:prstGeom prst="rect">
                      <a:avLst/>
                    </a:prstGeom>
                  </pic:spPr>
                </pic:pic>
              </a:graphicData>
            </a:graphic>
          </wp:inline>
        </w:drawing>
      </w:r>
    </w:p>
    <w:p w14:paraId="37C81015" w14:textId="331A6AA7" w:rsidR="00B319C5" w:rsidRDefault="00B319C5" w:rsidP="003054CC">
      <w:pPr>
        <w:pStyle w:val="ListParagraph"/>
        <w:numPr>
          <w:ilvl w:val="0"/>
          <w:numId w:val="7"/>
        </w:numPr>
      </w:pPr>
      <w:r>
        <w:t xml:space="preserve">Pull Requested </w:t>
      </w:r>
      <w:r w:rsidRPr="00B319C5">
        <w:rPr>
          <w:b/>
        </w:rPr>
        <w:t xml:space="preserve">Created by you </w:t>
      </w:r>
      <w:r>
        <w:t xml:space="preserve">are the ones you made for your branches that are ready to be merged in and reviewed by your team. </w:t>
      </w:r>
      <w:r w:rsidRPr="00B319C5">
        <w:rPr>
          <w:b/>
        </w:rPr>
        <w:t xml:space="preserve">Assigned to Me </w:t>
      </w:r>
      <w:r>
        <w:t xml:space="preserve">are pull requests that you need to review (in this scenario you both created it and assigned it to you, but typically you wouldn’t do that for your own requests when you have many people in your team).  </w:t>
      </w:r>
    </w:p>
    <w:p w14:paraId="572B59A2" w14:textId="5C48A629" w:rsidR="003054CC" w:rsidRDefault="00F25AAD" w:rsidP="003054CC">
      <w:pPr>
        <w:pStyle w:val="ListParagraph"/>
        <w:numPr>
          <w:ilvl w:val="0"/>
          <w:numId w:val="7"/>
        </w:numPr>
      </w:pPr>
      <w:r>
        <w:t>Click on your Pull Request.</w:t>
      </w:r>
    </w:p>
    <w:p w14:paraId="6A1B6349" w14:textId="3C13A429" w:rsidR="00F25AAD" w:rsidRDefault="00F25AAD" w:rsidP="003054CC">
      <w:pPr>
        <w:pStyle w:val="ListParagraph"/>
        <w:numPr>
          <w:ilvl w:val="0"/>
          <w:numId w:val="7"/>
        </w:numPr>
      </w:pPr>
      <w:r>
        <w:t xml:space="preserve">Review the changes.  </w:t>
      </w:r>
    </w:p>
    <w:p w14:paraId="450B139F" w14:textId="4E9F5A0D" w:rsidR="00F25AAD" w:rsidRDefault="00F25AAD" w:rsidP="003054CC">
      <w:pPr>
        <w:pStyle w:val="ListParagraph"/>
        <w:numPr>
          <w:ilvl w:val="0"/>
          <w:numId w:val="7"/>
        </w:numPr>
      </w:pPr>
      <w:r>
        <w:t xml:space="preserve">If you click on the down arrow, you can Approve now or see the other options. Approve with suggestions means that you Approve, pending that the person reviews the comments you made.  </w:t>
      </w:r>
    </w:p>
    <w:p w14:paraId="61A522D5" w14:textId="4D7DDC75" w:rsidR="00F25AAD" w:rsidRDefault="00F25AAD" w:rsidP="00F25AAD">
      <w:pPr>
        <w:pStyle w:val="ListParagraph"/>
        <w:ind w:left="1080"/>
      </w:pPr>
      <w:r>
        <w:rPr>
          <w:noProof/>
        </w:rPr>
        <w:drawing>
          <wp:inline distT="0" distB="0" distL="0" distR="0" wp14:anchorId="707F46D9" wp14:editId="271C64CC">
            <wp:extent cx="3098994" cy="164160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2113" cy="1643252"/>
                    </a:xfrm>
                    <a:prstGeom prst="rect">
                      <a:avLst/>
                    </a:prstGeom>
                  </pic:spPr>
                </pic:pic>
              </a:graphicData>
            </a:graphic>
          </wp:inline>
        </w:drawing>
      </w:r>
    </w:p>
    <w:p w14:paraId="4043BBEF" w14:textId="0A80AB90" w:rsidR="001B6EDA" w:rsidRDefault="001B6EDA" w:rsidP="003054CC">
      <w:pPr>
        <w:pStyle w:val="ListParagraph"/>
        <w:numPr>
          <w:ilvl w:val="0"/>
          <w:numId w:val="7"/>
        </w:numPr>
      </w:pPr>
      <w:r>
        <w:t>Choose Approve.</w:t>
      </w:r>
    </w:p>
    <w:p w14:paraId="3CA5BC29" w14:textId="266AC74B" w:rsidR="003054CC" w:rsidRDefault="001B6EDA" w:rsidP="001B6EDA">
      <w:pPr>
        <w:pStyle w:val="ListParagraph"/>
        <w:numPr>
          <w:ilvl w:val="0"/>
          <w:numId w:val="7"/>
        </w:numPr>
      </w:pPr>
      <w:r>
        <w:t xml:space="preserve">For your reference, there is an option to Abandon the pull request which will just remove this request. The feature branch will still exist, and no code will be affected whatsoever. This request will just be removed from VSTS. You do not need to select this, it is just for your knowledge. </w:t>
      </w:r>
    </w:p>
    <w:p w14:paraId="696C48FB" w14:textId="49E75934" w:rsidR="001B6EDA" w:rsidRDefault="001B6EDA" w:rsidP="001B6EDA">
      <w:pPr>
        <w:pStyle w:val="ListParagraph"/>
        <w:ind w:left="1080"/>
      </w:pPr>
      <w:r>
        <w:rPr>
          <w:noProof/>
        </w:rPr>
        <w:drawing>
          <wp:inline distT="0" distB="0" distL="0" distR="0" wp14:anchorId="4B55EC18" wp14:editId="15076757">
            <wp:extent cx="2944800" cy="1301570"/>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50888" cy="1304261"/>
                    </a:xfrm>
                    <a:prstGeom prst="rect">
                      <a:avLst/>
                    </a:prstGeom>
                  </pic:spPr>
                </pic:pic>
              </a:graphicData>
            </a:graphic>
          </wp:inline>
        </w:drawing>
      </w:r>
    </w:p>
    <w:p w14:paraId="294572DE" w14:textId="77777777" w:rsidR="001B6EDA" w:rsidRPr="001B6EDA" w:rsidRDefault="001B6EDA" w:rsidP="001B6EDA">
      <w:pPr>
        <w:pStyle w:val="ListParagraph"/>
        <w:numPr>
          <w:ilvl w:val="0"/>
          <w:numId w:val="7"/>
        </w:numPr>
      </w:pPr>
      <w:r w:rsidRPr="001B6EDA">
        <w:t xml:space="preserve">Click Complete. Typically the person who created the Pull Request to begin with will Complete it, but others on the team can if it’s very urgent of if the team lead / architect wants to be responsible for doing this. </w:t>
      </w:r>
    </w:p>
    <w:p w14:paraId="3CE61FD2" w14:textId="3A271264" w:rsidR="001B6EDA" w:rsidRDefault="001B6EDA" w:rsidP="00900D97">
      <w:pPr>
        <w:pStyle w:val="ListParagraph"/>
        <w:numPr>
          <w:ilvl w:val="0"/>
          <w:numId w:val="7"/>
        </w:numPr>
      </w:pPr>
      <w:r>
        <w:t xml:space="preserve">Leave the defaults. </w:t>
      </w:r>
    </w:p>
    <w:p w14:paraId="07F96737" w14:textId="027DA4C1" w:rsidR="001B6EDA" w:rsidRDefault="001B6EDA" w:rsidP="00900D97">
      <w:pPr>
        <w:pStyle w:val="ListParagraph"/>
        <w:numPr>
          <w:ilvl w:val="0"/>
          <w:numId w:val="7"/>
        </w:numPr>
      </w:pPr>
      <w:r>
        <w:t xml:space="preserve">Hit Complete Merge. </w:t>
      </w:r>
    </w:p>
    <w:p w14:paraId="29263D1B" w14:textId="0E0FF512" w:rsidR="001B6EDA" w:rsidRDefault="001B6EDA" w:rsidP="001B6EDA">
      <w:pPr>
        <w:pStyle w:val="ListParagraph"/>
        <w:ind w:left="1080"/>
      </w:pPr>
      <w:r>
        <w:rPr>
          <w:noProof/>
        </w:rPr>
        <w:drawing>
          <wp:inline distT="0" distB="0" distL="0" distR="0" wp14:anchorId="153970C2" wp14:editId="2080AD65">
            <wp:extent cx="3722436" cy="262800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27502" cy="2631577"/>
                    </a:xfrm>
                    <a:prstGeom prst="rect">
                      <a:avLst/>
                    </a:prstGeom>
                  </pic:spPr>
                </pic:pic>
              </a:graphicData>
            </a:graphic>
          </wp:inline>
        </w:drawing>
      </w:r>
    </w:p>
    <w:p w14:paraId="48B2E9C9" w14:textId="549D97C7" w:rsidR="00900D97" w:rsidRDefault="00900D97" w:rsidP="00900D97">
      <w:pPr>
        <w:pStyle w:val="ListParagraph"/>
        <w:numPr>
          <w:ilvl w:val="0"/>
          <w:numId w:val="7"/>
        </w:numPr>
      </w:pPr>
      <w:r>
        <w:t>Click complete merge.</w:t>
      </w:r>
    </w:p>
    <w:p w14:paraId="3CD496B8" w14:textId="0BF170B9" w:rsidR="00900D97" w:rsidRDefault="00900D97" w:rsidP="00900D97">
      <w:pPr>
        <w:pStyle w:val="ListParagraph"/>
        <w:numPr>
          <w:ilvl w:val="0"/>
          <w:numId w:val="7"/>
        </w:numPr>
      </w:pPr>
      <w:r>
        <w:t>Verify that the merge was successful</w:t>
      </w:r>
    </w:p>
    <w:p w14:paraId="4BF64D08" w14:textId="12124726" w:rsidR="00900D97" w:rsidRDefault="00900D97" w:rsidP="00900D97">
      <w:pPr>
        <w:pStyle w:val="ListParagraph"/>
        <w:numPr>
          <w:ilvl w:val="0"/>
          <w:numId w:val="7"/>
        </w:numPr>
      </w:pPr>
      <w:r>
        <w:t xml:space="preserve">View the </w:t>
      </w:r>
      <w:r w:rsidR="00CB7461" w:rsidRPr="005C35B8">
        <w:rPr>
          <w:b/>
        </w:rPr>
        <w:t>Commits</w:t>
      </w:r>
      <w:r>
        <w:t xml:space="preserve"> for the </w:t>
      </w:r>
      <w:r w:rsidRPr="001B6EDA">
        <w:rPr>
          <w:b/>
        </w:rPr>
        <w:t>master</w:t>
      </w:r>
      <w:r>
        <w:t xml:space="preserve"> branch, it should look as follow</w:t>
      </w:r>
      <w:r w:rsidR="001B6EDA">
        <w:t>s</w:t>
      </w:r>
      <w:r>
        <w:t>:</w:t>
      </w:r>
    </w:p>
    <w:p w14:paraId="0E42FFEE" w14:textId="01325798" w:rsidR="00900D97" w:rsidRDefault="00CB7461" w:rsidP="00900D97">
      <w:pPr>
        <w:ind w:left="720"/>
      </w:pPr>
      <w:r>
        <w:rPr>
          <w:noProof/>
        </w:rPr>
        <w:drawing>
          <wp:inline distT="0" distB="0" distL="0" distR="0" wp14:anchorId="5ECE9F6F" wp14:editId="7CE1ECCD">
            <wp:extent cx="5943600" cy="146240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462405"/>
                    </a:xfrm>
                    <a:prstGeom prst="rect">
                      <a:avLst/>
                    </a:prstGeom>
                  </pic:spPr>
                </pic:pic>
              </a:graphicData>
            </a:graphic>
          </wp:inline>
        </w:drawing>
      </w:r>
    </w:p>
    <w:p w14:paraId="0357116D" w14:textId="77777777" w:rsidR="005C35B8" w:rsidRDefault="005C35B8" w:rsidP="00900D97">
      <w:pPr>
        <w:ind w:left="720"/>
      </w:pPr>
    </w:p>
    <w:p w14:paraId="62601B3D" w14:textId="78E1ECC0" w:rsidR="00C803C2" w:rsidRDefault="00C803C2" w:rsidP="00C803C2">
      <w:pPr>
        <w:pStyle w:val="Heading1"/>
      </w:pPr>
      <w:bookmarkStart w:id="13" w:name="_Toc449080316"/>
      <w:r w:rsidRPr="00BF65A6">
        <w:t xml:space="preserve">Exercise </w:t>
      </w:r>
      <w:r w:rsidR="00217D2E">
        <w:t>8</w:t>
      </w:r>
      <w:r w:rsidRPr="00BF65A6">
        <w:t xml:space="preserve"> – </w:t>
      </w:r>
      <w:r w:rsidR="00217D2E">
        <w:t xml:space="preserve">Resolving </w:t>
      </w:r>
      <w:r>
        <w:t>Conflicts</w:t>
      </w:r>
      <w:bookmarkEnd w:id="13"/>
    </w:p>
    <w:p w14:paraId="7BF2FC22" w14:textId="77777777" w:rsidR="00395F7D" w:rsidRDefault="00395F7D" w:rsidP="00395F7D">
      <w:r>
        <w:t xml:space="preserve">You will get a conflict if two different branches have changes to the same file.  </w:t>
      </w:r>
    </w:p>
    <w:p w14:paraId="7ECDB1D9" w14:textId="7F0C0973" w:rsidR="00395F7D" w:rsidRDefault="00395F7D" w:rsidP="00395F7D">
      <w:r>
        <w:t>Let’s create a new branch</w:t>
      </w:r>
      <w:r w:rsidR="00DA0C9D">
        <w:t xml:space="preserve"> (we will learn how to do this in Visual Studio now instead of VSTS</w:t>
      </w:r>
      <w:r w:rsidR="00DA3854">
        <w:t>. Note you can also do this using the Git command line</w:t>
      </w:r>
      <w:r w:rsidR="00153282">
        <w:t>.</w:t>
      </w:r>
      <w:r w:rsidR="00DA0C9D">
        <w:t>)</w:t>
      </w:r>
      <w:r>
        <w:t xml:space="preserve">, and edit the HomeController in our feature.  Then let’s edit the HomeController online in VSTS to practice editing code on VSTS itself. This will trigger a merge conflict when we try to </w:t>
      </w:r>
      <w:r w:rsidR="0071070F">
        <w:t xml:space="preserve">complete our Pull Request. </w:t>
      </w:r>
    </w:p>
    <w:p w14:paraId="155BB610" w14:textId="3F757F99" w:rsidR="00D71892" w:rsidRDefault="00D71892" w:rsidP="00D71892">
      <w:pPr>
        <w:pStyle w:val="ListParagraph"/>
        <w:numPr>
          <w:ilvl w:val="0"/>
          <w:numId w:val="7"/>
        </w:numPr>
      </w:pPr>
      <w:r>
        <w:t>Open visual studio</w:t>
      </w:r>
    </w:p>
    <w:p w14:paraId="19ACF66A" w14:textId="4663F562" w:rsidR="00DA3854" w:rsidRDefault="00FD2618" w:rsidP="00D71892">
      <w:pPr>
        <w:pStyle w:val="ListParagraph"/>
        <w:numPr>
          <w:ilvl w:val="0"/>
          <w:numId w:val="7"/>
        </w:numPr>
      </w:pPr>
      <w:r>
        <w:t xml:space="preserve">Click on the up arrow on the blue toolbar in VS. </w:t>
      </w:r>
      <w:r w:rsidR="00DA3854">
        <w:t>Change to your master branch</w:t>
      </w:r>
    </w:p>
    <w:p w14:paraId="7413EC19" w14:textId="1EBDC4D5" w:rsidR="00FD2618" w:rsidRDefault="00FD2618" w:rsidP="00FD2618">
      <w:pPr>
        <w:pStyle w:val="ListParagraph"/>
        <w:ind w:left="1080"/>
      </w:pPr>
      <w:r>
        <w:rPr>
          <w:noProof/>
        </w:rPr>
        <w:drawing>
          <wp:inline distT="0" distB="0" distL="0" distR="0" wp14:anchorId="3CB62996" wp14:editId="3985DFB1">
            <wp:extent cx="3926373" cy="13464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37535" cy="1350228"/>
                    </a:xfrm>
                    <a:prstGeom prst="rect">
                      <a:avLst/>
                    </a:prstGeom>
                  </pic:spPr>
                </pic:pic>
              </a:graphicData>
            </a:graphic>
          </wp:inline>
        </w:drawing>
      </w:r>
    </w:p>
    <w:p w14:paraId="7134F4F2" w14:textId="41A0CAF7" w:rsidR="006A4245" w:rsidRDefault="006A4245" w:rsidP="006A4245">
      <w:pPr>
        <w:pStyle w:val="ListParagraph"/>
        <w:numPr>
          <w:ilvl w:val="0"/>
          <w:numId w:val="7"/>
        </w:numPr>
      </w:pPr>
      <w:r>
        <w:t>Check your Employee.cs code, note the new changes are not here locally yet (no Role or Level property)</w:t>
      </w:r>
    </w:p>
    <w:p w14:paraId="4B81FD22" w14:textId="6B34AB8A" w:rsidR="00DA3854" w:rsidRDefault="00DA3854" w:rsidP="00DA3854">
      <w:pPr>
        <w:pStyle w:val="ListParagraph"/>
        <w:numPr>
          <w:ilvl w:val="0"/>
          <w:numId w:val="7"/>
        </w:numPr>
      </w:pPr>
      <w:r>
        <w:t>Pull on master branch</w:t>
      </w:r>
    </w:p>
    <w:p w14:paraId="5EA5B043" w14:textId="18BECE02" w:rsidR="006A4245" w:rsidRDefault="006A4245" w:rsidP="006A4245">
      <w:pPr>
        <w:pStyle w:val="ListParagraph"/>
        <w:ind w:left="1080"/>
      </w:pPr>
      <w:r>
        <w:rPr>
          <w:noProof/>
        </w:rPr>
        <w:drawing>
          <wp:inline distT="0" distB="0" distL="0" distR="0" wp14:anchorId="11E1B8E4" wp14:editId="49D405D7">
            <wp:extent cx="3278155" cy="1965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83549" cy="1968834"/>
                    </a:xfrm>
                    <a:prstGeom prst="rect">
                      <a:avLst/>
                    </a:prstGeom>
                  </pic:spPr>
                </pic:pic>
              </a:graphicData>
            </a:graphic>
          </wp:inline>
        </w:drawing>
      </w:r>
    </w:p>
    <w:p w14:paraId="6AF1DBBF" w14:textId="696AFFD4" w:rsidR="006A4245" w:rsidRDefault="006A4245" w:rsidP="006A4245">
      <w:pPr>
        <w:pStyle w:val="ListParagraph"/>
        <w:numPr>
          <w:ilvl w:val="0"/>
          <w:numId w:val="7"/>
        </w:numPr>
      </w:pPr>
      <w:r>
        <w:t>Check your Employee.cs code, note new changes should be here with Role and Level property</w:t>
      </w:r>
    </w:p>
    <w:p w14:paraId="09C3F96F" w14:textId="3B549DE6" w:rsidR="00DA3854" w:rsidRDefault="00DA3854" w:rsidP="00DA3854">
      <w:pPr>
        <w:pStyle w:val="ListParagraph"/>
        <w:numPr>
          <w:ilvl w:val="0"/>
          <w:numId w:val="7"/>
        </w:numPr>
      </w:pPr>
      <w:r>
        <w:t>Click New Branch</w:t>
      </w:r>
      <w:r w:rsidR="00CF6FFE">
        <w:t xml:space="preserve"> on your bottom blue VS menu</w:t>
      </w:r>
    </w:p>
    <w:p w14:paraId="0A91303F" w14:textId="7A0C16A2" w:rsidR="00CF6FFE" w:rsidRDefault="00CF6FFE" w:rsidP="00CF6FFE">
      <w:pPr>
        <w:pStyle w:val="ListParagraph"/>
        <w:ind w:left="1080"/>
      </w:pPr>
      <w:r>
        <w:rPr>
          <w:noProof/>
        </w:rPr>
        <w:drawing>
          <wp:inline distT="0" distB="0" distL="0" distR="0" wp14:anchorId="78670CAF" wp14:editId="00DE5655">
            <wp:extent cx="3333600" cy="1304452"/>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38707" cy="1306450"/>
                    </a:xfrm>
                    <a:prstGeom prst="rect">
                      <a:avLst/>
                    </a:prstGeom>
                  </pic:spPr>
                </pic:pic>
              </a:graphicData>
            </a:graphic>
          </wp:inline>
        </w:drawing>
      </w:r>
    </w:p>
    <w:p w14:paraId="3CCD4A60" w14:textId="423D775F" w:rsidR="00631967" w:rsidRDefault="00631967" w:rsidP="00CF6FFE">
      <w:pPr>
        <w:pStyle w:val="ListParagraph"/>
        <w:ind w:left="1080"/>
      </w:pPr>
    </w:p>
    <w:p w14:paraId="4B1959E4" w14:textId="77777777" w:rsidR="00631967" w:rsidRDefault="00631967" w:rsidP="00CF6FFE">
      <w:pPr>
        <w:pStyle w:val="ListParagraph"/>
        <w:ind w:left="1080"/>
      </w:pPr>
    </w:p>
    <w:p w14:paraId="7C2E7F44" w14:textId="566B49FD" w:rsidR="00631967" w:rsidRDefault="00631967" w:rsidP="00631967">
      <w:pPr>
        <w:pStyle w:val="ListParagraph"/>
        <w:numPr>
          <w:ilvl w:val="0"/>
          <w:numId w:val="7"/>
        </w:numPr>
      </w:pPr>
      <w:r>
        <w:t>Call it “</w:t>
      </w:r>
      <w:r w:rsidRPr="00631967">
        <w:t>WI-2-edit-home-controller</w:t>
      </w:r>
      <w:r>
        <w:t>”</w:t>
      </w:r>
      <w:r w:rsidR="00B831A0">
        <w:t>. Base it off master. Checkout the branch means that on</w:t>
      </w:r>
      <w:r w:rsidR="00941809">
        <w:t>c</w:t>
      </w:r>
      <w:r w:rsidR="00B831A0">
        <w:t xml:space="preserve">e you create it, it will automatically change you to that new branch. </w:t>
      </w:r>
      <w:r w:rsidR="00941809">
        <w:t xml:space="preserve">Hit Create Branch. </w:t>
      </w:r>
    </w:p>
    <w:p w14:paraId="7017F455" w14:textId="5E538E0D" w:rsidR="00B831A0" w:rsidRDefault="00B831A0" w:rsidP="00B831A0">
      <w:pPr>
        <w:pStyle w:val="ListParagraph"/>
        <w:ind w:left="1080"/>
      </w:pPr>
      <w:r>
        <w:rPr>
          <w:noProof/>
        </w:rPr>
        <w:drawing>
          <wp:inline distT="0" distB="0" distL="0" distR="0" wp14:anchorId="4B5546DD" wp14:editId="0B783DC9">
            <wp:extent cx="4269958" cy="1857600"/>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74213" cy="1859451"/>
                    </a:xfrm>
                    <a:prstGeom prst="rect">
                      <a:avLst/>
                    </a:prstGeom>
                  </pic:spPr>
                </pic:pic>
              </a:graphicData>
            </a:graphic>
          </wp:inline>
        </w:drawing>
      </w:r>
    </w:p>
    <w:p w14:paraId="467D779E" w14:textId="4FA7E8E3" w:rsidR="001F165E" w:rsidRDefault="001F165E" w:rsidP="001F165E">
      <w:pPr>
        <w:pStyle w:val="ListParagraph"/>
        <w:numPr>
          <w:ilvl w:val="0"/>
          <w:numId w:val="7"/>
        </w:numPr>
      </w:pPr>
      <w:r>
        <w:t xml:space="preserve">Check the bottom VS toolbar. Verify you are in the new branch you made. </w:t>
      </w:r>
    </w:p>
    <w:p w14:paraId="0337A8DB" w14:textId="39D047FB" w:rsidR="001F165E" w:rsidRDefault="001F165E" w:rsidP="001F165E">
      <w:pPr>
        <w:pStyle w:val="ListParagraph"/>
        <w:ind w:left="1080"/>
      </w:pPr>
      <w:r>
        <w:rPr>
          <w:noProof/>
        </w:rPr>
        <w:drawing>
          <wp:inline distT="0" distB="0" distL="0" distR="0" wp14:anchorId="06664181" wp14:editId="1545E3C7">
            <wp:extent cx="4708800" cy="983538"/>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22587" cy="986418"/>
                    </a:xfrm>
                    <a:prstGeom prst="rect">
                      <a:avLst/>
                    </a:prstGeom>
                  </pic:spPr>
                </pic:pic>
              </a:graphicData>
            </a:graphic>
          </wp:inline>
        </w:drawing>
      </w:r>
    </w:p>
    <w:p w14:paraId="2085D88A" w14:textId="04793023" w:rsidR="00437A2E" w:rsidRDefault="00437A2E" w:rsidP="00D71892">
      <w:pPr>
        <w:pStyle w:val="ListParagraph"/>
        <w:numPr>
          <w:ilvl w:val="0"/>
          <w:numId w:val="7"/>
        </w:numPr>
      </w:pPr>
      <w:r>
        <w:t>Go to the HomeController. Edit the Index method so it looks like this:</w:t>
      </w:r>
    </w:p>
    <w:p w14:paraId="38387419" w14:textId="56C70C4A" w:rsidR="00437A2E" w:rsidRDefault="00437A2E" w:rsidP="00437A2E">
      <w:pPr>
        <w:pStyle w:val="ListParagraph"/>
        <w:ind w:left="1080"/>
      </w:pPr>
      <w:r>
        <w:rPr>
          <w:noProof/>
        </w:rPr>
        <w:drawing>
          <wp:inline distT="0" distB="0" distL="0" distR="0" wp14:anchorId="2D2F58DD" wp14:editId="0C860682">
            <wp:extent cx="3787826" cy="158400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94097" cy="1586623"/>
                    </a:xfrm>
                    <a:prstGeom prst="rect">
                      <a:avLst/>
                    </a:prstGeom>
                  </pic:spPr>
                </pic:pic>
              </a:graphicData>
            </a:graphic>
          </wp:inline>
        </w:drawing>
      </w:r>
    </w:p>
    <w:p w14:paraId="329976B7" w14:textId="4F83641D" w:rsidR="00437A2E" w:rsidRDefault="00437A2E" w:rsidP="00D71892">
      <w:pPr>
        <w:pStyle w:val="ListParagraph"/>
        <w:numPr>
          <w:ilvl w:val="0"/>
          <w:numId w:val="7"/>
        </w:numPr>
      </w:pPr>
      <w:r>
        <w:t>Commit</w:t>
      </w:r>
      <w:r w:rsidR="00464555">
        <w:t xml:space="preserve"> with a message</w:t>
      </w:r>
      <w:r>
        <w:t>.</w:t>
      </w:r>
    </w:p>
    <w:p w14:paraId="5BF753F6" w14:textId="3BB21B15" w:rsidR="00437A2E" w:rsidRDefault="00437A2E" w:rsidP="00D71892">
      <w:pPr>
        <w:pStyle w:val="ListParagraph"/>
        <w:numPr>
          <w:ilvl w:val="0"/>
          <w:numId w:val="7"/>
        </w:numPr>
      </w:pPr>
      <w:r>
        <w:t xml:space="preserve">Sync or Push this change. </w:t>
      </w:r>
    </w:p>
    <w:p w14:paraId="3AC5C6FA" w14:textId="2C76155F" w:rsidR="00437A2E" w:rsidRDefault="00437A2E" w:rsidP="00D71892">
      <w:pPr>
        <w:pStyle w:val="ListParagraph"/>
        <w:numPr>
          <w:ilvl w:val="0"/>
          <w:numId w:val="7"/>
        </w:numPr>
      </w:pPr>
      <w:r>
        <w:t xml:space="preserve">Verify it shows up in VSTS in your new branch. </w:t>
      </w:r>
    </w:p>
    <w:p w14:paraId="491EA0DF" w14:textId="58A5DCD4" w:rsidR="00437A2E" w:rsidRDefault="00C501B2" w:rsidP="00D71892">
      <w:pPr>
        <w:pStyle w:val="ListParagraph"/>
        <w:numPr>
          <w:ilvl w:val="0"/>
          <w:numId w:val="7"/>
        </w:numPr>
      </w:pPr>
      <w:r>
        <w:t xml:space="preserve">In VSTS, </w:t>
      </w:r>
      <w:r w:rsidR="00B558B7">
        <w:t xml:space="preserve">swap to your Master branch now. </w:t>
      </w:r>
    </w:p>
    <w:p w14:paraId="6E158BE7" w14:textId="69D621DA" w:rsidR="00B558B7" w:rsidRDefault="00B558B7" w:rsidP="00B558B7">
      <w:pPr>
        <w:pStyle w:val="ListParagraph"/>
        <w:ind w:left="1080"/>
      </w:pPr>
      <w:r>
        <w:rPr>
          <w:noProof/>
        </w:rPr>
        <w:drawing>
          <wp:inline distT="0" distB="0" distL="0" distR="0" wp14:anchorId="05C9CC7A" wp14:editId="3FDB54EE">
            <wp:extent cx="4514400" cy="2178081"/>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7855" cy="2184572"/>
                    </a:xfrm>
                    <a:prstGeom prst="rect">
                      <a:avLst/>
                    </a:prstGeom>
                  </pic:spPr>
                </pic:pic>
              </a:graphicData>
            </a:graphic>
          </wp:inline>
        </w:drawing>
      </w:r>
    </w:p>
    <w:p w14:paraId="346DAB63" w14:textId="1EF42D7E" w:rsidR="00586B57" w:rsidRDefault="00397F64" w:rsidP="00B558B7">
      <w:pPr>
        <w:pStyle w:val="ListParagraph"/>
        <w:numPr>
          <w:ilvl w:val="0"/>
          <w:numId w:val="7"/>
        </w:numPr>
      </w:pPr>
      <w:r>
        <w:t xml:space="preserve">Click Files &gt; Labs.Solution &gt; Labs.UI &gt; </w:t>
      </w:r>
      <w:r w:rsidR="00586B57">
        <w:t>Controllers &gt; HomeController. Click Edit</w:t>
      </w:r>
    </w:p>
    <w:p w14:paraId="56DD8A20" w14:textId="44FAA8E5" w:rsidR="00B558B7" w:rsidRDefault="00586B57" w:rsidP="00586B57">
      <w:pPr>
        <w:pStyle w:val="ListParagraph"/>
        <w:ind w:left="1080"/>
      </w:pPr>
      <w:r>
        <w:rPr>
          <w:noProof/>
        </w:rPr>
        <w:drawing>
          <wp:inline distT="0" distB="0" distL="0" distR="0" wp14:anchorId="5F2E28EA" wp14:editId="11C29D6B">
            <wp:extent cx="5943600" cy="16402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640205"/>
                    </a:xfrm>
                    <a:prstGeom prst="rect">
                      <a:avLst/>
                    </a:prstGeom>
                  </pic:spPr>
                </pic:pic>
              </a:graphicData>
            </a:graphic>
          </wp:inline>
        </w:drawing>
      </w:r>
    </w:p>
    <w:p w14:paraId="61C34079" w14:textId="1765C874" w:rsidR="00D92F1D" w:rsidRDefault="00E55734" w:rsidP="00E55734">
      <w:pPr>
        <w:pStyle w:val="ListParagraph"/>
        <w:numPr>
          <w:ilvl w:val="0"/>
          <w:numId w:val="7"/>
        </w:numPr>
      </w:pPr>
      <w:r>
        <w:t>Edit the Index method to look like this:</w:t>
      </w:r>
    </w:p>
    <w:p w14:paraId="36C7D119" w14:textId="3AA44752" w:rsidR="00E55734" w:rsidRDefault="00E55734" w:rsidP="00E55734">
      <w:pPr>
        <w:pStyle w:val="ListParagraph"/>
        <w:ind w:left="1080"/>
      </w:pPr>
      <w:r>
        <w:rPr>
          <w:noProof/>
        </w:rPr>
        <w:drawing>
          <wp:inline distT="0" distB="0" distL="0" distR="0" wp14:anchorId="2E26CCB8" wp14:editId="21887E6B">
            <wp:extent cx="4933333" cy="1266667"/>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33333" cy="1266667"/>
                    </a:xfrm>
                    <a:prstGeom prst="rect">
                      <a:avLst/>
                    </a:prstGeom>
                  </pic:spPr>
                </pic:pic>
              </a:graphicData>
            </a:graphic>
          </wp:inline>
        </w:drawing>
      </w:r>
    </w:p>
    <w:p w14:paraId="4B50FAEA" w14:textId="30FCA77C" w:rsidR="00E55734" w:rsidRDefault="00E55734" w:rsidP="00E55734">
      <w:pPr>
        <w:pStyle w:val="ListParagraph"/>
        <w:numPr>
          <w:ilvl w:val="0"/>
          <w:numId w:val="7"/>
        </w:numPr>
      </w:pPr>
      <w:r>
        <w:t>Hit Commit</w:t>
      </w:r>
    </w:p>
    <w:p w14:paraId="67B2111E" w14:textId="46C4DE75" w:rsidR="00E55734" w:rsidRDefault="00E55734" w:rsidP="00E55734">
      <w:pPr>
        <w:pStyle w:val="ListParagraph"/>
        <w:numPr>
          <w:ilvl w:val="0"/>
          <w:numId w:val="7"/>
        </w:numPr>
      </w:pPr>
      <w:r>
        <w:t xml:space="preserve">Edit description if desired on popup, then hit Commit again. </w:t>
      </w:r>
    </w:p>
    <w:p w14:paraId="09971C34" w14:textId="5F43A83C" w:rsidR="00101B3A" w:rsidRDefault="00101B3A" w:rsidP="00E55734">
      <w:pPr>
        <w:pStyle w:val="ListParagraph"/>
        <w:numPr>
          <w:ilvl w:val="0"/>
          <w:numId w:val="7"/>
        </w:numPr>
      </w:pPr>
      <w:r>
        <w:t>Click on Pull Reque</w:t>
      </w:r>
      <w:r w:rsidR="00FB7BE9">
        <w:t>s</w:t>
      </w:r>
      <w:r>
        <w:t>ts tab</w:t>
      </w:r>
    </w:p>
    <w:p w14:paraId="1763B435" w14:textId="537DAACE" w:rsidR="00101B3A" w:rsidRDefault="00101B3A" w:rsidP="00E55734">
      <w:pPr>
        <w:pStyle w:val="ListParagraph"/>
        <w:numPr>
          <w:ilvl w:val="0"/>
          <w:numId w:val="7"/>
        </w:numPr>
      </w:pPr>
      <w:r>
        <w:t>Click New Pull Request.</w:t>
      </w:r>
    </w:p>
    <w:p w14:paraId="170E78CE" w14:textId="5EAD24D3" w:rsidR="00FB7BE9" w:rsidRDefault="00CD224E" w:rsidP="00E55734">
      <w:pPr>
        <w:pStyle w:val="ListParagraph"/>
        <w:numPr>
          <w:ilvl w:val="0"/>
          <w:numId w:val="7"/>
        </w:numPr>
      </w:pPr>
      <w:r>
        <w:t>Select to move your feature branch into master</w:t>
      </w:r>
    </w:p>
    <w:p w14:paraId="26C06113" w14:textId="571117C7" w:rsidR="00CD224E" w:rsidRDefault="00CD224E" w:rsidP="00CD224E">
      <w:pPr>
        <w:pStyle w:val="ListParagraph"/>
        <w:ind w:left="1080"/>
      </w:pPr>
      <w:r>
        <w:rPr>
          <w:noProof/>
        </w:rPr>
        <w:drawing>
          <wp:inline distT="0" distB="0" distL="0" distR="0" wp14:anchorId="53AB8C1A" wp14:editId="772A9F67">
            <wp:extent cx="5819048" cy="3085714"/>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19048" cy="3085714"/>
                    </a:xfrm>
                    <a:prstGeom prst="rect">
                      <a:avLst/>
                    </a:prstGeom>
                  </pic:spPr>
                </pic:pic>
              </a:graphicData>
            </a:graphic>
          </wp:inline>
        </w:drawing>
      </w:r>
    </w:p>
    <w:p w14:paraId="45CA246E" w14:textId="26E05782" w:rsidR="0020100B" w:rsidRDefault="0020100B" w:rsidP="0020100B">
      <w:pPr>
        <w:pStyle w:val="ListParagraph"/>
        <w:numPr>
          <w:ilvl w:val="0"/>
          <w:numId w:val="7"/>
        </w:numPr>
      </w:pPr>
      <w:r>
        <w:t>Hit Create</w:t>
      </w:r>
    </w:p>
    <w:p w14:paraId="0789D552" w14:textId="05AAA755" w:rsidR="00A511C7" w:rsidRDefault="00A511C7" w:rsidP="00A511C7"/>
    <w:p w14:paraId="7EE22205" w14:textId="77777777" w:rsidR="00A511C7" w:rsidRDefault="00A511C7" w:rsidP="00A511C7"/>
    <w:p w14:paraId="53C473B6" w14:textId="15B434A0" w:rsidR="00A511C7" w:rsidRDefault="00A511C7" w:rsidP="0020100B">
      <w:pPr>
        <w:pStyle w:val="ListParagraph"/>
        <w:numPr>
          <w:ilvl w:val="0"/>
          <w:numId w:val="7"/>
        </w:numPr>
      </w:pPr>
      <w:r>
        <w:t>See merge conflicts:</w:t>
      </w:r>
    </w:p>
    <w:p w14:paraId="3D5395A6" w14:textId="32175BA3" w:rsidR="00A511C7" w:rsidRDefault="00A511C7" w:rsidP="00A511C7">
      <w:pPr>
        <w:pStyle w:val="ListParagraph"/>
        <w:ind w:left="1080"/>
      </w:pPr>
      <w:r>
        <w:rPr>
          <w:noProof/>
        </w:rPr>
        <w:drawing>
          <wp:inline distT="0" distB="0" distL="0" distR="0" wp14:anchorId="156B827A" wp14:editId="3AD47182">
            <wp:extent cx="5943600" cy="14262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26210"/>
                    </a:xfrm>
                    <a:prstGeom prst="rect">
                      <a:avLst/>
                    </a:prstGeom>
                  </pic:spPr>
                </pic:pic>
              </a:graphicData>
            </a:graphic>
          </wp:inline>
        </w:drawing>
      </w:r>
    </w:p>
    <w:p w14:paraId="45234B90" w14:textId="59C7D563" w:rsidR="0049621A" w:rsidRDefault="0049621A" w:rsidP="0049621A">
      <w:pPr>
        <w:pStyle w:val="ListParagraph"/>
        <w:numPr>
          <w:ilvl w:val="0"/>
          <w:numId w:val="7"/>
        </w:numPr>
      </w:pPr>
      <w:r>
        <w:t xml:space="preserve">All this means is that you need to resolve the conflict in your local VS solution first, commit the change, and then the branches will be synced up. </w:t>
      </w:r>
    </w:p>
    <w:p w14:paraId="62521E24" w14:textId="0C255733" w:rsidR="004E4320" w:rsidRDefault="004E4320" w:rsidP="0049621A">
      <w:pPr>
        <w:pStyle w:val="ListParagraph"/>
        <w:numPr>
          <w:ilvl w:val="0"/>
          <w:numId w:val="7"/>
        </w:numPr>
      </w:pPr>
      <w:r>
        <w:t xml:space="preserve">Go back to Visual Studio. </w:t>
      </w:r>
    </w:p>
    <w:p w14:paraId="0F8F0045" w14:textId="26FAF326" w:rsidR="00696311" w:rsidRDefault="00696311" w:rsidP="0049621A">
      <w:pPr>
        <w:pStyle w:val="ListParagraph"/>
        <w:numPr>
          <w:ilvl w:val="0"/>
          <w:numId w:val="7"/>
        </w:numPr>
      </w:pPr>
      <w:r>
        <w:t xml:space="preserve">(You can skip this, but in a real scenario </w:t>
      </w:r>
      <w:r w:rsidR="007509F9">
        <w:t>pull</w:t>
      </w:r>
      <w:r>
        <w:t xml:space="preserve"> latest on your current branch)</w:t>
      </w:r>
    </w:p>
    <w:p w14:paraId="703AFEB2" w14:textId="29824D4D" w:rsidR="000C4316" w:rsidRDefault="006B087D" w:rsidP="0049621A">
      <w:pPr>
        <w:pStyle w:val="ListParagraph"/>
        <w:numPr>
          <w:ilvl w:val="0"/>
          <w:numId w:val="7"/>
        </w:numPr>
      </w:pPr>
      <w:r>
        <w:t>Using the VS blue bottom toolbar</w:t>
      </w:r>
      <w:r w:rsidR="00952CC7">
        <w:t xml:space="preserve">: </w:t>
      </w:r>
      <w:r w:rsidR="009A4950">
        <w:t xml:space="preserve">Swap to master branch and </w:t>
      </w:r>
      <w:r w:rsidR="00696311">
        <w:t>pull</w:t>
      </w:r>
      <w:r w:rsidR="009A4950">
        <w:t xml:space="preserve"> latest</w:t>
      </w:r>
      <w:r w:rsidR="007509F9">
        <w:t xml:space="preserve"> there too</w:t>
      </w:r>
      <w:r w:rsidR="009A4950">
        <w:t>.</w:t>
      </w:r>
      <w:r w:rsidR="00CF5757">
        <w:t xml:space="preserve"> You </w:t>
      </w:r>
      <w:r w:rsidR="00CF5757">
        <w:rPr>
          <w:b/>
        </w:rPr>
        <w:t>have to do this step</w:t>
      </w:r>
      <w:r w:rsidR="00CF5757">
        <w:t xml:space="preserve"> otherwise your local master branch will not have the changes you made in VSTS. </w:t>
      </w:r>
    </w:p>
    <w:p w14:paraId="0AE8C980" w14:textId="3AEE830F" w:rsidR="009A4950" w:rsidRDefault="000C4316" w:rsidP="0049621A">
      <w:pPr>
        <w:pStyle w:val="ListParagraph"/>
        <w:numPr>
          <w:ilvl w:val="0"/>
          <w:numId w:val="7"/>
        </w:numPr>
      </w:pPr>
      <w:r>
        <w:t xml:space="preserve">Go to Team Explorer and hit Home. Hit Branches. </w:t>
      </w:r>
    </w:p>
    <w:p w14:paraId="6B26A918" w14:textId="5109857E" w:rsidR="00FF2CEE" w:rsidRDefault="00FF2CEE" w:rsidP="0049621A">
      <w:pPr>
        <w:pStyle w:val="ListParagraph"/>
        <w:numPr>
          <w:ilvl w:val="0"/>
          <w:numId w:val="7"/>
        </w:numPr>
      </w:pPr>
      <w:r>
        <w:t xml:space="preserve">Swap back to your feature branch by right clicking the branch, hitting Checkout, then it will be greyed out and bolded when it has swapped: </w:t>
      </w:r>
    </w:p>
    <w:p w14:paraId="7553232A" w14:textId="7E13294B" w:rsidR="00FF2CEE" w:rsidRDefault="00FF2CEE" w:rsidP="00FF2CEE">
      <w:pPr>
        <w:pStyle w:val="ListParagraph"/>
        <w:ind w:left="1080"/>
      </w:pPr>
      <w:r>
        <w:rPr>
          <w:noProof/>
        </w:rPr>
        <w:drawing>
          <wp:inline distT="0" distB="0" distL="0" distR="0" wp14:anchorId="2652766D" wp14:editId="4495E98C">
            <wp:extent cx="4361905" cy="1809524"/>
            <wp:effectExtent l="0" t="0" r="63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61905" cy="1809524"/>
                    </a:xfrm>
                    <a:prstGeom prst="rect">
                      <a:avLst/>
                    </a:prstGeom>
                  </pic:spPr>
                </pic:pic>
              </a:graphicData>
            </a:graphic>
          </wp:inline>
        </w:drawing>
      </w:r>
    </w:p>
    <w:p w14:paraId="40242898" w14:textId="2FE828FC" w:rsidR="00FF2CEE" w:rsidRDefault="00FF2CEE" w:rsidP="00FF2CEE">
      <w:pPr>
        <w:pStyle w:val="ListParagraph"/>
        <w:ind w:left="1080"/>
      </w:pPr>
    </w:p>
    <w:p w14:paraId="787923E2" w14:textId="47DDABEF" w:rsidR="00FF2CEE" w:rsidRDefault="00FF2CEE" w:rsidP="00FF2CEE">
      <w:pPr>
        <w:pStyle w:val="ListParagraph"/>
        <w:ind w:left="1080"/>
      </w:pPr>
    </w:p>
    <w:p w14:paraId="1E19CA91" w14:textId="4BABA244" w:rsidR="00FF2CEE" w:rsidRDefault="00FF2CEE" w:rsidP="00FF2CEE">
      <w:pPr>
        <w:pStyle w:val="ListParagraph"/>
        <w:ind w:left="1080"/>
      </w:pPr>
    </w:p>
    <w:p w14:paraId="127CDBB4" w14:textId="752E8677" w:rsidR="00FF2CEE" w:rsidRDefault="00FF2CEE" w:rsidP="00FF2CEE">
      <w:pPr>
        <w:pStyle w:val="ListParagraph"/>
        <w:ind w:left="1080"/>
      </w:pPr>
    </w:p>
    <w:p w14:paraId="14E98B61" w14:textId="3B7AB239" w:rsidR="00FF2CEE" w:rsidRDefault="00FF2CEE" w:rsidP="00FF2CEE">
      <w:pPr>
        <w:pStyle w:val="ListParagraph"/>
        <w:ind w:left="1080"/>
      </w:pPr>
    </w:p>
    <w:p w14:paraId="6D13F85D" w14:textId="531F80B6" w:rsidR="00FF2CEE" w:rsidRDefault="00FF2CEE" w:rsidP="00FF2CEE">
      <w:pPr>
        <w:pStyle w:val="ListParagraph"/>
        <w:ind w:left="1080"/>
      </w:pPr>
    </w:p>
    <w:p w14:paraId="7A99B4EF" w14:textId="414B2EEC" w:rsidR="00FF2CEE" w:rsidRDefault="00FF2CEE" w:rsidP="00FF2CEE">
      <w:pPr>
        <w:pStyle w:val="ListParagraph"/>
        <w:ind w:left="1080"/>
      </w:pPr>
    </w:p>
    <w:p w14:paraId="7C53E15B" w14:textId="50A0909F" w:rsidR="00FF2CEE" w:rsidRDefault="00FF2CEE" w:rsidP="00FF2CEE">
      <w:pPr>
        <w:pStyle w:val="ListParagraph"/>
        <w:ind w:left="1080"/>
      </w:pPr>
    </w:p>
    <w:p w14:paraId="3AD909AA" w14:textId="3377E883" w:rsidR="00FF2CEE" w:rsidRDefault="00FF2CEE" w:rsidP="00FF2CEE">
      <w:pPr>
        <w:pStyle w:val="ListParagraph"/>
        <w:ind w:left="1080"/>
      </w:pPr>
    </w:p>
    <w:p w14:paraId="1A1FC528" w14:textId="243CACB1" w:rsidR="00FF2CEE" w:rsidRDefault="00FF2CEE" w:rsidP="00FF2CEE">
      <w:pPr>
        <w:pStyle w:val="ListParagraph"/>
        <w:ind w:left="1080"/>
      </w:pPr>
    </w:p>
    <w:p w14:paraId="46B9C18A" w14:textId="5C67E55F" w:rsidR="00FF2CEE" w:rsidRDefault="00FF2CEE" w:rsidP="00FF2CEE">
      <w:pPr>
        <w:pStyle w:val="ListParagraph"/>
        <w:ind w:left="1080"/>
      </w:pPr>
    </w:p>
    <w:p w14:paraId="18D76733" w14:textId="3E732820" w:rsidR="00FF2CEE" w:rsidRDefault="00FF2CEE" w:rsidP="00FF2CEE">
      <w:pPr>
        <w:pStyle w:val="ListParagraph"/>
        <w:ind w:left="1080"/>
      </w:pPr>
    </w:p>
    <w:p w14:paraId="62D72286" w14:textId="48483265" w:rsidR="00FF2CEE" w:rsidRDefault="00FF2CEE" w:rsidP="00FF2CEE">
      <w:pPr>
        <w:pStyle w:val="ListParagraph"/>
        <w:ind w:left="1080"/>
      </w:pPr>
    </w:p>
    <w:p w14:paraId="14C23991" w14:textId="7CD065DC" w:rsidR="00FF2CEE" w:rsidRDefault="00FF2CEE" w:rsidP="00FF2CEE">
      <w:pPr>
        <w:pStyle w:val="ListParagraph"/>
        <w:ind w:left="1080"/>
      </w:pPr>
    </w:p>
    <w:p w14:paraId="61E096FD" w14:textId="44E7F4E4" w:rsidR="00FF2CEE" w:rsidRDefault="00FF2CEE" w:rsidP="00FF2CEE">
      <w:pPr>
        <w:pStyle w:val="ListParagraph"/>
        <w:ind w:left="1080"/>
      </w:pPr>
    </w:p>
    <w:p w14:paraId="11AAB7F5" w14:textId="77777777" w:rsidR="00FF2CEE" w:rsidRDefault="00FF2CEE" w:rsidP="00FF2CEE">
      <w:pPr>
        <w:pStyle w:val="ListParagraph"/>
        <w:ind w:left="1080"/>
      </w:pPr>
    </w:p>
    <w:p w14:paraId="153C3048" w14:textId="6099051F" w:rsidR="00E04CFB" w:rsidRDefault="00E04CFB" w:rsidP="0049621A">
      <w:pPr>
        <w:pStyle w:val="ListParagraph"/>
        <w:numPr>
          <w:ilvl w:val="0"/>
          <w:numId w:val="7"/>
        </w:numPr>
      </w:pPr>
      <w:r>
        <w:t>Right click on your feature branch and hit Merge from:</w:t>
      </w:r>
    </w:p>
    <w:p w14:paraId="69665485" w14:textId="083C6137" w:rsidR="00E04CFB" w:rsidRDefault="00E04CFB" w:rsidP="00E04CFB">
      <w:pPr>
        <w:pStyle w:val="ListParagraph"/>
        <w:ind w:left="1080"/>
      </w:pPr>
      <w:r>
        <w:rPr>
          <w:noProof/>
        </w:rPr>
        <w:drawing>
          <wp:inline distT="0" distB="0" distL="0" distR="0" wp14:anchorId="2A26577E" wp14:editId="0546D0AB">
            <wp:extent cx="3441600" cy="3391825"/>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48085" cy="3398216"/>
                    </a:xfrm>
                    <a:prstGeom prst="rect">
                      <a:avLst/>
                    </a:prstGeom>
                  </pic:spPr>
                </pic:pic>
              </a:graphicData>
            </a:graphic>
          </wp:inline>
        </w:drawing>
      </w:r>
    </w:p>
    <w:p w14:paraId="0F6A2BC3" w14:textId="5427B79C" w:rsidR="00E04CFB" w:rsidRDefault="00E04CFB" w:rsidP="00CF5757">
      <w:pPr>
        <w:pStyle w:val="ListParagraph"/>
        <w:numPr>
          <w:ilvl w:val="0"/>
          <w:numId w:val="7"/>
        </w:numPr>
      </w:pPr>
      <w:r>
        <w:t>We will merge from MASTER INTO our current branch.</w:t>
      </w:r>
      <w:r w:rsidR="00FF2CEE">
        <w:t xml:space="preserve">  We want to get the most up to date version of the branch we will merge to later into our branch now with our changes, that way there will be no merge conflicts. </w:t>
      </w:r>
      <w:r>
        <w:t xml:space="preserve"> </w:t>
      </w:r>
      <w:r w:rsidR="00CF5757" w:rsidRPr="00CF5757">
        <w:t>The merge will say it is “up to date”</w:t>
      </w:r>
      <w:r w:rsidR="00CF5757">
        <w:t xml:space="preserve"> if you did not get the latest from the master branch a couple of steps ago. </w:t>
      </w:r>
    </w:p>
    <w:p w14:paraId="12BBABB3" w14:textId="6F1F50D9" w:rsidR="00A77A5F" w:rsidRDefault="00A77A5F" w:rsidP="00CF5757">
      <w:pPr>
        <w:pStyle w:val="ListParagraph"/>
        <w:numPr>
          <w:ilvl w:val="0"/>
          <w:numId w:val="7"/>
        </w:numPr>
      </w:pPr>
      <w:r>
        <w:rPr>
          <w:noProof/>
        </w:rPr>
        <w:drawing>
          <wp:inline distT="0" distB="0" distL="0" distR="0" wp14:anchorId="45484137" wp14:editId="7BC92B54">
            <wp:extent cx="3052800" cy="3023726"/>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57925" cy="3028802"/>
                    </a:xfrm>
                    <a:prstGeom prst="rect">
                      <a:avLst/>
                    </a:prstGeom>
                  </pic:spPr>
                </pic:pic>
              </a:graphicData>
            </a:graphic>
          </wp:inline>
        </w:drawing>
      </w:r>
    </w:p>
    <w:p w14:paraId="1F6D7F02" w14:textId="1C0D98D3" w:rsidR="00A77A5F" w:rsidRDefault="00A77A5F" w:rsidP="00CF5757">
      <w:pPr>
        <w:pStyle w:val="ListParagraph"/>
        <w:numPr>
          <w:ilvl w:val="0"/>
          <w:numId w:val="7"/>
        </w:numPr>
      </w:pPr>
      <w:r>
        <w:t>Click Merge</w:t>
      </w:r>
    </w:p>
    <w:p w14:paraId="50AC8675" w14:textId="55FF3297" w:rsidR="00A77A5F" w:rsidRDefault="00A77A5F" w:rsidP="00CF5757">
      <w:pPr>
        <w:pStyle w:val="ListParagraph"/>
        <w:numPr>
          <w:ilvl w:val="0"/>
          <w:numId w:val="7"/>
        </w:numPr>
      </w:pPr>
      <w:r>
        <w:t xml:space="preserve">We will get a note about a Merge Conflict. </w:t>
      </w:r>
    </w:p>
    <w:p w14:paraId="2E82F587" w14:textId="6EAE3DD6" w:rsidR="00B710F3" w:rsidRDefault="00B710F3" w:rsidP="00B710F3">
      <w:pPr>
        <w:pStyle w:val="ListParagraph"/>
        <w:ind w:left="1080"/>
      </w:pPr>
    </w:p>
    <w:p w14:paraId="2D87206C" w14:textId="5677F257" w:rsidR="00B710F3" w:rsidRDefault="00B710F3" w:rsidP="00B710F3">
      <w:pPr>
        <w:pStyle w:val="ListParagraph"/>
        <w:ind w:left="1080"/>
      </w:pPr>
    </w:p>
    <w:p w14:paraId="5298E665" w14:textId="0163DF99" w:rsidR="00B710F3" w:rsidRDefault="00B710F3" w:rsidP="00B710F3">
      <w:pPr>
        <w:pStyle w:val="ListParagraph"/>
        <w:numPr>
          <w:ilvl w:val="0"/>
          <w:numId w:val="7"/>
        </w:numPr>
      </w:pPr>
      <w:r>
        <w:t>Click on the Conflict text</w:t>
      </w:r>
    </w:p>
    <w:p w14:paraId="3A44C032" w14:textId="59BEE0EA" w:rsidR="00B710F3" w:rsidRDefault="00B710F3" w:rsidP="00B710F3">
      <w:pPr>
        <w:pStyle w:val="ListParagraph"/>
        <w:ind w:left="1080"/>
      </w:pPr>
      <w:r>
        <w:rPr>
          <w:noProof/>
        </w:rPr>
        <w:drawing>
          <wp:inline distT="0" distB="0" distL="0" distR="0" wp14:anchorId="08D213F1" wp14:editId="7E53BDDE">
            <wp:extent cx="4761905" cy="147619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61905" cy="1476190"/>
                    </a:xfrm>
                    <a:prstGeom prst="rect">
                      <a:avLst/>
                    </a:prstGeom>
                  </pic:spPr>
                </pic:pic>
              </a:graphicData>
            </a:graphic>
          </wp:inline>
        </w:drawing>
      </w:r>
    </w:p>
    <w:p w14:paraId="0AC75471" w14:textId="77E8C09D" w:rsidR="00B710F3" w:rsidRDefault="00962E18" w:rsidP="00962E18">
      <w:pPr>
        <w:pStyle w:val="ListParagraph"/>
        <w:numPr>
          <w:ilvl w:val="0"/>
          <w:numId w:val="7"/>
        </w:numPr>
      </w:pPr>
      <w:r>
        <w:t>Click on the file to select it</w:t>
      </w:r>
    </w:p>
    <w:p w14:paraId="373250AE" w14:textId="18E53F75" w:rsidR="00962E18" w:rsidRDefault="00962E18" w:rsidP="00962E18">
      <w:pPr>
        <w:pStyle w:val="ListParagraph"/>
        <w:ind w:left="1080"/>
      </w:pPr>
      <w:r>
        <w:rPr>
          <w:noProof/>
        </w:rPr>
        <w:drawing>
          <wp:inline distT="0" distB="0" distL="0" distR="0" wp14:anchorId="2DC03875" wp14:editId="4242A8E3">
            <wp:extent cx="4342857" cy="1580952"/>
            <wp:effectExtent l="0" t="0" r="635"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42857" cy="1580952"/>
                    </a:xfrm>
                    <a:prstGeom prst="rect">
                      <a:avLst/>
                    </a:prstGeom>
                  </pic:spPr>
                </pic:pic>
              </a:graphicData>
            </a:graphic>
          </wp:inline>
        </w:drawing>
      </w:r>
    </w:p>
    <w:p w14:paraId="7A6699A1" w14:textId="07AC9B41" w:rsidR="00962E18" w:rsidRDefault="00962E18" w:rsidP="00962E18">
      <w:pPr>
        <w:pStyle w:val="ListParagraph"/>
        <w:numPr>
          <w:ilvl w:val="0"/>
          <w:numId w:val="7"/>
        </w:numPr>
      </w:pPr>
      <w:r>
        <w:t>Hit Merge</w:t>
      </w:r>
    </w:p>
    <w:p w14:paraId="03CCCCD5" w14:textId="69B8B551" w:rsidR="00962E18" w:rsidRDefault="00962E18" w:rsidP="00962E18">
      <w:pPr>
        <w:pStyle w:val="ListParagraph"/>
        <w:numPr>
          <w:ilvl w:val="0"/>
          <w:numId w:val="7"/>
        </w:numPr>
      </w:pPr>
      <w:r>
        <w:t xml:space="preserve">You will see a screen like below. Left side is your master branch. Right side is your feature. We want the updated feature change in this case.  The bottom pane is what will be the final change. </w:t>
      </w:r>
      <w:r w:rsidR="00BB7330">
        <w:t xml:space="preserve">You can also manually type / delete things in the bottom pane if you need to change anything else specific. </w:t>
      </w:r>
    </w:p>
    <w:p w14:paraId="265F93FD" w14:textId="309F2D7D" w:rsidR="00962E18" w:rsidRDefault="00962E18" w:rsidP="00962E18">
      <w:pPr>
        <w:pStyle w:val="ListParagraph"/>
        <w:ind w:left="1080"/>
      </w:pPr>
      <w:r>
        <w:rPr>
          <w:noProof/>
        </w:rPr>
        <w:drawing>
          <wp:inline distT="0" distB="0" distL="0" distR="0" wp14:anchorId="7DFA1A70" wp14:editId="41E3BBDC">
            <wp:extent cx="5943600" cy="318008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80080"/>
                    </a:xfrm>
                    <a:prstGeom prst="rect">
                      <a:avLst/>
                    </a:prstGeom>
                  </pic:spPr>
                </pic:pic>
              </a:graphicData>
            </a:graphic>
          </wp:inline>
        </w:drawing>
      </w:r>
    </w:p>
    <w:p w14:paraId="65A0D0A7" w14:textId="33C42A24" w:rsidR="00EE755B" w:rsidRDefault="00EE755B" w:rsidP="00962E18">
      <w:pPr>
        <w:pStyle w:val="ListParagraph"/>
        <w:ind w:left="1080"/>
      </w:pPr>
    </w:p>
    <w:p w14:paraId="07916DAA" w14:textId="51CC2D88" w:rsidR="00EE755B" w:rsidRDefault="00EE755B" w:rsidP="00962E18">
      <w:pPr>
        <w:pStyle w:val="ListParagraph"/>
        <w:ind w:left="1080"/>
      </w:pPr>
    </w:p>
    <w:p w14:paraId="20FB979F" w14:textId="77777777" w:rsidR="00EE755B" w:rsidRDefault="00EE755B" w:rsidP="00EE755B"/>
    <w:p w14:paraId="142C574F" w14:textId="0BD72F24" w:rsidR="003C1D53" w:rsidRDefault="003C1D53" w:rsidP="00962E18">
      <w:pPr>
        <w:pStyle w:val="ListParagraph"/>
        <w:ind w:left="1080"/>
      </w:pPr>
    </w:p>
    <w:p w14:paraId="59382E53" w14:textId="194B1DC8" w:rsidR="003C1D53" w:rsidRDefault="003C1D53" w:rsidP="003C1D53">
      <w:pPr>
        <w:pStyle w:val="ListParagraph"/>
        <w:numPr>
          <w:ilvl w:val="0"/>
          <w:numId w:val="7"/>
        </w:numPr>
      </w:pPr>
      <w:r>
        <w:t xml:space="preserve">Check the right box, your screen should look like this. Then hit Accept Merge. </w:t>
      </w:r>
    </w:p>
    <w:p w14:paraId="71C23DE5" w14:textId="4A80D0A6" w:rsidR="0043423A" w:rsidRDefault="00EE755B" w:rsidP="0043423A">
      <w:pPr>
        <w:pStyle w:val="ListParagraph"/>
        <w:ind w:left="1080"/>
      </w:pPr>
      <w:r>
        <w:rPr>
          <w:noProof/>
        </w:rPr>
        <w:drawing>
          <wp:inline distT="0" distB="0" distL="0" distR="0" wp14:anchorId="089D30B7" wp14:editId="2FB08A06">
            <wp:extent cx="5943600" cy="3341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1370"/>
                    </a:xfrm>
                    <a:prstGeom prst="rect">
                      <a:avLst/>
                    </a:prstGeom>
                  </pic:spPr>
                </pic:pic>
              </a:graphicData>
            </a:graphic>
          </wp:inline>
        </w:drawing>
      </w:r>
    </w:p>
    <w:p w14:paraId="4AD150BD" w14:textId="00DDC508" w:rsidR="008B4779" w:rsidRDefault="008B4779" w:rsidP="0043423A">
      <w:pPr>
        <w:pStyle w:val="ListParagraph"/>
        <w:ind w:left="1080"/>
      </w:pPr>
    </w:p>
    <w:p w14:paraId="56DC6373" w14:textId="68BF2EA3" w:rsidR="008B4779" w:rsidRDefault="008B4779" w:rsidP="008B4779">
      <w:pPr>
        <w:pStyle w:val="ListParagraph"/>
        <w:numPr>
          <w:ilvl w:val="0"/>
          <w:numId w:val="7"/>
        </w:numPr>
      </w:pPr>
      <w:r>
        <w:t>On Team Explorer, hit Commit Merge</w:t>
      </w:r>
    </w:p>
    <w:p w14:paraId="096D00CE" w14:textId="3CC0DBE6" w:rsidR="008B4779" w:rsidRDefault="008B4779" w:rsidP="008B4779">
      <w:pPr>
        <w:pStyle w:val="ListParagraph"/>
        <w:ind w:left="1080"/>
      </w:pPr>
      <w:r>
        <w:rPr>
          <w:noProof/>
        </w:rPr>
        <w:drawing>
          <wp:inline distT="0" distB="0" distL="0" distR="0" wp14:anchorId="65EBDFEA" wp14:editId="15E37EF2">
            <wp:extent cx="2916000" cy="14377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26385" cy="1442870"/>
                    </a:xfrm>
                    <a:prstGeom prst="rect">
                      <a:avLst/>
                    </a:prstGeom>
                  </pic:spPr>
                </pic:pic>
              </a:graphicData>
            </a:graphic>
          </wp:inline>
        </w:drawing>
      </w:r>
    </w:p>
    <w:p w14:paraId="4DC0E08B" w14:textId="334544BC" w:rsidR="008B4779" w:rsidRDefault="008B4779" w:rsidP="008B4779">
      <w:pPr>
        <w:pStyle w:val="ListParagraph"/>
        <w:numPr>
          <w:ilvl w:val="0"/>
          <w:numId w:val="7"/>
        </w:numPr>
      </w:pPr>
      <w:r>
        <w:t xml:space="preserve">Write a message, hit Commit All. </w:t>
      </w:r>
    </w:p>
    <w:p w14:paraId="036AA05D" w14:textId="4EA8A85B" w:rsidR="008B4779" w:rsidRDefault="008B4779" w:rsidP="008B4779">
      <w:pPr>
        <w:pStyle w:val="ListParagraph"/>
        <w:numPr>
          <w:ilvl w:val="0"/>
          <w:numId w:val="7"/>
        </w:numPr>
      </w:pPr>
      <w:r>
        <w:t>Sync your changes to VSTS</w:t>
      </w:r>
      <w:r w:rsidR="00C03887">
        <w:t xml:space="preserve"> by Pushing or Syncing</w:t>
      </w:r>
      <w:r>
        <w:t>.</w:t>
      </w:r>
    </w:p>
    <w:p w14:paraId="589D4285" w14:textId="3AB7511D" w:rsidR="008B4779" w:rsidRDefault="008B4779" w:rsidP="008B4779">
      <w:pPr>
        <w:pStyle w:val="ListParagraph"/>
        <w:numPr>
          <w:ilvl w:val="0"/>
          <w:numId w:val="7"/>
        </w:numPr>
      </w:pPr>
      <w:r>
        <w:t>Go back to VSTS</w:t>
      </w:r>
      <w:r w:rsidR="00375F3C">
        <w:t xml:space="preserve">. </w:t>
      </w:r>
    </w:p>
    <w:p w14:paraId="25AF865A" w14:textId="532E6759" w:rsidR="0029737E" w:rsidRDefault="0029737E" w:rsidP="008B4779">
      <w:pPr>
        <w:pStyle w:val="ListParagraph"/>
        <w:numPr>
          <w:ilvl w:val="0"/>
          <w:numId w:val="7"/>
        </w:numPr>
      </w:pPr>
      <w:r>
        <w:t xml:space="preserve">Refresh your Pull Request Page. </w:t>
      </w:r>
      <w:r w:rsidR="00381C2C">
        <w:t xml:space="preserve">The merge conflict is now gone. You can now Complete the Pull Request. </w:t>
      </w:r>
    </w:p>
    <w:p w14:paraId="363FB1CD" w14:textId="3145099F" w:rsidR="00F348B7" w:rsidRDefault="00F348B7" w:rsidP="00F348B7">
      <w:pPr>
        <w:pStyle w:val="ListParagraph"/>
        <w:ind w:left="1080"/>
      </w:pPr>
      <w:r>
        <w:rPr>
          <w:noProof/>
        </w:rPr>
        <w:drawing>
          <wp:inline distT="0" distB="0" distL="0" distR="0" wp14:anchorId="1068270C" wp14:editId="1C582E9F">
            <wp:extent cx="5414400" cy="127724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93705" cy="1295952"/>
                    </a:xfrm>
                    <a:prstGeom prst="rect">
                      <a:avLst/>
                    </a:prstGeom>
                  </pic:spPr>
                </pic:pic>
              </a:graphicData>
            </a:graphic>
          </wp:inline>
        </w:drawing>
      </w:r>
    </w:p>
    <w:p w14:paraId="408ED5AE" w14:textId="7E1F3855" w:rsidR="00F348B7" w:rsidRDefault="00F348B7" w:rsidP="00F348B7">
      <w:pPr>
        <w:pStyle w:val="ListParagraph"/>
        <w:numPr>
          <w:ilvl w:val="0"/>
          <w:numId w:val="7"/>
        </w:numPr>
      </w:pPr>
      <w:r>
        <w:t xml:space="preserve">Check to make sure your changes are in the master branch (the commit and the code). </w:t>
      </w:r>
    </w:p>
    <w:sectPr w:rsidR="00F348B7">
      <w:headerReference w:type="even" r:id="rId80"/>
      <w:headerReference w:type="default" r:id="rId81"/>
      <w:footerReference w:type="even" r:id="rId82"/>
      <w:footerReference w:type="default" r:id="rId83"/>
      <w:headerReference w:type="first" r:id="rId84"/>
      <w:footerReference w:type="firs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8D1CF" w14:textId="77777777" w:rsidR="00471C4E" w:rsidRDefault="00471C4E" w:rsidP="000F3F8A">
      <w:pPr>
        <w:spacing w:after="0" w:line="240" w:lineRule="auto"/>
      </w:pPr>
      <w:r>
        <w:separator/>
      </w:r>
    </w:p>
  </w:endnote>
  <w:endnote w:type="continuationSeparator" w:id="0">
    <w:p w14:paraId="6DCD6C88" w14:textId="77777777" w:rsidR="00471C4E" w:rsidRDefault="00471C4E" w:rsidP="000F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07C7" w14:textId="77777777" w:rsidR="001744A5" w:rsidRDefault="00174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866104"/>
      <w:docPartObj>
        <w:docPartGallery w:val="Page Numbers (Bottom of Page)"/>
        <w:docPartUnique/>
      </w:docPartObj>
    </w:sdtPr>
    <w:sdtEndPr>
      <w:rPr>
        <w:noProof/>
      </w:rPr>
    </w:sdtEndPr>
    <w:sdtContent>
      <w:p w14:paraId="163F5732" w14:textId="11869B7E" w:rsidR="00471C4E" w:rsidRDefault="00471C4E">
        <w:pPr>
          <w:pStyle w:val="Footer"/>
          <w:jc w:val="center"/>
        </w:pPr>
        <w:r>
          <w:fldChar w:fldCharType="begin"/>
        </w:r>
        <w:r>
          <w:instrText xml:space="preserve"> PAGE   \* MERGEFORMAT </w:instrText>
        </w:r>
        <w:r>
          <w:fldChar w:fldCharType="separate"/>
        </w:r>
        <w:r w:rsidR="007E3CEE">
          <w:rPr>
            <w:noProof/>
          </w:rPr>
          <w:t>9</w:t>
        </w:r>
        <w:r>
          <w:rPr>
            <w:noProof/>
          </w:rPr>
          <w:fldChar w:fldCharType="end"/>
        </w:r>
      </w:p>
    </w:sdtContent>
  </w:sdt>
  <w:p w14:paraId="031750CE" w14:textId="77777777" w:rsidR="00471C4E" w:rsidRDefault="00471C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2CD62" w14:textId="77777777" w:rsidR="001744A5" w:rsidRDefault="00174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FEAF4" w14:textId="77777777" w:rsidR="00471C4E" w:rsidRDefault="00471C4E" w:rsidP="000F3F8A">
      <w:pPr>
        <w:spacing w:after="0" w:line="240" w:lineRule="auto"/>
      </w:pPr>
      <w:r>
        <w:separator/>
      </w:r>
    </w:p>
  </w:footnote>
  <w:footnote w:type="continuationSeparator" w:id="0">
    <w:p w14:paraId="7D815C0B" w14:textId="77777777" w:rsidR="00471C4E" w:rsidRDefault="00471C4E" w:rsidP="000F3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8DBA7" w14:textId="77777777" w:rsidR="001744A5" w:rsidRDefault="001744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C228" w14:textId="77777777" w:rsidR="001744A5" w:rsidRDefault="001744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C4D7" w14:textId="77777777" w:rsidR="001744A5" w:rsidRDefault="00174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7D0"/>
    <w:multiLevelType w:val="multilevel"/>
    <w:tmpl w:val="C7E06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19023C"/>
    <w:multiLevelType w:val="hybridMultilevel"/>
    <w:tmpl w:val="DDCA1AD6"/>
    <w:lvl w:ilvl="0" w:tplc="8A7EA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0E1936"/>
    <w:multiLevelType w:val="hybridMultilevel"/>
    <w:tmpl w:val="77743EF0"/>
    <w:lvl w:ilvl="0" w:tplc="96E43DF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12890"/>
    <w:multiLevelType w:val="hybridMultilevel"/>
    <w:tmpl w:val="DEB8BB92"/>
    <w:lvl w:ilvl="0" w:tplc="79960944">
      <w:numFmt w:val="bullet"/>
      <w:lvlText w:val="-"/>
      <w:lvlJc w:val="left"/>
      <w:pPr>
        <w:ind w:left="1080" w:hanging="360"/>
      </w:pPr>
      <w:rPr>
        <w:rFonts w:ascii="Calibri" w:eastAsiaTheme="minorHAnsi" w:hAnsi="Calibri" w:cstheme="minorBidi" w:hint="default"/>
      </w:rPr>
    </w:lvl>
    <w:lvl w:ilvl="1" w:tplc="79960944">
      <w:numFmt w:val="bullet"/>
      <w:lvlText w:val="-"/>
      <w:lvlJc w:val="left"/>
      <w:pPr>
        <w:ind w:left="1800" w:hanging="360"/>
      </w:pPr>
      <w:rPr>
        <w:rFonts w:ascii="Calibri" w:eastAsiaTheme="minorHAnsi" w:hAnsi="Calibri" w:cstheme="minorBid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FD6E31"/>
    <w:multiLevelType w:val="hybridMultilevel"/>
    <w:tmpl w:val="D30AC3FC"/>
    <w:lvl w:ilvl="0" w:tplc="7996094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CF1895"/>
    <w:multiLevelType w:val="hybridMultilevel"/>
    <w:tmpl w:val="169CCE24"/>
    <w:lvl w:ilvl="0" w:tplc="168C3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F08C1"/>
    <w:multiLevelType w:val="multilevel"/>
    <w:tmpl w:val="0B7E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0C2E87"/>
    <w:multiLevelType w:val="multilevel"/>
    <w:tmpl w:val="46C08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6"/>
    <w:lvlOverride w:ilvl="0">
      <w:startOverride w:val="1"/>
    </w:lvlOverride>
  </w:num>
  <w:num w:numId="4">
    <w:abstractNumId w:val="0"/>
    <w:lvlOverride w:ilvl="0">
      <w:startOverride w:val="1"/>
    </w:lvlOverride>
  </w:num>
  <w:num w:numId="5">
    <w:abstractNumId w:val="7"/>
    <w:lvlOverride w:ilvl="0">
      <w:startOverride w:val="12"/>
    </w:lvlOverride>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A77"/>
    <w:rsid w:val="00000EA7"/>
    <w:rsid w:val="000222DB"/>
    <w:rsid w:val="000236C9"/>
    <w:rsid w:val="000426B5"/>
    <w:rsid w:val="00072EA7"/>
    <w:rsid w:val="000A3CD4"/>
    <w:rsid w:val="000C0272"/>
    <w:rsid w:val="000C2D4B"/>
    <w:rsid w:val="000C4316"/>
    <w:rsid w:val="000D597D"/>
    <w:rsid w:val="000F3F8A"/>
    <w:rsid w:val="00101B3A"/>
    <w:rsid w:val="0010361E"/>
    <w:rsid w:val="00110EFC"/>
    <w:rsid w:val="00127D1C"/>
    <w:rsid w:val="001419A2"/>
    <w:rsid w:val="00142C30"/>
    <w:rsid w:val="00153282"/>
    <w:rsid w:val="001744A5"/>
    <w:rsid w:val="00182016"/>
    <w:rsid w:val="001840D2"/>
    <w:rsid w:val="00185B6F"/>
    <w:rsid w:val="001B3BC0"/>
    <w:rsid w:val="001B662D"/>
    <w:rsid w:val="001B6EDA"/>
    <w:rsid w:val="001D0003"/>
    <w:rsid w:val="001D16BC"/>
    <w:rsid w:val="001F165E"/>
    <w:rsid w:val="0020100B"/>
    <w:rsid w:val="00217862"/>
    <w:rsid w:val="00217D2E"/>
    <w:rsid w:val="00262937"/>
    <w:rsid w:val="00265E24"/>
    <w:rsid w:val="00270006"/>
    <w:rsid w:val="00270588"/>
    <w:rsid w:val="00287192"/>
    <w:rsid w:val="002905DB"/>
    <w:rsid w:val="0029737E"/>
    <w:rsid w:val="002A2E00"/>
    <w:rsid w:val="002A553E"/>
    <w:rsid w:val="002A69B4"/>
    <w:rsid w:val="002C4ADE"/>
    <w:rsid w:val="002C7ED2"/>
    <w:rsid w:val="002D5500"/>
    <w:rsid w:val="002E04E7"/>
    <w:rsid w:val="002E434C"/>
    <w:rsid w:val="002E56FC"/>
    <w:rsid w:val="002F3AB2"/>
    <w:rsid w:val="003054CC"/>
    <w:rsid w:val="00315E70"/>
    <w:rsid w:val="00340AB1"/>
    <w:rsid w:val="00352585"/>
    <w:rsid w:val="003650C8"/>
    <w:rsid w:val="0036735A"/>
    <w:rsid w:val="00375F3C"/>
    <w:rsid w:val="00381C2C"/>
    <w:rsid w:val="00391A06"/>
    <w:rsid w:val="00395F7D"/>
    <w:rsid w:val="00397F64"/>
    <w:rsid w:val="003B2867"/>
    <w:rsid w:val="003B44FB"/>
    <w:rsid w:val="003C1D53"/>
    <w:rsid w:val="003D5100"/>
    <w:rsid w:val="003E28BA"/>
    <w:rsid w:val="003E4287"/>
    <w:rsid w:val="003F3033"/>
    <w:rsid w:val="00400F3E"/>
    <w:rsid w:val="004031FE"/>
    <w:rsid w:val="00407E3F"/>
    <w:rsid w:val="00410998"/>
    <w:rsid w:val="00416680"/>
    <w:rsid w:val="0042563B"/>
    <w:rsid w:val="00427E01"/>
    <w:rsid w:val="00430C45"/>
    <w:rsid w:val="00430F28"/>
    <w:rsid w:val="0043423A"/>
    <w:rsid w:val="00437A2E"/>
    <w:rsid w:val="0044233C"/>
    <w:rsid w:val="00445C89"/>
    <w:rsid w:val="00450F38"/>
    <w:rsid w:val="00457A86"/>
    <w:rsid w:val="00464555"/>
    <w:rsid w:val="00471C4E"/>
    <w:rsid w:val="0049621A"/>
    <w:rsid w:val="004A4DA8"/>
    <w:rsid w:val="004C4DF8"/>
    <w:rsid w:val="004E4320"/>
    <w:rsid w:val="004F6932"/>
    <w:rsid w:val="005107CE"/>
    <w:rsid w:val="00512570"/>
    <w:rsid w:val="005154F2"/>
    <w:rsid w:val="00520E6D"/>
    <w:rsid w:val="00523958"/>
    <w:rsid w:val="00530307"/>
    <w:rsid w:val="00535D84"/>
    <w:rsid w:val="005629FB"/>
    <w:rsid w:val="00580A6C"/>
    <w:rsid w:val="00586B57"/>
    <w:rsid w:val="005A2736"/>
    <w:rsid w:val="005C25BB"/>
    <w:rsid w:val="005C35B8"/>
    <w:rsid w:val="005C4F60"/>
    <w:rsid w:val="005C7269"/>
    <w:rsid w:val="005E1361"/>
    <w:rsid w:val="005F23D3"/>
    <w:rsid w:val="005F3613"/>
    <w:rsid w:val="005F5B07"/>
    <w:rsid w:val="00612317"/>
    <w:rsid w:val="00624A57"/>
    <w:rsid w:val="00631967"/>
    <w:rsid w:val="0063682C"/>
    <w:rsid w:val="00637ADB"/>
    <w:rsid w:val="00650C73"/>
    <w:rsid w:val="00655904"/>
    <w:rsid w:val="00655C1C"/>
    <w:rsid w:val="00656932"/>
    <w:rsid w:val="00676B6C"/>
    <w:rsid w:val="0068581D"/>
    <w:rsid w:val="006909D5"/>
    <w:rsid w:val="006939A1"/>
    <w:rsid w:val="00694FE8"/>
    <w:rsid w:val="00696311"/>
    <w:rsid w:val="00697078"/>
    <w:rsid w:val="006A4245"/>
    <w:rsid w:val="006A6706"/>
    <w:rsid w:val="006B087D"/>
    <w:rsid w:val="006C29E6"/>
    <w:rsid w:val="006C4005"/>
    <w:rsid w:val="006D68A2"/>
    <w:rsid w:val="006E4060"/>
    <w:rsid w:val="006F754C"/>
    <w:rsid w:val="0071070F"/>
    <w:rsid w:val="00710B4B"/>
    <w:rsid w:val="00717B64"/>
    <w:rsid w:val="00725A8D"/>
    <w:rsid w:val="00726256"/>
    <w:rsid w:val="00733278"/>
    <w:rsid w:val="007469C0"/>
    <w:rsid w:val="007509F9"/>
    <w:rsid w:val="00756355"/>
    <w:rsid w:val="00757E27"/>
    <w:rsid w:val="007855B0"/>
    <w:rsid w:val="00792565"/>
    <w:rsid w:val="007A427E"/>
    <w:rsid w:val="007A4522"/>
    <w:rsid w:val="007C49AC"/>
    <w:rsid w:val="007E3CEE"/>
    <w:rsid w:val="007E63D8"/>
    <w:rsid w:val="0080202E"/>
    <w:rsid w:val="008127B2"/>
    <w:rsid w:val="00813E6E"/>
    <w:rsid w:val="00815A77"/>
    <w:rsid w:val="00815B8F"/>
    <w:rsid w:val="0081697D"/>
    <w:rsid w:val="0081775F"/>
    <w:rsid w:val="00822F84"/>
    <w:rsid w:val="008309D7"/>
    <w:rsid w:val="00841DFC"/>
    <w:rsid w:val="0084251E"/>
    <w:rsid w:val="008466EE"/>
    <w:rsid w:val="00857929"/>
    <w:rsid w:val="00861D86"/>
    <w:rsid w:val="00867631"/>
    <w:rsid w:val="00873F62"/>
    <w:rsid w:val="008776A4"/>
    <w:rsid w:val="00895BF2"/>
    <w:rsid w:val="00895FBC"/>
    <w:rsid w:val="008A30B7"/>
    <w:rsid w:val="008A48A0"/>
    <w:rsid w:val="008A53B8"/>
    <w:rsid w:val="008B4779"/>
    <w:rsid w:val="008E15DE"/>
    <w:rsid w:val="00900D97"/>
    <w:rsid w:val="00911337"/>
    <w:rsid w:val="009119D3"/>
    <w:rsid w:val="00920A9D"/>
    <w:rsid w:val="0093116D"/>
    <w:rsid w:val="00935AE7"/>
    <w:rsid w:val="00936897"/>
    <w:rsid w:val="00937301"/>
    <w:rsid w:val="00941809"/>
    <w:rsid w:val="00942641"/>
    <w:rsid w:val="0094296A"/>
    <w:rsid w:val="00952CC7"/>
    <w:rsid w:val="00957573"/>
    <w:rsid w:val="0095783F"/>
    <w:rsid w:val="00962E18"/>
    <w:rsid w:val="00964554"/>
    <w:rsid w:val="009A4950"/>
    <w:rsid w:val="009A5C9B"/>
    <w:rsid w:val="009A6064"/>
    <w:rsid w:val="009A7CB0"/>
    <w:rsid w:val="009B2365"/>
    <w:rsid w:val="009B50FA"/>
    <w:rsid w:val="009C1727"/>
    <w:rsid w:val="009D2D1E"/>
    <w:rsid w:val="009D529E"/>
    <w:rsid w:val="009D61E0"/>
    <w:rsid w:val="009F3D29"/>
    <w:rsid w:val="009F6B65"/>
    <w:rsid w:val="00A0438E"/>
    <w:rsid w:val="00A13A76"/>
    <w:rsid w:val="00A2563F"/>
    <w:rsid w:val="00A32FCB"/>
    <w:rsid w:val="00A369B0"/>
    <w:rsid w:val="00A408B9"/>
    <w:rsid w:val="00A511C7"/>
    <w:rsid w:val="00A52B4E"/>
    <w:rsid w:val="00A6757C"/>
    <w:rsid w:val="00A67CC4"/>
    <w:rsid w:val="00A75383"/>
    <w:rsid w:val="00A77A5F"/>
    <w:rsid w:val="00A8388D"/>
    <w:rsid w:val="00A86D9F"/>
    <w:rsid w:val="00A87EAE"/>
    <w:rsid w:val="00AB2C18"/>
    <w:rsid w:val="00AC0EA7"/>
    <w:rsid w:val="00AC4145"/>
    <w:rsid w:val="00AC7A37"/>
    <w:rsid w:val="00AD694D"/>
    <w:rsid w:val="00B022D3"/>
    <w:rsid w:val="00B270AB"/>
    <w:rsid w:val="00B319C5"/>
    <w:rsid w:val="00B343AB"/>
    <w:rsid w:val="00B40836"/>
    <w:rsid w:val="00B50B2B"/>
    <w:rsid w:val="00B510A5"/>
    <w:rsid w:val="00B558B7"/>
    <w:rsid w:val="00B56C9F"/>
    <w:rsid w:val="00B60797"/>
    <w:rsid w:val="00B65A2D"/>
    <w:rsid w:val="00B706CC"/>
    <w:rsid w:val="00B710F3"/>
    <w:rsid w:val="00B76BCF"/>
    <w:rsid w:val="00B831A0"/>
    <w:rsid w:val="00B839CB"/>
    <w:rsid w:val="00B941DC"/>
    <w:rsid w:val="00B9486B"/>
    <w:rsid w:val="00B95F9E"/>
    <w:rsid w:val="00B97634"/>
    <w:rsid w:val="00BA43A6"/>
    <w:rsid w:val="00BA7D9F"/>
    <w:rsid w:val="00BB56D7"/>
    <w:rsid w:val="00BB7330"/>
    <w:rsid w:val="00BC195C"/>
    <w:rsid w:val="00BC2C32"/>
    <w:rsid w:val="00BD3836"/>
    <w:rsid w:val="00BE1323"/>
    <w:rsid w:val="00BF65A6"/>
    <w:rsid w:val="00C02858"/>
    <w:rsid w:val="00C03887"/>
    <w:rsid w:val="00C04CC6"/>
    <w:rsid w:val="00C10818"/>
    <w:rsid w:val="00C15D9D"/>
    <w:rsid w:val="00C23C95"/>
    <w:rsid w:val="00C24792"/>
    <w:rsid w:val="00C26E34"/>
    <w:rsid w:val="00C273F0"/>
    <w:rsid w:val="00C501B2"/>
    <w:rsid w:val="00C631C4"/>
    <w:rsid w:val="00C76F1F"/>
    <w:rsid w:val="00C803C2"/>
    <w:rsid w:val="00C875D5"/>
    <w:rsid w:val="00C90536"/>
    <w:rsid w:val="00C944DB"/>
    <w:rsid w:val="00C97009"/>
    <w:rsid w:val="00CA099D"/>
    <w:rsid w:val="00CB1334"/>
    <w:rsid w:val="00CB47A9"/>
    <w:rsid w:val="00CB7461"/>
    <w:rsid w:val="00CC4DDE"/>
    <w:rsid w:val="00CC7BF3"/>
    <w:rsid w:val="00CD224E"/>
    <w:rsid w:val="00CD3000"/>
    <w:rsid w:val="00CD6F81"/>
    <w:rsid w:val="00CF1E18"/>
    <w:rsid w:val="00CF4392"/>
    <w:rsid w:val="00CF5253"/>
    <w:rsid w:val="00CF5757"/>
    <w:rsid w:val="00CF6FFE"/>
    <w:rsid w:val="00D05EE8"/>
    <w:rsid w:val="00D12BA3"/>
    <w:rsid w:val="00D2094A"/>
    <w:rsid w:val="00D27806"/>
    <w:rsid w:val="00D415B4"/>
    <w:rsid w:val="00D44211"/>
    <w:rsid w:val="00D52EC7"/>
    <w:rsid w:val="00D71892"/>
    <w:rsid w:val="00D92F1D"/>
    <w:rsid w:val="00D939E1"/>
    <w:rsid w:val="00D97160"/>
    <w:rsid w:val="00D976A0"/>
    <w:rsid w:val="00DA0C9D"/>
    <w:rsid w:val="00DA3854"/>
    <w:rsid w:val="00DB3D84"/>
    <w:rsid w:val="00DD2657"/>
    <w:rsid w:val="00DD7DC6"/>
    <w:rsid w:val="00DF46CE"/>
    <w:rsid w:val="00E00130"/>
    <w:rsid w:val="00E00926"/>
    <w:rsid w:val="00E04CFB"/>
    <w:rsid w:val="00E112BF"/>
    <w:rsid w:val="00E24CC9"/>
    <w:rsid w:val="00E41759"/>
    <w:rsid w:val="00E51496"/>
    <w:rsid w:val="00E55734"/>
    <w:rsid w:val="00E63EDA"/>
    <w:rsid w:val="00E7285D"/>
    <w:rsid w:val="00E7498F"/>
    <w:rsid w:val="00E77517"/>
    <w:rsid w:val="00E80BC1"/>
    <w:rsid w:val="00E90E94"/>
    <w:rsid w:val="00EA11F5"/>
    <w:rsid w:val="00EA289A"/>
    <w:rsid w:val="00EA6638"/>
    <w:rsid w:val="00EB17B4"/>
    <w:rsid w:val="00EB22B8"/>
    <w:rsid w:val="00EC2CA1"/>
    <w:rsid w:val="00EC32A1"/>
    <w:rsid w:val="00EC4D49"/>
    <w:rsid w:val="00ED0CCF"/>
    <w:rsid w:val="00ED1E39"/>
    <w:rsid w:val="00EE755B"/>
    <w:rsid w:val="00EF38EB"/>
    <w:rsid w:val="00EF4362"/>
    <w:rsid w:val="00EF6B80"/>
    <w:rsid w:val="00EF7672"/>
    <w:rsid w:val="00F0040A"/>
    <w:rsid w:val="00F077F2"/>
    <w:rsid w:val="00F25AAD"/>
    <w:rsid w:val="00F32330"/>
    <w:rsid w:val="00F348B7"/>
    <w:rsid w:val="00F4228C"/>
    <w:rsid w:val="00F42F34"/>
    <w:rsid w:val="00F454FA"/>
    <w:rsid w:val="00F50CA9"/>
    <w:rsid w:val="00F5649B"/>
    <w:rsid w:val="00F621F4"/>
    <w:rsid w:val="00F948F9"/>
    <w:rsid w:val="00FA03CF"/>
    <w:rsid w:val="00FB4AF4"/>
    <w:rsid w:val="00FB78D9"/>
    <w:rsid w:val="00FB7BE9"/>
    <w:rsid w:val="00FD07CB"/>
    <w:rsid w:val="00FD2618"/>
    <w:rsid w:val="00FE6432"/>
    <w:rsid w:val="00FF03FB"/>
    <w:rsid w:val="00FF2C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82C6F6"/>
  <w15:chartTrackingRefBased/>
  <w15:docId w15:val="{089DE951-7D61-4514-B38E-52B145C0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5BB"/>
  </w:style>
  <w:style w:type="paragraph" w:styleId="Heading1">
    <w:name w:val="heading 1"/>
    <w:basedOn w:val="Normal"/>
    <w:next w:val="Normal"/>
    <w:link w:val="Heading1Char"/>
    <w:uiPriority w:val="9"/>
    <w:qFormat/>
    <w:rsid w:val="00CB47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7A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B47A9"/>
    <w:pPr>
      <w:ind w:left="720"/>
      <w:contextualSpacing/>
    </w:pPr>
  </w:style>
  <w:style w:type="character" w:styleId="Hyperlink">
    <w:name w:val="Hyperlink"/>
    <w:basedOn w:val="DefaultParagraphFont"/>
    <w:uiPriority w:val="99"/>
    <w:qFormat/>
    <w:rsid w:val="002E56FC"/>
    <w:rPr>
      <w:color w:val="0000FF"/>
      <w:u w:val="none"/>
    </w:rPr>
  </w:style>
  <w:style w:type="paragraph" w:customStyle="1" w:styleId="Legalese">
    <w:name w:val="Legalese"/>
    <w:basedOn w:val="Normal"/>
    <w:link w:val="LegaleseChar"/>
    <w:rsid w:val="002E56FC"/>
    <w:pPr>
      <w:spacing w:after="120" w:line="200" w:lineRule="exact"/>
      <w:ind w:left="720"/>
    </w:pPr>
    <w:rPr>
      <w:rFonts w:ascii="Arial" w:eastAsia="MS Mincho" w:hAnsi="Arial" w:cs="Times New Roman"/>
      <w:sz w:val="16"/>
      <w:szCs w:val="16"/>
      <w:lang w:eastAsia="ja-JP"/>
    </w:rPr>
  </w:style>
  <w:style w:type="character" w:customStyle="1" w:styleId="LegaleseChar">
    <w:name w:val="Legalese Char"/>
    <w:basedOn w:val="DefaultParagraphFont"/>
    <w:link w:val="Legalese"/>
    <w:rsid w:val="002E56FC"/>
    <w:rPr>
      <w:rFonts w:ascii="Arial" w:eastAsia="MS Mincho" w:hAnsi="Arial" w:cs="Times New Roman"/>
      <w:sz w:val="16"/>
      <w:szCs w:val="16"/>
      <w:lang w:eastAsia="ja-JP"/>
    </w:rPr>
  </w:style>
  <w:style w:type="paragraph" w:styleId="TOCHeading">
    <w:name w:val="TOC Heading"/>
    <w:basedOn w:val="Heading1"/>
    <w:next w:val="Normal"/>
    <w:uiPriority w:val="39"/>
    <w:unhideWhenUsed/>
    <w:qFormat/>
    <w:rsid w:val="002E56FC"/>
    <w:pPr>
      <w:outlineLvl w:val="9"/>
    </w:pPr>
  </w:style>
  <w:style w:type="paragraph" w:styleId="TOC1">
    <w:name w:val="toc 1"/>
    <w:basedOn w:val="Normal"/>
    <w:next w:val="Normal"/>
    <w:autoRedefine/>
    <w:uiPriority w:val="39"/>
    <w:unhideWhenUsed/>
    <w:rsid w:val="002E56FC"/>
    <w:pPr>
      <w:spacing w:after="100"/>
    </w:pPr>
  </w:style>
  <w:style w:type="paragraph" w:styleId="Title">
    <w:name w:val="Title"/>
    <w:basedOn w:val="Normal"/>
    <w:next w:val="Normal"/>
    <w:link w:val="TitleChar"/>
    <w:uiPriority w:val="10"/>
    <w:qFormat/>
    <w:rsid w:val="000F3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F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3F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3F8A"/>
    <w:rPr>
      <w:rFonts w:eastAsiaTheme="minorEastAsia"/>
      <w:color w:val="5A5A5A" w:themeColor="text1" w:themeTint="A5"/>
      <w:spacing w:val="15"/>
    </w:rPr>
  </w:style>
  <w:style w:type="paragraph" w:styleId="Header">
    <w:name w:val="header"/>
    <w:basedOn w:val="Normal"/>
    <w:link w:val="HeaderChar"/>
    <w:uiPriority w:val="99"/>
    <w:unhideWhenUsed/>
    <w:rsid w:val="000F3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F8A"/>
  </w:style>
  <w:style w:type="paragraph" w:styleId="Footer">
    <w:name w:val="footer"/>
    <w:basedOn w:val="Normal"/>
    <w:link w:val="FooterChar"/>
    <w:uiPriority w:val="99"/>
    <w:unhideWhenUsed/>
    <w:rsid w:val="000F3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F8A"/>
  </w:style>
  <w:style w:type="paragraph" w:styleId="NormalWeb">
    <w:name w:val="Normal (Web)"/>
    <w:basedOn w:val="Normal"/>
    <w:uiPriority w:val="99"/>
    <w:semiHidden/>
    <w:unhideWhenUsed/>
    <w:rsid w:val="00C970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317055">
      <w:bodyDiv w:val="1"/>
      <w:marLeft w:val="0"/>
      <w:marRight w:val="0"/>
      <w:marTop w:val="0"/>
      <w:marBottom w:val="0"/>
      <w:divBdr>
        <w:top w:val="none" w:sz="0" w:space="0" w:color="auto"/>
        <w:left w:val="none" w:sz="0" w:space="0" w:color="auto"/>
        <w:bottom w:val="none" w:sz="0" w:space="0" w:color="auto"/>
        <w:right w:val="none" w:sz="0" w:space="0" w:color="auto"/>
      </w:divBdr>
    </w:div>
    <w:div w:id="129324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about/legal/permission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scm.com/download/wi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www.microsoft.com/about/legal/permission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tmp"/><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eader" Target="header2.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D62A488ECE294C8A50AD3916C7CD8D" ma:contentTypeVersion="6" ma:contentTypeDescription="Crée un document." ma:contentTypeScope="" ma:versionID="e79f1e400d6a12ca9c07380c21260ee8">
  <xsd:schema xmlns:xsd="http://www.w3.org/2001/XMLSchema" xmlns:xs="http://www.w3.org/2001/XMLSchema" xmlns:p="http://schemas.microsoft.com/office/2006/metadata/properties" xmlns:ns2="9f49f762-ada5-492a-963d-14617fbc370a" xmlns:ns3="864f2ecc-f6b2-4386-a686-37be1ef76444" targetNamespace="http://schemas.microsoft.com/office/2006/metadata/properties" ma:root="true" ma:fieldsID="53707d68f6509c0154cf171d28d5061e" ns2:_="" ns3:_="">
    <xsd:import namespace="9f49f762-ada5-492a-963d-14617fbc370a"/>
    <xsd:import namespace="864f2ecc-f6b2-4386-a686-37be1ef7644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9f762-ada5-492a-963d-14617fbc370a"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description="" ma:hidden="true" ma:internalName="LastSharedByUser" ma:readOnly="true">
      <xsd:simpleType>
        <xsd:restriction base="dms:Note"/>
      </xsd:simpleType>
    </xsd:element>
    <xsd:element name="LastSharedByTime" ma:index="11" nillable="true" ma:displayName="Dernier partage par heur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4f2ecc-f6b2-4386-a686-37be1ef7644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DA9C-C295-4199-B08A-AA4072AAC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9f762-ada5-492a-963d-14617fbc370a"/>
    <ds:schemaRef ds:uri="864f2ecc-f6b2-4386-a686-37be1ef76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8243E6-946B-4710-9613-58CB3764E856}">
  <ds:schemaRefs>
    <ds:schemaRef ds:uri="http://schemas.microsoft.com/sharepoint/v3/contenttype/forms"/>
  </ds:schemaRefs>
</ds:datastoreItem>
</file>

<file path=customXml/itemProps3.xml><?xml version="1.0" encoding="utf-8"?>
<ds:datastoreItem xmlns:ds="http://schemas.openxmlformats.org/officeDocument/2006/customXml" ds:itemID="{693A7543-0037-42A6-B256-EBE46BEC25D7}">
  <ds:schemaRefs>
    <ds:schemaRef ds:uri="http://schemas.microsoft.com/office/2006/documentManagement/types"/>
    <ds:schemaRef ds:uri="http://schemas.microsoft.com/office/infopath/2007/PartnerControls"/>
    <ds:schemaRef ds:uri="9f49f762-ada5-492a-963d-14617fbc370a"/>
    <ds:schemaRef ds:uri="http://purl.org/dc/elements/1.1/"/>
    <ds:schemaRef ds:uri="http://schemas.microsoft.com/office/2006/metadata/properties"/>
    <ds:schemaRef ds:uri="http://purl.org/dc/terms/"/>
    <ds:schemaRef ds:uri="http://schemas.openxmlformats.org/package/2006/metadata/core-properties"/>
    <ds:schemaRef ds:uri="864f2ecc-f6b2-4386-a686-37be1ef76444"/>
    <ds:schemaRef ds:uri="http://www.w3.org/XML/1998/namespace"/>
    <ds:schemaRef ds:uri="http://purl.org/dc/dcmitype/"/>
  </ds:schemaRefs>
</ds:datastoreItem>
</file>

<file path=customXml/itemProps4.xml><?xml version="1.0" encoding="utf-8"?>
<ds:datastoreItem xmlns:ds="http://schemas.openxmlformats.org/officeDocument/2006/customXml" ds:itemID="{0F981245-E6F0-46AE-A740-BBC36296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13</Pages>
  <Words>3648</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Jennane</dc:creator>
  <cp:keywords/>
  <dc:description/>
  <cp:lastModifiedBy>Crystal Tenn</cp:lastModifiedBy>
  <cp:revision>126</cp:revision>
  <cp:lastPrinted>2017-12-05T19:52:00Z</cp:lastPrinted>
  <dcterms:created xsi:type="dcterms:W3CDTF">2016-05-17T00:52:00Z</dcterms:created>
  <dcterms:modified xsi:type="dcterms:W3CDTF">2017-12-0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62A488ECE294C8A50AD3916C7CD8D</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crtenn@microsoft.com</vt:lpwstr>
  </property>
  <property fmtid="{D5CDD505-2E9C-101B-9397-08002B2CF9AE}" pid="6" name="MSIP_Label_f42aa342-8706-4288-bd11-ebb85995028c_SetDate">
    <vt:lpwstr>2017-12-05T15:38:51.962442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